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06CF9" w:rsidRDefault="00D75644" w:rsidP="00F37D7B">
      <w:pPr>
        <w:pStyle w:val="af2"/>
        <w:rPr>
          <w:color w:val="000000" w:themeColor="text1"/>
        </w:rPr>
      </w:pPr>
      <w:r w:rsidRPr="00406CF9">
        <w:rPr>
          <w:rFonts w:hint="eastAsia"/>
          <w:color w:val="000000" w:themeColor="text1"/>
        </w:rPr>
        <w:t>調查報告</w:t>
      </w:r>
    </w:p>
    <w:p w:rsidR="00E25849" w:rsidRPr="00406CF9" w:rsidRDefault="00E25849" w:rsidP="004E05A1">
      <w:pPr>
        <w:pStyle w:val="1"/>
        <w:ind w:left="2380" w:hanging="2380"/>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06CF9">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B5369" w:rsidRPr="00406CF9">
        <w:rPr>
          <w:rFonts w:hAnsi="標楷體"/>
          <w:color w:val="000000" w:themeColor="text1"/>
          <w:szCs w:val="32"/>
        </w:rPr>
        <w:t>臺北市停車管理工程處辦理路邊停車費逾期催(追)繳作業，長期以來執行效能不佳，雖已採取相關改善措施，似未具成效，致逾公法請求權時效案件龐鉅，影響國庫收入。究係內部管理欠缺嚴謹、人員執行草率，抑或現行規定與催(追)繳機制仍未盡完善，且後續推動成效亦亟待追蹤檢視等，均有進一步瞭解之必要案。</w:t>
      </w:r>
    </w:p>
    <w:p w:rsidR="00E25849" w:rsidRPr="00406CF9" w:rsidRDefault="00E25849" w:rsidP="004E05A1">
      <w:pPr>
        <w:pStyle w:val="1"/>
        <w:ind w:left="2380" w:hanging="2380"/>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06CF9">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14898" w:rsidRPr="00406CF9" w:rsidRDefault="00EF1702" w:rsidP="00727AF0">
      <w:pPr>
        <w:pStyle w:val="10"/>
        <w:ind w:left="680" w:firstLine="680"/>
        <w:rPr>
          <w:color w:val="000000" w:themeColor="text1"/>
        </w:rPr>
      </w:pPr>
      <w:r w:rsidRPr="00406CF9">
        <w:rPr>
          <w:rFonts w:hAnsi="標楷體" w:hint="eastAsia"/>
          <w:color w:val="000000" w:themeColor="text1"/>
          <w:szCs w:val="32"/>
        </w:rPr>
        <w:t>本案經調閱臺北市政府交通局及所屬停車管理工程處(下稱停管處)、審計部等機關卷證資料，並於106年10月27</w:t>
      </w:r>
      <w:r w:rsidR="00F71A73" w:rsidRPr="00406CF9">
        <w:rPr>
          <w:rFonts w:hAnsi="標楷體" w:hint="eastAsia"/>
          <w:color w:val="000000" w:themeColor="text1"/>
          <w:szCs w:val="32"/>
        </w:rPr>
        <w:t>日詢問臺北市政府秘書長張哲揚</w:t>
      </w:r>
      <w:r w:rsidR="006173DA" w:rsidRPr="00406CF9">
        <w:rPr>
          <w:rFonts w:hAnsi="標楷體" w:hint="eastAsia"/>
          <w:color w:val="000000" w:themeColor="text1"/>
          <w:szCs w:val="32"/>
        </w:rPr>
        <w:t>、交通局副局長鄭佳良、科長張生萬、股長陳文粹、科員梁育瑋、停管處處長張滋容、科長謝君毅、股長許捷翔、組長劉佩瑾、會計室主任劉美纓及交通部路政司科長朱大慶、交通部公路總局（下稱公路總局）副局長黃運貴、科長李珮芸、副工程司符書維等相關業務人員</w:t>
      </w:r>
      <w:r w:rsidRPr="00406CF9">
        <w:rPr>
          <w:rFonts w:hAnsi="標楷體" w:hint="eastAsia"/>
          <w:color w:val="000000" w:themeColor="text1"/>
          <w:szCs w:val="32"/>
        </w:rPr>
        <w:t>，</w:t>
      </w:r>
      <w:r w:rsidRPr="00406CF9">
        <w:rPr>
          <w:rFonts w:hint="eastAsia"/>
          <w:color w:val="000000" w:themeColor="text1"/>
        </w:rPr>
        <w:t>已調查</w:t>
      </w:r>
      <w:r w:rsidRPr="00406CF9">
        <w:rPr>
          <w:rFonts w:hAnsi="標楷體" w:hint="eastAsia"/>
          <w:color w:val="000000" w:themeColor="text1"/>
        </w:rPr>
        <w:t>完畢</w:t>
      </w:r>
      <w:r w:rsidRPr="00406CF9">
        <w:rPr>
          <w:rFonts w:hint="eastAsia"/>
          <w:color w:val="000000" w:themeColor="text1"/>
        </w:rPr>
        <w:t>，茲臚列調查意見如下：</w:t>
      </w:r>
    </w:p>
    <w:p w:rsidR="00EF1702" w:rsidRPr="00406CF9" w:rsidRDefault="00EF1702" w:rsidP="00727AF0">
      <w:pPr>
        <w:pStyle w:val="10"/>
        <w:ind w:left="680" w:firstLine="680"/>
        <w:rPr>
          <w:color w:val="000000" w:themeColor="text1"/>
        </w:rPr>
      </w:pPr>
      <w:r w:rsidRPr="00406CF9">
        <w:rPr>
          <w:color w:val="000000" w:themeColor="text1"/>
        </w:rPr>
        <w:t xml:space="preserve"> </w:t>
      </w:r>
    </w:p>
    <w:p w:rsidR="00EF1702" w:rsidRPr="00406CF9" w:rsidRDefault="00B72F66" w:rsidP="00EF1702">
      <w:pPr>
        <w:pStyle w:val="2"/>
        <w:numPr>
          <w:ilvl w:val="1"/>
          <w:numId w:val="1"/>
        </w:numPr>
        <w:ind w:left="1021"/>
        <w:rPr>
          <w:color w:val="000000" w:themeColor="text1"/>
        </w:rPr>
      </w:pPr>
      <w:r w:rsidRPr="00406CF9">
        <w:rPr>
          <w:rFonts w:hint="eastAsia"/>
          <w:b/>
          <w:color w:val="000000" w:themeColor="text1"/>
        </w:rPr>
        <w:t>「道路交通管理處罰條例」</w:t>
      </w:r>
      <w:r w:rsidR="00CA7FFB" w:rsidRPr="00406CF9">
        <w:rPr>
          <w:rFonts w:hAnsi="標楷體" w:cs="新細明體" w:hint="eastAsia"/>
          <w:b/>
          <w:color w:val="000000" w:themeColor="text1"/>
          <w:kern w:val="0"/>
          <w:szCs w:val="32"/>
        </w:rPr>
        <w:t>94年2月5日修正並於同年9月1日施行後，臺北市停管處雖於當年度新增</w:t>
      </w:r>
      <w:r w:rsidR="001B1B53" w:rsidRPr="00406CF9">
        <w:rPr>
          <w:rFonts w:hAnsi="標楷體" w:cs="新細明體" w:hint="eastAsia"/>
          <w:b/>
          <w:color w:val="000000" w:themeColor="text1"/>
          <w:kern w:val="0"/>
          <w:szCs w:val="32"/>
        </w:rPr>
        <w:t>且</w:t>
      </w:r>
      <w:r w:rsidR="00CA7FFB" w:rsidRPr="00406CF9">
        <w:rPr>
          <w:rFonts w:hAnsi="標楷體" w:cs="新細明體" w:hint="eastAsia"/>
          <w:b/>
          <w:color w:val="000000" w:themeColor="text1"/>
          <w:kern w:val="0"/>
          <w:szCs w:val="32"/>
        </w:rPr>
        <w:t>於102年7月修正路邊停車開單收費、催繳、追繳、舉發作業流程，惟</w:t>
      </w:r>
      <w:r w:rsidR="006173DA" w:rsidRPr="00406CF9">
        <w:rPr>
          <w:rFonts w:hAnsi="標楷體" w:cs="新細明體" w:hint="eastAsia"/>
          <w:b/>
          <w:color w:val="000000" w:themeColor="text1"/>
          <w:kern w:val="0"/>
          <w:szCs w:val="32"/>
        </w:rPr>
        <w:t>遲</w:t>
      </w:r>
      <w:r w:rsidR="00CA7FFB" w:rsidRPr="00406CF9">
        <w:rPr>
          <w:rFonts w:hAnsi="標楷體" w:cs="新細明體" w:hint="eastAsia"/>
          <w:b/>
          <w:color w:val="000000" w:themeColor="text1"/>
          <w:kern w:val="0"/>
          <w:szCs w:val="32"/>
        </w:rPr>
        <w:t>至98年始辦理移送強制執行，嗣因未符相關規定遭退回，方於次(99)年及100年分別移送前50滯欠大戶，</w:t>
      </w:r>
      <w:r w:rsidR="001B1B53" w:rsidRPr="00406CF9">
        <w:rPr>
          <w:rFonts w:hAnsi="標楷體" w:cs="新細明體" w:hint="eastAsia"/>
          <w:b/>
          <w:color w:val="000000" w:themeColor="text1"/>
          <w:kern w:val="0"/>
          <w:szCs w:val="32"/>
        </w:rPr>
        <w:t>直</w:t>
      </w:r>
      <w:r w:rsidR="00CA7FFB" w:rsidRPr="00406CF9">
        <w:rPr>
          <w:rFonts w:hAnsi="標楷體" w:cs="新細明體" w:hint="eastAsia"/>
          <w:b/>
          <w:color w:val="000000" w:themeColor="text1"/>
          <w:kern w:val="0"/>
          <w:szCs w:val="32"/>
        </w:rPr>
        <w:t>至104年12月底始完成停車欠費強制執行業務管理系統。迄106年8月底止，臺北市路邊停車費逾期未繳共316萬餘件，滯欠金額(含工本費)</w:t>
      </w:r>
      <w:r w:rsidR="001B1B53" w:rsidRPr="00406CF9">
        <w:rPr>
          <w:rFonts w:hAnsi="標楷體" w:cs="新細明體" w:hint="eastAsia"/>
          <w:b/>
          <w:color w:val="000000" w:themeColor="text1"/>
          <w:kern w:val="0"/>
          <w:szCs w:val="32"/>
        </w:rPr>
        <w:t>逾</w:t>
      </w:r>
      <w:r w:rsidR="00CA7FFB" w:rsidRPr="00406CF9">
        <w:rPr>
          <w:rFonts w:hAnsi="標楷體" w:cs="新細明體" w:hint="eastAsia"/>
          <w:b/>
          <w:color w:val="000000" w:themeColor="text1"/>
          <w:kern w:val="0"/>
          <w:szCs w:val="32"/>
        </w:rPr>
        <w:t>4億餘元，甚有個人積欠金額達436萬餘元</w:t>
      </w:r>
      <w:r w:rsidR="006173DA" w:rsidRPr="00406CF9">
        <w:rPr>
          <w:rFonts w:hAnsi="標楷體" w:cs="新細明體" w:hint="eastAsia"/>
          <w:b/>
          <w:color w:val="000000" w:themeColor="text1"/>
          <w:kern w:val="0"/>
          <w:szCs w:val="32"/>
        </w:rPr>
        <w:t>者</w:t>
      </w:r>
      <w:r w:rsidR="00CA7FFB" w:rsidRPr="00406CF9">
        <w:rPr>
          <w:rFonts w:hAnsi="標楷體" w:cs="新細明體" w:hint="eastAsia"/>
          <w:b/>
          <w:color w:val="000000" w:themeColor="text1"/>
          <w:kern w:val="0"/>
          <w:szCs w:val="32"/>
        </w:rPr>
        <w:t>，又該</w:t>
      </w:r>
      <w:r w:rsidR="00CA7FFB" w:rsidRPr="00406CF9">
        <w:rPr>
          <w:rFonts w:hAnsi="標楷體" w:cs="新細明體" w:hint="eastAsia"/>
          <w:b/>
          <w:color w:val="000000" w:themeColor="text1"/>
          <w:kern w:val="0"/>
          <w:szCs w:val="32"/>
        </w:rPr>
        <w:lastRenderedPageBreak/>
        <w:t>期間，逾請求權時效無法收回者</w:t>
      </w:r>
      <w:r w:rsidR="006173DA" w:rsidRPr="00406CF9">
        <w:rPr>
          <w:rFonts w:hAnsi="標楷體" w:cs="新細明體" w:hint="eastAsia"/>
          <w:b/>
          <w:color w:val="000000" w:themeColor="text1"/>
          <w:kern w:val="0"/>
          <w:szCs w:val="32"/>
        </w:rPr>
        <w:t>計</w:t>
      </w:r>
      <w:r w:rsidR="00CA7FFB" w:rsidRPr="00406CF9">
        <w:rPr>
          <w:rFonts w:hAnsi="標楷體" w:cs="新細明體" w:hint="eastAsia"/>
          <w:b/>
          <w:color w:val="000000" w:themeColor="text1"/>
          <w:kern w:val="0"/>
          <w:szCs w:val="32"/>
        </w:rPr>
        <w:t>179萬餘件，金額高達2億餘元，</w:t>
      </w:r>
      <w:r w:rsidR="006173DA" w:rsidRPr="00406CF9">
        <w:rPr>
          <w:rFonts w:hAnsi="標楷體" w:cs="新細明體" w:hint="eastAsia"/>
          <w:b/>
          <w:color w:val="000000" w:themeColor="text1"/>
          <w:kern w:val="0"/>
          <w:szCs w:val="32"/>
        </w:rPr>
        <w:t>凡</w:t>
      </w:r>
      <w:r w:rsidR="00CA7FFB" w:rsidRPr="00406CF9">
        <w:rPr>
          <w:rFonts w:hAnsi="標楷體" w:cs="新細明體" w:hint="eastAsia"/>
          <w:b/>
          <w:color w:val="000000" w:themeColor="text1"/>
          <w:kern w:val="0"/>
          <w:szCs w:val="32"/>
        </w:rPr>
        <w:t>此在在顯示，臺北市停管處對於路邊停車欠費之催追繳作業未臻嚴謹落實，致生鉅額欠費，復未能妥善規劃移送強制執行作業並落實執行，致有</w:t>
      </w:r>
      <w:r w:rsidR="001B1B53" w:rsidRPr="00406CF9">
        <w:rPr>
          <w:rFonts w:hAnsi="標楷體" w:cs="新細明體" w:hint="eastAsia"/>
          <w:b/>
          <w:color w:val="000000" w:themeColor="text1"/>
          <w:kern w:val="0"/>
          <w:szCs w:val="32"/>
        </w:rPr>
        <w:t>罹</w:t>
      </w:r>
      <w:r w:rsidR="00CA7FFB" w:rsidRPr="00406CF9">
        <w:rPr>
          <w:rFonts w:hAnsi="標楷體" w:cs="新細明體" w:hint="eastAsia"/>
          <w:b/>
          <w:color w:val="000000" w:themeColor="text1"/>
          <w:kern w:val="0"/>
          <w:szCs w:val="32"/>
        </w:rPr>
        <w:t>請求權時效，而衍生公帑損失</w:t>
      </w:r>
      <w:r w:rsidR="006173DA" w:rsidRPr="00406CF9">
        <w:rPr>
          <w:rFonts w:hAnsi="標楷體" w:cs="新細明體" w:hint="eastAsia"/>
          <w:b/>
          <w:color w:val="000000" w:themeColor="text1"/>
          <w:kern w:val="0"/>
          <w:szCs w:val="32"/>
        </w:rPr>
        <w:t>等</w:t>
      </w:r>
      <w:r w:rsidR="00CA7FFB" w:rsidRPr="00406CF9">
        <w:rPr>
          <w:rFonts w:hAnsi="標楷體" w:cs="新細明體" w:hint="eastAsia"/>
          <w:b/>
          <w:color w:val="000000" w:themeColor="text1"/>
          <w:kern w:val="0"/>
          <w:szCs w:val="32"/>
        </w:rPr>
        <w:t>情，</w:t>
      </w:r>
      <w:r w:rsidR="006173DA" w:rsidRPr="00406CF9">
        <w:rPr>
          <w:rFonts w:hAnsi="標楷體" w:cs="新細明體" w:hint="eastAsia"/>
          <w:b/>
          <w:color w:val="000000" w:themeColor="text1"/>
          <w:kern w:val="0"/>
          <w:szCs w:val="32"/>
        </w:rPr>
        <w:t>另</w:t>
      </w:r>
      <w:r w:rsidR="00CA7FFB" w:rsidRPr="00406CF9">
        <w:rPr>
          <w:rFonts w:hAnsi="標楷體" w:cs="新細明體" w:hint="eastAsia"/>
          <w:b/>
          <w:color w:val="000000" w:themeColor="text1"/>
          <w:kern w:val="0"/>
          <w:szCs w:val="32"/>
        </w:rPr>
        <w:t>未能善用資訊科技技術，致移送強制執行之件數受限，違失之情，至為明確</w:t>
      </w:r>
      <w:r w:rsidR="006173DA" w:rsidRPr="00406CF9">
        <w:rPr>
          <w:rFonts w:hAnsi="標楷體" w:cs="新細明體" w:hint="eastAsia"/>
          <w:b/>
          <w:color w:val="000000" w:themeColor="text1"/>
          <w:kern w:val="0"/>
          <w:szCs w:val="32"/>
        </w:rPr>
        <w:t>。</w:t>
      </w:r>
    </w:p>
    <w:p w:rsidR="00EF1702" w:rsidRPr="00406CF9" w:rsidRDefault="00B72F66" w:rsidP="00EF1702">
      <w:pPr>
        <w:pStyle w:val="3"/>
        <w:numPr>
          <w:ilvl w:val="2"/>
          <w:numId w:val="1"/>
        </w:numPr>
        <w:rPr>
          <w:color w:val="000000" w:themeColor="text1"/>
        </w:rPr>
      </w:pPr>
      <w:r w:rsidRPr="00406CF9">
        <w:rPr>
          <w:rFonts w:hAnsi="標楷體" w:cs="新細明體" w:hint="eastAsia"/>
          <w:color w:val="000000" w:themeColor="text1"/>
          <w:kern w:val="0"/>
          <w:szCs w:val="32"/>
        </w:rPr>
        <w:t>「道路交通管理處罰條例」</w:t>
      </w:r>
      <w:r w:rsidR="00EF1702" w:rsidRPr="00406CF9">
        <w:rPr>
          <w:rFonts w:hAnsi="標楷體" w:cs="新細明體" w:hint="eastAsia"/>
          <w:color w:val="000000" w:themeColor="text1"/>
          <w:kern w:val="0"/>
          <w:szCs w:val="32"/>
        </w:rPr>
        <w:t>（下稱</w:t>
      </w:r>
      <w:r w:rsidRPr="00406CF9">
        <w:rPr>
          <w:rFonts w:hAnsi="標楷體" w:cs="新細明體" w:hint="eastAsia"/>
          <w:color w:val="000000" w:themeColor="text1"/>
          <w:kern w:val="0"/>
          <w:szCs w:val="32"/>
        </w:rPr>
        <w:t>「道交條例」</w:t>
      </w:r>
      <w:r w:rsidR="00EF1702" w:rsidRPr="00406CF9">
        <w:rPr>
          <w:rFonts w:hAnsi="標楷體" w:cs="新細明體" w:hint="eastAsia"/>
          <w:color w:val="000000" w:themeColor="text1"/>
          <w:kern w:val="0"/>
          <w:szCs w:val="32"/>
        </w:rPr>
        <w:t>）94年2月5日修正公布前第</w:t>
      </w:r>
      <w:r w:rsidR="00EF1702" w:rsidRPr="00406CF9">
        <w:rPr>
          <w:rFonts w:hAnsi="標楷體" w:cs="細明體" w:hint="eastAsia"/>
          <w:color w:val="000000" w:themeColor="text1"/>
          <w:kern w:val="0"/>
          <w:szCs w:val="32"/>
        </w:rPr>
        <w:t>56條第1項規定：「</w:t>
      </w:r>
      <w:r w:rsidR="00EF1702" w:rsidRPr="00406CF9">
        <w:rPr>
          <w:rFonts w:hAnsi="標楷體" w:hint="eastAsia"/>
          <w:color w:val="000000" w:themeColor="text1"/>
          <w:szCs w:val="32"/>
        </w:rPr>
        <w:t>汽車駕駛人停車時，有左列情形之一者，處新臺幣（下同）600元以上1,200元以下罰鍰：……十一、在道路收費停車處所停車，不依規定繳費者。……</w:t>
      </w:r>
      <w:r w:rsidR="00EF1702" w:rsidRPr="00406CF9">
        <w:rPr>
          <w:rFonts w:hAnsi="標楷體" w:cs="細明體" w:hint="eastAsia"/>
          <w:color w:val="000000" w:themeColor="text1"/>
          <w:kern w:val="0"/>
          <w:szCs w:val="32"/>
        </w:rPr>
        <w:t>」爰</w:t>
      </w:r>
      <w:r w:rsidRPr="00406CF9">
        <w:rPr>
          <w:rFonts w:hAnsi="標楷體" w:cs="細明體" w:hint="eastAsia"/>
          <w:color w:val="000000" w:themeColor="text1"/>
          <w:kern w:val="0"/>
          <w:szCs w:val="32"/>
        </w:rPr>
        <w:t>「道交條例」</w:t>
      </w:r>
      <w:r w:rsidR="00EF1702" w:rsidRPr="00406CF9">
        <w:rPr>
          <w:rFonts w:hAnsi="標楷體" w:cs="細明體" w:hint="eastAsia"/>
          <w:color w:val="000000" w:themeColor="text1"/>
          <w:kern w:val="0"/>
          <w:szCs w:val="32"/>
        </w:rPr>
        <w:t>94年修正前，</w:t>
      </w:r>
      <w:r w:rsidR="00EF1702" w:rsidRPr="00406CF9">
        <w:rPr>
          <w:rFonts w:hAnsi="標楷體" w:hint="eastAsia"/>
          <w:color w:val="000000" w:themeColor="text1"/>
          <w:szCs w:val="32"/>
        </w:rPr>
        <w:t>停管處對停車費逾期未繳係直接舉發違規罰鍰600元結案，罰鍰則由裁罰監理單位列管催收，該處無需追繳停車欠費。惟修正公布後並自</w:t>
      </w:r>
      <w:r w:rsidR="00EF1702" w:rsidRPr="00406CF9">
        <w:rPr>
          <w:rFonts w:hAnsi="標楷體" w:cs="細明體" w:hint="eastAsia"/>
          <w:color w:val="000000" w:themeColor="text1"/>
          <w:kern w:val="0"/>
          <w:szCs w:val="32"/>
        </w:rPr>
        <w:t>94年9月1日施行之</w:t>
      </w:r>
      <w:r w:rsidRPr="00406CF9">
        <w:rPr>
          <w:rFonts w:hAnsi="標楷體" w:cs="細明體" w:hint="eastAsia"/>
          <w:color w:val="000000" w:themeColor="text1"/>
          <w:kern w:val="0"/>
          <w:szCs w:val="32"/>
        </w:rPr>
        <w:t>「道交條例」</w:t>
      </w:r>
      <w:r w:rsidR="00EF1702" w:rsidRPr="00406CF9">
        <w:rPr>
          <w:rFonts w:hAnsi="標楷體" w:cs="細明體" w:hint="eastAsia"/>
          <w:color w:val="000000" w:themeColor="text1"/>
          <w:kern w:val="0"/>
          <w:szCs w:val="32"/>
        </w:rPr>
        <w:t>第56條第2項(現第3項)及第4項(現第5項)則規定：「汽車駕駛人在道路收費停車處所停車，未依規定繳費，主管機關應書面通知駕駛人於7日內補繳，並收取必要之工本費用，逾期再不繳納，處300元罰鍰。」、「</w:t>
      </w:r>
      <w:r w:rsidR="00EF1702" w:rsidRPr="00406CF9">
        <w:rPr>
          <w:rFonts w:hAnsi="標楷體" w:hint="eastAsia"/>
          <w:color w:val="000000" w:themeColor="text1"/>
          <w:szCs w:val="32"/>
        </w:rPr>
        <w:t>……</w:t>
      </w:r>
      <w:r w:rsidR="00EF1702" w:rsidRPr="00406CF9">
        <w:rPr>
          <w:rFonts w:hAnsi="標楷體" w:cs="細明體" w:hint="eastAsia"/>
          <w:color w:val="000000" w:themeColor="text1"/>
          <w:kern w:val="0"/>
          <w:szCs w:val="32"/>
        </w:rPr>
        <w:t>第2項之欠費追繳之。」爰依修正後條文</w:t>
      </w:r>
      <w:r w:rsidR="00266B5A" w:rsidRPr="00406CF9">
        <w:rPr>
          <w:rFonts w:hAnsi="標楷體" w:cs="細明體" w:hint="eastAsia"/>
          <w:color w:val="000000" w:themeColor="text1"/>
          <w:kern w:val="0"/>
          <w:szCs w:val="32"/>
        </w:rPr>
        <w:t>規定</w:t>
      </w:r>
      <w:r w:rsidR="00EF1702" w:rsidRPr="00406CF9">
        <w:rPr>
          <w:rFonts w:hAnsi="標楷體" w:cs="細明體" w:hint="eastAsia"/>
          <w:color w:val="000000" w:themeColor="text1"/>
          <w:kern w:val="0"/>
          <w:szCs w:val="32"/>
        </w:rPr>
        <w:t>，停管處對於停車欠費，</w:t>
      </w:r>
      <w:r w:rsidR="00266B5A" w:rsidRPr="00406CF9">
        <w:rPr>
          <w:rFonts w:hAnsi="標楷體" w:cs="細明體" w:hint="eastAsia"/>
          <w:color w:val="000000" w:themeColor="text1"/>
          <w:kern w:val="0"/>
          <w:szCs w:val="32"/>
        </w:rPr>
        <w:t>除應</w:t>
      </w:r>
      <w:r w:rsidR="00EF1702" w:rsidRPr="00406CF9">
        <w:rPr>
          <w:rFonts w:hAnsi="標楷體" w:cs="細明體" w:hint="eastAsia"/>
          <w:color w:val="000000" w:themeColor="text1"/>
          <w:kern w:val="0"/>
          <w:szCs w:val="32"/>
        </w:rPr>
        <w:t>以書面通知補繳、加收工本費</w:t>
      </w:r>
      <w:r w:rsidR="00266B5A" w:rsidRPr="00406CF9">
        <w:rPr>
          <w:rFonts w:hAnsi="標楷體" w:cs="細明體" w:hint="eastAsia"/>
          <w:color w:val="000000" w:themeColor="text1"/>
          <w:kern w:val="0"/>
          <w:szCs w:val="32"/>
        </w:rPr>
        <w:t>外</w:t>
      </w:r>
      <w:r w:rsidR="00EF1702" w:rsidRPr="00406CF9">
        <w:rPr>
          <w:rFonts w:hAnsi="標楷體" w:cs="細明體" w:hint="eastAsia"/>
          <w:color w:val="000000" w:themeColor="text1"/>
          <w:kern w:val="0"/>
          <w:szCs w:val="32"/>
        </w:rPr>
        <w:t>，並須追繳停車欠費</w:t>
      </w:r>
      <w:r w:rsidR="00EF1702" w:rsidRPr="00406CF9">
        <w:rPr>
          <w:rFonts w:hAnsi="標楷體" w:hint="eastAsia"/>
          <w:color w:val="000000" w:themeColor="text1"/>
          <w:szCs w:val="32"/>
        </w:rPr>
        <w:t>。</w:t>
      </w:r>
      <w:r w:rsidR="00266B5A" w:rsidRPr="00406CF9">
        <w:rPr>
          <w:rFonts w:hAnsi="標楷體" w:hint="eastAsia"/>
          <w:color w:val="000000" w:themeColor="text1"/>
          <w:szCs w:val="32"/>
        </w:rPr>
        <w:t>至於</w:t>
      </w:r>
      <w:r w:rsidR="00266B5A" w:rsidRPr="00406CF9">
        <w:rPr>
          <w:rFonts w:hAnsi="標楷體" w:cs="細明體" w:hint="eastAsia"/>
          <w:color w:val="000000" w:themeColor="text1"/>
          <w:kern w:val="0"/>
          <w:szCs w:val="32"/>
        </w:rPr>
        <w:t>舉發違規金額則減少至300元。</w:t>
      </w:r>
    </w:p>
    <w:p w:rsidR="00EF1702" w:rsidRPr="00406CF9" w:rsidRDefault="006E425E" w:rsidP="00EF1702">
      <w:pPr>
        <w:pStyle w:val="3"/>
        <w:numPr>
          <w:ilvl w:val="2"/>
          <w:numId w:val="1"/>
        </w:numPr>
        <w:rPr>
          <w:rFonts w:hAnsi="標楷體" w:cs="細明體"/>
          <w:color w:val="000000" w:themeColor="text1"/>
          <w:kern w:val="0"/>
          <w:szCs w:val="32"/>
        </w:rPr>
      </w:pPr>
      <w:r w:rsidRPr="00406CF9">
        <w:rPr>
          <w:rFonts w:hAnsi="標楷體" w:cs="細明體" w:hint="eastAsia"/>
          <w:color w:val="000000" w:themeColor="text1"/>
          <w:kern w:val="0"/>
          <w:szCs w:val="32"/>
        </w:rPr>
        <w:t>「行政程序法」</w:t>
      </w:r>
      <w:r w:rsidR="00EF1702" w:rsidRPr="00406CF9">
        <w:rPr>
          <w:rFonts w:hAnsi="標楷體" w:cs="細明體" w:hint="eastAsia"/>
          <w:color w:val="000000" w:themeColor="text1"/>
          <w:kern w:val="0"/>
          <w:szCs w:val="32"/>
        </w:rPr>
        <w:t>第131條規定：「</w:t>
      </w:r>
      <w:r w:rsidR="00EF1702" w:rsidRPr="00406CF9">
        <w:rPr>
          <w:rFonts w:hint="eastAsia"/>
          <w:color w:val="000000" w:themeColor="text1"/>
        </w:rPr>
        <w:t>公法上之請求權，於請求權人為行政機關時，除法律另有規定外，因5年間不行使而消滅；……。公法上請求權，因時效完成而當然消滅。前項時效，因行政機關為實現該權利所作成之行政處分而中斷。</w:t>
      </w:r>
      <w:r w:rsidR="00EF1702" w:rsidRPr="00406CF9">
        <w:rPr>
          <w:rFonts w:hAnsi="標楷體" w:cs="細明體" w:hint="eastAsia"/>
          <w:color w:val="000000" w:themeColor="text1"/>
          <w:kern w:val="0"/>
          <w:szCs w:val="32"/>
        </w:rPr>
        <w:t>」</w:t>
      </w:r>
      <w:r w:rsidR="00EF1702" w:rsidRPr="00406CF9">
        <w:rPr>
          <w:rFonts w:hAnsi="標楷體" w:hint="eastAsia"/>
          <w:color w:val="000000" w:themeColor="text1"/>
          <w:szCs w:val="32"/>
        </w:rPr>
        <w:t>（該條文內容於102年5月22日修正前為「</w:t>
      </w:r>
      <w:r w:rsidR="00EF1702" w:rsidRPr="00406CF9">
        <w:rPr>
          <w:rFonts w:hAnsi="標楷體" w:cs="細明體" w:hint="eastAsia"/>
          <w:color w:val="000000" w:themeColor="text1"/>
          <w:kern w:val="0"/>
          <w:szCs w:val="32"/>
        </w:rPr>
        <w:t>公法上之請求權，除法</w:t>
      </w:r>
      <w:r w:rsidR="00EF1702" w:rsidRPr="00406CF9">
        <w:rPr>
          <w:rFonts w:hAnsi="標楷體" w:cs="細明體" w:hint="eastAsia"/>
          <w:color w:val="000000" w:themeColor="text1"/>
          <w:kern w:val="0"/>
          <w:szCs w:val="32"/>
        </w:rPr>
        <w:lastRenderedPageBreak/>
        <w:t>律有特別規定外，因5年間不行使而消滅……。</w:t>
      </w:r>
      <w:r w:rsidR="00EF1702" w:rsidRPr="00406CF9">
        <w:rPr>
          <w:rFonts w:hAnsi="標楷體" w:hint="eastAsia"/>
          <w:color w:val="000000" w:themeColor="text1"/>
          <w:szCs w:val="32"/>
        </w:rPr>
        <w:t>」）</w:t>
      </w:r>
    </w:p>
    <w:p w:rsidR="00EF1702" w:rsidRPr="00406CF9" w:rsidRDefault="00EF1702" w:rsidP="00EF1702">
      <w:pPr>
        <w:pStyle w:val="3"/>
        <w:numPr>
          <w:ilvl w:val="2"/>
          <w:numId w:val="1"/>
        </w:numPr>
        <w:rPr>
          <w:rFonts w:hAnsi="標楷體" w:cs="細明體"/>
          <w:color w:val="000000" w:themeColor="text1"/>
          <w:kern w:val="0"/>
          <w:szCs w:val="32"/>
        </w:rPr>
      </w:pPr>
      <w:r w:rsidRPr="00406CF9">
        <w:rPr>
          <w:rFonts w:hAnsi="標楷體" w:cs="細明體" w:hint="eastAsia"/>
          <w:color w:val="000000" w:themeColor="text1"/>
          <w:kern w:val="0"/>
          <w:szCs w:val="32"/>
        </w:rPr>
        <w:t>查</w:t>
      </w:r>
      <w:r w:rsidR="00B72F66" w:rsidRPr="00406CF9">
        <w:rPr>
          <w:rFonts w:hAnsi="標楷體" w:cs="新細明體" w:hint="eastAsia"/>
          <w:color w:val="000000" w:themeColor="text1"/>
          <w:kern w:val="0"/>
          <w:szCs w:val="32"/>
        </w:rPr>
        <w:t>「道交條例」</w:t>
      </w:r>
      <w:r w:rsidR="00266B5A" w:rsidRPr="00406CF9">
        <w:rPr>
          <w:rFonts w:hAnsi="標楷體" w:cs="新細明體" w:hint="eastAsia"/>
          <w:color w:val="000000" w:themeColor="text1"/>
          <w:kern w:val="0"/>
          <w:szCs w:val="32"/>
        </w:rPr>
        <w:t>修正後，</w:t>
      </w:r>
      <w:r w:rsidRPr="00406CF9">
        <w:rPr>
          <w:rFonts w:hAnsi="標楷體" w:cs="細明體" w:hint="eastAsia"/>
          <w:color w:val="000000" w:themeColor="text1"/>
          <w:kern w:val="0"/>
          <w:szCs w:val="32"/>
        </w:rPr>
        <w:t>自</w:t>
      </w:r>
      <w:r w:rsidR="00266B5A" w:rsidRPr="00406CF9">
        <w:rPr>
          <w:rFonts w:hAnsi="標楷體" w:cs="細明體" w:hint="eastAsia"/>
          <w:color w:val="000000" w:themeColor="text1"/>
          <w:kern w:val="0"/>
          <w:szCs w:val="32"/>
        </w:rPr>
        <w:t>該條例</w:t>
      </w:r>
      <w:r w:rsidRPr="00406CF9">
        <w:rPr>
          <w:rFonts w:hAnsi="標楷體" w:cs="細明體" w:hint="eastAsia"/>
          <w:color w:val="000000" w:themeColor="text1"/>
          <w:kern w:val="0"/>
          <w:szCs w:val="32"/>
        </w:rPr>
        <w:t>94年9月1日施行</w:t>
      </w:r>
      <w:r w:rsidR="00266B5A" w:rsidRPr="00406CF9">
        <w:rPr>
          <w:rFonts w:hAnsi="標楷體" w:cs="細明體" w:hint="eastAsia"/>
          <w:color w:val="000000" w:themeColor="text1"/>
          <w:kern w:val="0"/>
          <w:szCs w:val="32"/>
        </w:rPr>
        <w:t>日起</w:t>
      </w:r>
      <w:r w:rsidRPr="00406CF9">
        <w:rPr>
          <w:rFonts w:hAnsi="標楷體" w:hint="eastAsia"/>
          <w:color w:val="000000" w:themeColor="text1"/>
          <w:szCs w:val="32"/>
        </w:rPr>
        <w:t>至106年8月底止，臺北市停車費逾期未繳共316萬7,244件，滯欠停車費2億8,922萬5,739元、工本費1億1,823萬8,300元，總計4億746萬4,039元，其中未移送強制執行者有273萬9,512件，滯欠金額3億2,445萬3,239元，而</w:t>
      </w:r>
      <w:r w:rsidR="006173DA" w:rsidRPr="00406CF9">
        <w:rPr>
          <w:rFonts w:hAnsi="標楷體" w:hint="eastAsia"/>
          <w:color w:val="000000" w:themeColor="text1"/>
          <w:szCs w:val="32"/>
        </w:rPr>
        <w:t>已逾請求權時效者，</w:t>
      </w:r>
      <w:r w:rsidR="001B1B53" w:rsidRPr="00406CF9">
        <w:rPr>
          <w:rFonts w:hAnsi="標楷體" w:hint="eastAsia"/>
          <w:color w:val="000000" w:themeColor="text1"/>
          <w:szCs w:val="32"/>
        </w:rPr>
        <w:t>計</w:t>
      </w:r>
      <w:r w:rsidRPr="00406CF9">
        <w:rPr>
          <w:rFonts w:hAnsi="標楷體" w:hint="eastAsia"/>
          <w:color w:val="000000" w:themeColor="text1"/>
          <w:szCs w:val="32"/>
        </w:rPr>
        <w:t>179萬7,151件、2億4,556萬9,154元（約占滯欠總金額之6成）</w:t>
      </w:r>
      <w:r w:rsidRPr="00406CF9">
        <w:rPr>
          <w:rFonts w:hAnsi="標楷體" w:cs="細明體" w:hint="eastAsia"/>
          <w:color w:val="000000" w:themeColor="text1"/>
          <w:kern w:val="0"/>
          <w:szCs w:val="32"/>
        </w:rPr>
        <w:t>。又近5年(101至105年)臺北市路邊停車欠費逾期未繳案件，計有103萬2,239件，停車費滯欠9,057萬7,745元，工本費滯欠2,825萬9,735元，共計滯欠1億1,883萬7,480元，平均每年滯欠2,376萬7,496元。另自</w:t>
      </w:r>
      <w:r w:rsidRPr="00406CF9">
        <w:rPr>
          <w:rFonts w:hint="eastAsia"/>
          <w:color w:val="000000" w:themeColor="text1"/>
        </w:rPr>
        <w:t>94年9月至105年</w:t>
      </w:r>
      <w:r w:rsidR="00266B5A" w:rsidRPr="00406CF9">
        <w:rPr>
          <w:rFonts w:hint="eastAsia"/>
          <w:color w:val="000000" w:themeColor="text1"/>
        </w:rPr>
        <w:t>底</w:t>
      </w:r>
      <w:r w:rsidRPr="00406CF9">
        <w:rPr>
          <w:rFonts w:hint="eastAsia"/>
          <w:color w:val="000000" w:themeColor="text1"/>
        </w:rPr>
        <w:t>止，臺北市</w:t>
      </w:r>
      <w:r w:rsidR="00F3682C" w:rsidRPr="00406CF9">
        <w:rPr>
          <w:rFonts w:hint="eastAsia"/>
          <w:color w:val="000000" w:themeColor="text1"/>
        </w:rPr>
        <w:t>前10大停車欠費大戶</w:t>
      </w:r>
      <w:r w:rsidR="002C43DF" w:rsidRPr="00406CF9">
        <w:rPr>
          <w:rFonts w:hint="eastAsia"/>
          <w:color w:val="000000" w:themeColor="text1"/>
        </w:rPr>
        <w:t>(如表6)</w:t>
      </w:r>
      <w:r w:rsidR="00F3682C" w:rsidRPr="00406CF9">
        <w:rPr>
          <w:rFonts w:hint="eastAsia"/>
          <w:color w:val="000000" w:themeColor="text1"/>
        </w:rPr>
        <w:t>，共計欠繳2萬4,298件，974萬8,885元，</w:t>
      </w:r>
      <w:r w:rsidRPr="00406CF9">
        <w:rPr>
          <w:rFonts w:hint="eastAsia"/>
          <w:color w:val="000000" w:themeColor="text1"/>
        </w:rPr>
        <w:t>欠費最大戶陳○財，欠繳9,338件，累計欠費更高達436萬3,745</w:t>
      </w:r>
      <w:r w:rsidR="0095167F" w:rsidRPr="00406CF9">
        <w:rPr>
          <w:rFonts w:hint="eastAsia"/>
          <w:color w:val="000000" w:themeColor="text1"/>
        </w:rPr>
        <w:t>元，是以，停管處之催追繳作業</w:t>
      </w:r>
      <w:r w:rsidR="004E785B" w:rsidRPr="00406CF9">
        <w:rPr>
          <w:rFonts w:hint="eastAsia"/>
          <w:color w:val="000000" w:themeColor="text1"/>
        </w:rPr>
        <w:t>及強制執行作業</w:t>
      </w:r>
      <w:r w:rsidR="0095167F" w:rsidRPr="00406CF9">
        <w:rPr>
          <w:rFonts w:hint="eastAsia"/>
          <w:color w:val="000000" w:themeColor="text1"/>
        </w:rPr>
        <w:t>顯未落實。</w:t>
      </w:r>
    </w:p>
    <w:p w:rsidR="002C43DF" w:rsidRPr="00406CF9" w:rsidRDefault="002C43DF" w:rsidP="00E17E48">
      <w:pPr>
        <w:widowControl/>
        <w:overflowPunct/>
        <w:autoSpaceDE/>
        <w:autoSpaceDN/>
        <w:spacing w:beforeLines="50" w:before="228"/>
        <w:ind w:leftChars="200" w:left="680"/>
        <w:jc w:val="center"/>
        <w:rPr>
          <w:rFonts w:hAnsi="標楷體"/>
          <w:b/>
          <w:color w:val="000000" w:themeColor="text1"/>
          <w:sz w:val="28"/>
          <w:szCs w:val="28"/>
        </w:rPr>
      </w:pPr>
      <w:r w:rsidRPr="00406CF9">
        <w:rPr>
          <w:rFonts w:hAnsi="標楷體" w:hint="eastAsia"/>
          <w:b/>
          <w:color w:val="000000" w:themeColor="text1"/>
          <w:sz w:val="28"/>
          <w:szCs w:val="28"/>
        </w:rPr>
        <w:t>表6  94年9月-105年臺北市前10大停車欠費大戶</w:t>
      </w:r>
    </w:p>
    <w:p w:rsidR="002C43DF" w:rsidRPr="00406CF9" w:rsidRDefault="002C43DF" w:rsidP="002C43DF">
      <w:pPr>
        <w:pStyle w:val="4"/>
        <w:numPr>
          <w:ilvl w:val="0"/>
          <w:numId w:val="0"/>
        </w:numPr>
        <w:spacing w:line="300" w:lineRule="exact"/>
        <w:ind w:left="1701"/>
        <w:jc w:val="right"/>
        <w:rPr>
          <w:rFonts w:hAnsi="標楷體"/>
          <w:b/>
          <w:color w:val="000000" w:themeColor="text1"/>
          <w:sz w:val="24"/>
          <w:szCs w:val="24"/>
        </w:rPr>
      </w:pPr>
      <w:r w:rsidRPr="00406CF9">
        <w:rPr>
          <w:rFonts w:hAnsi="標楷體" w:hint="eastAsia"/>
          <w:b/>
          <w:color w:val="000000" w:themeColor="text1"/>
          <w:sz w:val="24"/>
          <w:szCs w:val="24"/>
        </w:rPr>
        <w:t>單位：件；新臺幣元</w:t>
      </w:r>
    </w:p>
    <w:tbl>
      <w:tblPr>
        <w:tblW w:w="8080" w:type="dxa"/>
        <w:tblInd w:w="737" w:type="dxa"/>
        <w:tblCellMar>
          <w:left w:w="28" w:type="dxa"/>
          <w:right w:w="28" w:type="dxa"/>
        </w:tblCellMar>
        <w:tblLook w:val="04A0" w:firstRow="1" w:lastRow="0" w:firstColumn="1" w:lastColumn="0" w:noHBand="0" w:noVBand="1"/>
      </w:tblPr>
      <w:tblGrid>
        <w:gridCol w:w="1276"/>
        <w:gridCol w:w="1701"/>
        <w:gridCol w:w="2268"/>
        <w:gridCol w:w="2835"/>
      </w:tblGrid>
      <w:tr w:rsidR="00406CF9" w:rsidRPr="00406CF9" w:rsidTr="00E17E48">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b/>
                <w:color w:val="000000" w:themeColor="text1"/>
                <w:kern w:val="0"/>
                <w:sz w:val="26"/>
                <w:szCs w:val="26"/>
              </w:rPr>
            </w:pPr>
            <w:r w:rsidRPr="00406CF9">
              <w:rPr>
                <w:rFonts w:hAnsi="標楷體" w:cs="新細明體" w:hint="eastAsia"/>
                <w:b/>
                <w:color w:val="000000" w:themeColor="text1"/>
                <w:kern w:val="0"/>
                <w:sz w:val="26"/>
                <w:szCs w:val="26"/>
              </w:rPr>
              <w:t>編號</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b/>
                <w:color w:val="000000" w:themeColor="text1"/>
                <w:kern w:val="0"/>
                <w:sz w:val="26"/>
                <w:szCs w:val="26"/>
              </w:rPr>
            </w:pPr>
            <w:r w:rsidRPr="00406CF9">
              <w:rPr>
                <w:rFonts w:hAnsi="標楷體" w:cs="新細明體" w:hint="eastAsia"/>
                <w:b/>
                <w:color w:val="000000" w:themeColor="text1"/>
                <w:kern w:val="0"/>
                <w:sz w:val="26"/>
                <w:szCs w:val="26"/>
              </w:rPr>
              <w:t>姓名</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b/>
                <w:color w:val="000000" w:themeColor="text1"/>
                <w:kern w:val="0"/>
                <w:sz w:val="26"/>
                <w:szCs w:val="26"/>
              </w:rPr>
            </w:pPr>
            <w:r w:rsidRPr="00406CF9">
              <w:rPr>
                <w:rFonts w:hAnsi="標楷體" w:cs="新細明體" w:hint="eastAsia"/>
                <w:b/>
                <w:color w:val="000000" w:themeColor="text1"/>
                <w:kern w:val="0"/>
                <w:sz w:val="26"/>
                <w:szCs w:val="26"/>
              </w:rPr>
              <w:t>欠繳停車件數</w:t>
            </w:r>
          </w:p>
        </w:tc>
        <w:tc>
          <w:tcPr>
            <w:tcW w:w="283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b/>
                <w:color w:val="000000" w:themeColor="text1"/>
                <w:kern w:val="0"/>
                <w:sz w:val="26"/>
                <w:szCs w:val="26"/>
              </w:rPr>
            </w:pPr>
            <w:r w:rsidRPr="00406CF9">
              <w:rPr>
                <w:rFonts w:hAnsi="標楷體" w:cs="新細明體" w:hint="eastAsia"/>
                <w:b/>
                <w:color w:val="000000" w:themeColor="text1"/>
                <w:kern w:val="0"/>
                <w:sz w:val="26"/>
                <w:szCs w:val="26"/>
              </w:rPr>
              <w:t>累計欠繳停車費</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陳○財</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9,338</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4,363,745</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郭○益</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3,975</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838,325</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吳○陽</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2,390</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821,665</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陳○榮</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2,280</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802,080</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李○朝</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1,254</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659,335</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江○皇</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1,129</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561,000</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陳○穎</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1,375</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542,235</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陳○昶</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737</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408,500</w:t>
            </w:r>
          </w:p>
        </w:tc>
      </w:tr>
      <w:tr w:rsidR="00406CF9" w:rsidRPr="00406CF9" w:rsidTr="00E17E48">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蔡○員</w:t>
            </w:r>
          </w:p>
        </w:tc>
        <w:tc>
          <w:tcPr>
            <w:tcW w:w="2268" w:type="dxa"/>
            <w:tcBorders>
              <w:top w:val="nil"/>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953</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391,670</w:t>
            </w:r>
          </w:p>
        </w:tc>
      </w:tr>
      <w:tr w:rsidR="00406CF9" w:rsidRPr="00406CF9" w:rsidTr="00E17E48">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43DF" w:rsidRPr="00406CF9" w:rsidRDefault="002C43DF"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崔○華</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867</w:t>
            </w:r>
          </w:p>
        </w:tc>
        <w:tc>
          <w:tcPr>
            <w:tcW w:w="2835" w:type="dxa"/>
            <w:tcBorders>
              <w:top w:val="single" w:sz="4" w:space="0" w:color="auto"/>
              <w:left w:val="nil"/>
              <w:bottom w:val="single" w:sz="4" w:space="0" w:color="auto"/>
              <w:right w:val="single" w:sz="8" w:space="0" w:color="auto"/>
            </w:tcBorders>
            <w:shd w:val="clear" w:color="auto" w:fill="auto"/>
            <w:noWrap/>
            <w:vAlign w:val="center"/>
            <w:hideMark/>
          </w:tcPr>
          <w:p w:rsidR="002C43DF" w:rsidRPr="00406CF9" w:rsidRDefault="002C43DF"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360,330</w:t>
            </w:r>
          </w:p>
        </w:tc>
      </w:tr>
      <w:tr w:rsidR="00406CF9" w:rsidRPr="00406CF9" w:rsidTr="0095085B">
        <w:tc>
          <w:tcPr>
            <w:tcW w:w="297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B1B53" w:rsidRPr="00406CF9" w:rsidRDefault="001B1B53" w:rsidP="00E17E48">
            <w:pPr>
              <w:widowControl/>
              <w:spacing w:line="280" w:lineRule="exact"/>
              <w:jc w:val="center"/>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合計</w:t>
            </w:r>
          </w:p>
        </w:tc>
        <w:tc>
          <w:tcPr>
            <w:tcW w:w="2268" w:type="dxa"/>
            <w:tcBorders>
              <w:top w:val="single" w:sz="4" w:space="0" w:color="auto"/>
              <w:left w:val="nil"/>
              <w:bottom w:val="single" w:sz="8" w:space="0" w:color="auto"/>
              <w:right w:val="single" w:sz="4" w:space="0" w:color="auto"/>
            </w:tcBorders>
            <w:shd w:val="clear" w:color="auto" w:fill="auto"/>
            <w:noWrap/>
            <w:vAlign w:val="center"/>
          </w:tcPr>
          <w:p w:rsidR="001B1B53" w:rsidRPr="00406CF9" w:rsidRDefault="001B1B53"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24,298</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1B1B53" w:rsidRPr="00406CF9" w:rsidRDefault="001B1B53" w:rsidP="00E17E48">
            <w:pPr>
              <w:widowControl/>
              <w:spacing w:line="280" w:lineRule="exact"/>
              <w:jc w:val="right"/>
              <w:rPr>
                <w:rFonts w:hAnsi="標楷體" w:cs="新細明體"/>
                <w:color w:val="000000" w:themeColor="text1"/>
                <w:kern w:val="0"/>
                <w:sz w:val="26"/>
                <w:szCs w:val="26"/>
              </w:rPr>
            </w:pPr>
            <w:r w:rsidRPr="00406CF9">
              <w:rPr>
                <w:rFonts w:hAnsi="標楷體" w:cs="新細明體" w:hint="eastAsia"/>
                <w:color w:val="000000" w:themeColor="text1"/>
                <w:kern w:val="0"/>
                <w:sz w:val="26"/>
                <w:szCs w:val="26"/>
              </w:rPr>
              <w:t>9,748,885</w:t>
            </w:r>
          </w:p>
        </w:tc>
      </w:tr>
    </w:tbl>
    <w:p w:rsidR="002C43DF" w:rsidRPr="00406CF9" w:rsidRDefault="002C43DF" w:rsidP="00E17E48">
      <w:pPr>
        <w:pStyle w:val="4"/>
        <w:numPr>
          <w:ilvl w:val="0"/>
          <w:numId w:val="0"/>
        </w:numPr>
        <w:spacing w:afterLines="50" w:after="228"/>
        <w:ind w:leftChars="200" w:left="680"/>
        <w:rPr>
          <w:rFonts w:hAnsi="標楷體"/>
          <w:color w:val="000000" w:themeColor="text1"/>
          <w:sz w:val="24"/>
          <w:szCs w:val="24"/>
        </w:rPr>
      </w:pPr>
      <w:r w:rsidRPr="00406CF9">
        <w:rPr>
          <w:rFonts w:hAnsi="標楷體" w:hint="eastAsia"/>
          <w:color w:val="000000" w:themeColor="text1"/>
          <w:sz w:val="24"/>
          <w:szCs w:val="24"/>
        </w:rPr>
        <w:t>資料來源：</w:t>
      </w:r>
      <w:r w:rsidR="007D1716" w:rsidRPr="00406CF9">
        <w:rPr>
          <w:rFonts w:hAnsi="標楷體" w:hint="eastAsia"/>
          <w:color w:val="000000" w:themeColor="text1"/>
          <w:sz w:val="24"/>
          <w:szCs w:val="24"/>
        </w:rPr>
        <w:t>本院修正自</w:t>
      </w:r>
      <w:r w:rsidRPr="00406CF9">
        <w:rPr>
          <w:rFonts w:hAnsi="標楷體" w:hint="eastAsia"/>
          <w:color w:val="000000" w:themeColor="text1"/>
          <w:sz w:val="24"/>
          <w:szCs w:val="24"/>
        </w:rPr>
        <w:t>停管處</w:t>
      </w:r>
      <w:r w:rsidR="007D1716" w:rsidRPr="00406CF9">
        <w:rPr>
          <w:rFonts w:hAnsi="標楷體" w:hint="eastAsia"/>
          <w:color w:val="000000" w:themeColor="text1"/>
          <w:sz w:val="24"/>
          <w:szCs w:val="24"/>
        </w:rPr>
        <w:t>提供資料</w:t>
      </w:r>
      <w:r w:rsidRPr="00406CF9">
        <w:rPr>
          <w:rFonts w:hAnsi="標楷體" w:hint="eastAsia"/>
          <w:color w:val="000000" w:themeColor="text1"/>
          <w:sz w:val="24"/>
          <w:szCs w:val="24"/>
        </w:rPr>
        <w:t>。</w:t>
      </w:r>
    </w:p>
    <w:p w:rsidR="00EF1702" w:rsidRPr="00406CF9" w:rsidRDefault="00EF1702" w:rsidP="00EF1702">
      <w:pPr>
        <w:pStyle w:val="3"/>
        <w:numPr>
          <w:ilvl w:val="2"/>
          <w:numId w:val="1"/>
        </w:numPr>
        <w:rPr>
          <w:color w:val="000000" w:themeColor="text1"/>
        </w:rPr>
      </w:pPr>
      <w:r w:rsidRPr="00406CF9">
        <w:rPr>
          <w:rFonts w:hint="eastAsia"/>
          <w:color w:val="000000" w:themeColor="text1"/>
        </w:rPr>
        <w:t>停管處雖表示，透過各項新增多元繳費服務措施，</w:t>
      </w:r>
      <w:r w:rsidRPr="00406CF9">
        <w:rPr>
          <w:rFonts w:hint="eastAsia"/>
          <w:color w:val="000000" w:themeColor="text1"/>
        </w:rPr>
        <w:lastRenderedPageBreak/>
        <w:t>至98年後，停車費收繳率已高達約98%</w:t>
      </w:r>
      <w:r w:rsidRPr="00406CF9">
        <w:rPr>
          <w:rFonts w:hAnsi="標楷體" w:hint="eastAsia"/>
          <w:color w:val="000000" w:themeColor="text1"/>
        </w:rPr>
        <w:t>(即自行繳</w:t>
      </w:r>
      <w:r w:rsidR="00767BD3" w:rsidRPr="00406CF9">
        <w:rPr>
          <w:rFonts w:hAnsi="標楷體" w:hint="eastAsia"/>
          <w:color w:val="000000" w:themeColor="text1"/>
        </w:rPr>
        <w:t>納</w:t>
      </w:r>
      <w:r w:rsidRPr="00406CF9">
        <w:rPr>
          <w:rFonts w:hAnsi="標楷體" w:hint="eastAsia"/>
          <w:color w:val="000000" w:themeColor="text1"/>
        </w:rPr>
        <w:t>停車費收繳率約為90%，經催【追】繳後繳費之收繳率約8%)。惟</w:t>
      </w:r>
      <w:r w:rsidR="00B72F66" w:rsidRPr="00406CF9">
        <w:rPr>
          <w:rFonts w:hAnsi="標楷體" w:hint="eastAsia"/>
          <w:color w:val="000000" w:themeColor="text1"/>
        </w:rPr>
        <w:t>「道交條例」</w:t>
      </w:r>
      <w:r w:rsidRPr="00406CF9">
        <w:rPr>
          <w:rFonts w:hAnsi="標楷體" w:hint="eastAsia"/>
          <w:color w:val="000000" w:themeColor="text1"/>
        </w:rPr>
        <w:t>修正條文自94年9月1日施行，</w:t>
      </w:r>
      <w:r w:rsidR="0095167F" w:rsidRPr="00406CF9">
        <w:rPr>
          <w:rFonts w:hAnsi="標楷體" w:cs="細明體" w:hint="eastAsia"/>
          <w:color w:val="000000" w:themeColor="text1"/>
          <w:kern w:val="0"/>
          <w:szCs w:val="32"/>
        </w:rPr>
        <w:t>停管處未能妥善規劃移送強制執行作業，</w:t>
      </w:r>
      <w:r w:rsidRPr="00406CF9">
        <w:rPr>
          <w:rFonts w:hAnsi="標楷體" w:hint="eastAsia"/>
          <w:color w:val="000000" w:themeColor="text1"/>
        </w:rPr>
        <w:t>至98年始研擬移送法務部行政執行署臺北分署辦理強制執行方案，復因</w:t>
      </w:r>
      <w:r w:rsidRPr="00406CF9">
        <w:rPr>
          <w:rFonts w:hAnsi="標楷體" w:hint="eastAsia"/>
          <w:color w:val="000000" w:themeColor="text1"/>
          <w:szCs w:val="32"/>
        </w:rPr>
        <w:t>過去並無停車欠費移送強制執行之經驗，及相關移送程序亦在建置階段，致該等案件因未符相關規定（如欠缺處分書、送達證明、戶籍及財產資料等）遭該分署退回，而於</w:t>
      </w:r>
      <w:r w:rsidRPr="00406CF9">
        <w:rPr>
          <w:rFonts w:hAnsi="標楷體" w:hint="eastAsia"/>
          <w:color w:val="000000" w:themeColor="text1"/>
        </w:rPr>
        <w:t>次(99)年及100年再分別移送50滯欠大戶(滯欠金額920萬905元、537萬6,185元)</w:t>
      </w:r>
      <w:r w:rsidR="00C179AD" w:rsidRPr="00406CF9">
        <w:rPr>
          <w:rFonts w:hAnsi="標楷體" w:hint="eastAsia"/>
          <w:color w:val="000000" w:themeColor="text1"/>
        </w:rPr>
        <w:t>，</w:t>
      </w:r>
      <w:r w:rsidRPr="00406CF9">
        <w:rPr>
          <w:rFonts w:hAnsi="標楷體" w:hint="eastAsia"/>
          <w:color w:val="000000" w:themeColor="text1"/>
        </w:rPr>
        <w:t>肇致迄106年8月底，</w:t>
      </w:r>
      <w:r w:rsidRPr="00406CF9">
        <w:rPr>
          <w:rFonts w:hAnsi="標楷體" w:cs="細明體" w:hint="eastAsia"/>
          <w:color w:val="000000" w:themeColor="text1"/>
          <w:kern w:val="0"/>
          <w:szCs w:val="32"/>
        </w:rPr>
        <w:t>已逾請求權時效，無法收回者</w:t>
      </w:r>
      <w:r w:rsidRPr="00406CF9">
        <w:rPr>
          <w:rFonts w:hAnsi="標楷體" w:hint="eastAsia"/>
          <w:color w:val="000000" w:themeColor="text1"/>
        </w:rPr>
        <w:t>有</w:t>
      </w:r>
      <w:r w:rsidRPr="00406CF9">
        <w:rPr>
          <w:rFonts w:hAnsi="標楷體" w:cs="細明體" w:hint="eastAsia"/>
          <w:color w:val="000000" w:themeColor="text1"/>
          <w:kern w:val="0"/>
          <w:szCs w:val="32"/>
        </w:rPr>
        <w:t>179萬7,151件，2億4,556萬9,154元。</w:t>
      </w:r>
    </w:p>
    <w:p w:rsidR="00EF1702" w:rsidRPr="00406CF9" w:rsidRDefault="00EF1702" w:rsidP="00EF1702">
      <w:pPr>
        <w:pStyle w:val="3"/>
        <w:numPr>
          <w:ilvl w:val="2"/>
          <w:numId w:val="1"/>
        </w:numPr>
        <w:rPr>
          <w:color w:val="000000" w:themeColor="text1"/>
        </w:rPr>
      </w:pPr>
      <w:r w:rsidRPr="00406CF9">
        <w:rPr>
          <w:rFonts w:hint="eastAsia"/>
          <w:color w:val="000000" w:themeColor="text1"/>
        </w:rPr>
        <w:t>再者，停管處原係以人工作業方式辦理移送業務，耗時費力，且因人力不足，每年可處理件數有限，99及100年僅各移送50大戶，101至104年擴大為100名大戶，迨至104年12月31日建置完成停車欠費強制執行業務管理系統後，105年則移送420戶，106年上半年更移送835戶。修正後之</w:t>
      </w:r>
      <w:r w:rsidR="00B72F66" w:rsidRPr="00406CF9">
        <w:rPr>
          <w:rFonts w:hint="eastAsia"/>
          <w:color w:val="000000" w:themeColor="text1"/>
        </w:rPr>
        <w:t>「道交條例」</w:t>
      </w:r>
      <w:r w:rsidRPr="00406CF9">
        <w:rPr>
          <w:rFonts w:hint="eastAsia"/>
          <w:color w:val="000000" w:themeColor="text1"/>
        </w:rPr>
        <w:t>於94年9月1日施行後逾10年，停管處始完成停車欠費強制執行業務管理系統，</w:t>
      </w:r>
      <w:r w:rsidR="00201100" w:rsidRPr="00406CF9">
        <w:rPr>
          <w:rFonts w:hint="eastAsia"/>
          <w:color w:val="000000" w:themeColor="text1"/>
        </w:rPr>
        <w:t>益證</w:t>
      </w:r>
      <w:r w:rsidR="004E785B" w:rsidRPr="00406CF9">
        <w:rPr>
          <w:rFonts w:hint="eastAsia"/>
          <w:color w:val="000000" w:themeColor="text1"/>
        </w:rPr>
        <w:t>停管處</w:t>
      </w:r>
      <w:r w:rsidR="00201100" w:rsidRPr="00406CF9">
        <w:rPr>
          <w:rFonts w:hint="eastAsia"/>
          <w:color w:val="000000" w:themeColor="text1"/>
        </w:rPr>
        <w:t>停車欠費之強制執行作業，配套措施未盡完善，且</w:t>
      </w:r>
      <w:r w:rsidR="00606C60" w:rsidRPr="00406CF9">
        <w:rPr>
          <w:rFonts w:hint="eastAsia"/>
          <w:color w:val="000000" w:themeColor="text1"/>
        </w:rPr>
        <w:t>未能善用資訊科技技術，</w:t>
      </w:r>
      <w:r w:rsidR="004363EE" w:rsidRPr="00406CF9">
        <w:rPr>
          <w:rFonts w:hint="eastAsia"/>
          <w:color w:val="000000" w:themeColor="text1"/>
        </w:rPr>
        <w:t>致移</w:t>
      </w:r>
      <w:r w:rsidR="00606C60" w:rsidRPr="00406CF9">
        <w:rPr>
          <w:rFonts w:hint="eastAsia"/>
          <w:color w:val="000000" w:themeColor="text1"/>
        </w:rPr>
        <w:t>送強制執行</w:t>
      </w:r>
      <w:r w:rsidR="004363EE" w:rsidRPr="00406CF9">
        <w:rPr>
          <w:rFonts w:hint="eastAsia"/>
          <w:color w:val="000000" w:themeColor="text1"/>
        </w:rPr>
        <w:t>之件數受限，自易增加逾請求權時效之案件</w:t>
      </w:r>
      <w:r w:rsidR="00606C60" w:rsidRPr="00406CF9">
        <w:rPr>
          <w:rFonts w:hint="eastAsia"/>
          <w:color w:val="000000" w:themeColor="text1"/>
        </w:rPr>
        <w:t>。</w:t>
      </w:r>
    </w:p>
    <w:p w:rsidR="00EF1702" w:rsidRPr="00406CF9" w:rsidRDefault="00EF1702" w:rsidP="00EF1702">
      <w:pPr>
        <w:pStyle w:val="3"/>
        <w:numPr>
          <w:ilvl w:val="2"/>
          <w:numId w:val="1"/>
        </w:numPr>
        <w:rPr>
          <w:color w:val="000000" w:themeColor="text1"/>
        </w:rPr>
      </w:pPr>
      <w:r w:rsidRPr="00406CF9">
        <w:rPr>
          <w:rFonts w:hint="eastAsia"/>
          <w:color w:val="000000" w:themeColor="text1"/>
        </w:rPr>
        <w:t>綜上，</w:t>
      </w:r>
      <w:r w:rsidR="00B72F66" w:rsidRPr="00406CF9">
        <w:rPr>
          <w:rFonts w:hint="eastAsia"/>
          <w:color w:val="000000" w:themeColor="text1"/>
        </w:rPr>
        <w:t>「道交條例」</w:t>
      </w:r>
      <w:r w:rsidR="007979A4" w:rsidRPr="00406CF9">
        <w:rPr>
          <w:rFonts w:hint="eastAsia"/>
          <w:color w:val="000000" w:themeColor="text1"/>
        </w:rPr>
        <w:t>94年2月5日修正並於同年9月1日施行後，臺北市停管處雖於當年度新增</w:t>
      </w:r>
      <w:r w:rsidR="001B1B53" w:rsidRPr="00406CF9">
        <w:rPr>
          <w:rFonts w:hint="eastAsia"/>
          <w:color w:val="000000" w:themeColor="text1"/>
        </w:rPr>
        <w:t>並</w:t>
      </w:r>
      <w:r w:rsidR="007979A4" w:rsidRPr="00406CF9">
        <w:rPr>
          <w:rFonts w:hint="eastAsia"/>
          <w:color w:val="000000" w:themeColor="text1"/>
        </w:rPr>
        <w:t>於102年7月修正路邊停車開單收費、催繳、追繳、舉發作業流程，惟</w:t>
      </w:r>
      <w:r w:rsidR="0060300A" w:rsidRPr="00406CF9">
        <w:rPr>
          <w:rFonts w:hint="eastAsia"/>
          <w:color w:val="000000" w:themeColor="text1"/>
        </w:rPr>
        <w:t>遲</w:t>
      </w:r>
      <w:r w:rsidR="007979A4" w:rsidRPr="00406CF9">
        <w:rPr>
          <w:rFonts w:hint="eastAsia"/>
          <w:color w:val="000000" w:themeColor="text1"/>
        </w:rPr>
        <w:t>至98年始辦理移送強制執行，嗣因未符相關規定遭退回，</w:t>
      </w:r>
      <w:r w:rsidR="000D447D" w:rsidRPr="00406CF9">
        <w:rPr>
          <w:rFonts w:hint="eastAsia"/>
          <w:color w:val="000000" w:themeColor="text1"/>
        </w:rPr>
        <w:t>方於次(99)年及100年分別移送前50滯欠大戶，</w:t>
      </w:r>
      <w:r w:rsidR="001B1B53" w:rsidRPr="00406CF9">
        <w:rPr>
          <w:rFonts w:hint="eastAsia"/>
          <w:color w:val="000000" w:themeColor="text1"/>
        </w:rPr>
        <w:t>直</w:t>
      </w:r>
      <w:r w:rsidR="00A914C6" w:rsidRPr="00406CF9">
        <w:rPr>
          <w:rFonts w:hint="eastAsia"/>
          <w:color w:val="000000" w:themeColor="text1"/>
        </w:rPr>
        <w:t>至</w:t>
      </w:r>
      <w:r w:rsidR="007979A4" w:rsidRPr="00406CF9">
        <w:rPr>
          <w:rFonts w:hint="eastAsia"/>
          <w:color w:val="000000" w:themeColor="text1"/>
        </w:rPr>
        <w:t>104年12月底始完成停車</w:t>
      </w:r>
      <w:r w:rsidR="007979A4" w:rsidRPr="00406CF9">
        <w:rPr>
          <w:rFonts w:hint="eastAsia"/>
          <w:color w:val="000000" w:themeColor="text1"/>
        </w:rPr>
        <w:lastRenderedPageBreak/>
        <w:t>欠費強制執行業務管理系統。迄106年8月底止，臺北市路邊停車費逾期未繳共316萬餘件，滯欠金額(含工本費)</w:t>
      </w:r>
      <w:r w:rsidR="001B1B53" w:rsidRPr="00406CF9">
        <w:rPr>
          <w:rFonts w:hint="eastAsia"/>
          <w:color w:val="000000" w:themeColor="text1"/>
        </w:rPr>
        <w:t>逾</w:t>
      </w:r>
      <w:r w:rsidR="007979A4" w:rsidRPr="00406CF9">
        <w:rPr>
          <w:rFonts w:hint="eastAsia"/>
          <w:color w:val="000000" w:themeColor="text1"/>
        </w:rPr>
        <w:t>4億餘元，甚有個人積欠金額達436萬餘元，又該期間，逾請求權時效無法收回者有179萬餘件，金額高達2億餘元，</w:t>
      </w:r>
      <w:r w:rsidR="006173DA" w:rsidRPr="00406CF9">
        <w:rPr>
          <w:rFonts w:hint="eastAsia"/>
          <w:color w:val="000000" w:themeColor="text1"/>
        </w:rPr>
        <w:t>凡</w:t>
      </w:r>
      <w:r w:rsidR="007979A4" w:rsidRPr="00406CF9">
        <w:rPr>
          <w:rFonts w:hint="eastAsia"/>
          <w:color w:val="000000" w:themeColor="text1"/>
        </w:rPr>
        <w:t>此在在顯示，臺北市停管處對於路邊停車欠費</w:t>
      </w:r>
      <w:r w:rsidR="004E785B" w:rsidRPr="00406CF9">
        <w:rPr>
          <w:rFonts w:hint="eastAsia"/>
          <w:color w:val="000000" w:themeColor="text1"/>
        </w:rPr>
        <w:t>之</w:t>
      </w:r>
      <w:r w:rsidR="007979A4" w:rsidRPr="00406CF9">
        <w:rPr>
          <w:rFonts w:hint="eastAsia"/>
          <w:color w:val="000000" w:themeColor="text1"/>
        </w:rPr>
        <w:t>催追繳</w:t>
      </w:r>
      <w:r w:rsidR="004E785B" w:rsidRPr="00406CF9">
        <w:rPr>
          <w:rFonts w:hint="eastAsia"/>
          <w:color w:val="000000" w:themeColor="text1"/>
        </w:rPr>
        <w:t>作</w:t>
      </w:r>
      <w:r w:rsidR="00D7741F" w:rsidRPr="00406CF9">
        <w:rPr>
          <w:rFonts w:hint="eastAsia"/>
          <w:color w:val="000000" w:themeColor="text1"/>
        </w:rPr>
        <w:t>業未臻嚴謹落實，致生鉅額欠費，復未</w:t>
      </w:r>
      <w:r w:rsidR="004E785B" w:rsidRPr="00406CF9">
        <w:rPr>
          <w:rFonts w:hAnsi="標楷體" w:cs="細明體" w:hint="eastAsia"/>
          <w:color w:val="000000" w:themeColor="text1"/>
          <w:kern w:val="0"/>
          <w:szCs w:val="32"/>
        </w:rPr>
        <w:t>能妥善規劃</w:t>
      </w:r>
      <w:r w:rsidR="00D7741F" w:rsidRPr="00406CF9">
        <w:rPr>
          <w:rFonts w:hAnsi="標楷體" w:cs="細明體" w:hint="eastAsia"/>
          <w:color w:val="000000" w:themeColor="text1"/>
          <w:kern w:val="0"/>
          <w:szCs w:val="32"/>
        </w:rPr>
        <w:t>移送強制執行作業並落實執行，</w:t>
      </w:r>
      <w:r w:rsidR="00D7741F" w:rsidRPr="00406CF9">
        <w:rPr>
          <w:rFonts w:hint="eastAsia"/>
          <w:color w:val="000000" w:themeColor="text1"/>
        </w:rPr>
        <w:t>致有</w:t>
      </w:r>
      <w:r w:rsidR="001B1B53" w:rsidRPr="00406CF9">
        <w:rPr>
          <w:rFonts w:hint="eastAsia"/>
          <w:color w:val="000000" w:themeColor="text1"/>
        </w:rPr>
        <w:t>罹</w:t>
      </w:r>
      <w:r w:rsidR="00D7741F" w:rsidRPr="00406CF9">
        <w:rPr>
          <w:rFonts w:hint="eastAsia"/>
          <w:color w:val="000000" w:themeColor="text1"/>
        </w:rPr>
        <w:t>請求權時效，而衍生公帑損失</w:t>
      </w:r>
      <w:r w:rsidR="001B1B53" w:rsidRPr="00406CF9">
        <w:rPr>
          <w:rFonts w:hint="eastAsia"/>
          <w:color w:val="000000" w:themeColor="text1"/>
        </w:rPr>
        <w:t>等</w:t>
      </w:r>
      <w:r w:rsidR="00D7741F" w:rsidRPr="00406CF9">
        <w:rPr>
          <w:rFonts w:hint="eastAsia"/>
          <w:color w:val="000000" w:themeColor="text1"/>
        </w:rPr>
        <w:t>情，</w:t>
      </w:r>
      <w:r w:rsidR="006173DA" w:rsidRPr="00406CF9">
        <w:rPr>
          <w:rFonts w:hAnsi="標楷體" w:cs="細明體" w:hint="eastAsia"/>
          <w:color w:val="000000" w:themeColor="text1"/>
          <w:kern w:val="0"/>
          <w:szCs w:val="32"/>
        </w:rPr>
        <w:t>另</w:t>
      </w:r>
      <w:r w:rsidR="00D7741F" w:rsidRPr="00406CF9">
        <w:rPr>
          <w:rFonts w:hAnsi="標楷體" w:cs="細明體" w:hint="eastAsia"/>
          <w:color w:val="000000" w:themeColor="text1"/>
          <w:kern w:val="0"/>
          <w:szCs w:val="32"/>
        </w:rPr>
        <w:t>未能</w:t>
      </w:r>
      <w:r w:rsidR="00613596" w:rsidRPr="00406CF9">
        <w:rPr>
          <w:rFonts w:hint="eastAsia"/>
          <w:color w:val="000000" w:themeColor="text1"/>
        </w:rPr>
        <w:t>善用資訊科技技術，</w:t>
      </w:r>
      <w:r w:rsidR="00D7741F" w:rsidRPr="00406CF9">
        <w:rPr>
          <w:rFonts w:hint="eastAsia"/>
          <w:color w:val="000000" w:themeColor="text1"/>
        </w:rPr>
        <w:t>致移送強制執行</w:t>
      </w:r>
      <w:r w:rsidR="00E2109D" w:rsidRPr="00406CF9">
        <w:rPr>
          <w:rFonts w:hint="eastAsia"/>
          <w:color w:val="000000" w:themeColor="text1"/>
        </w:rPr>
        <w:t>案</w:t>
      </w:r>
      <w:r w:rsidR="00D7741F" w:rsidRPr="00406CF9">
        <w:rPr>
          <w:rFonts w:hint="eastAsia"/>
          <w:color w:val="000000" w:themeColor="text1"/>
        </w:rPr>
        <w:t>件受限，違失之情，至為明確</w:t>
      </w:r>
      <w:r w:rsidRPr="00406CF9">
        <w:rPr>
          <w:rFonts w:hint="eastAsia"/>
          <w:color w:val="000000" w:themeColor="text1"/>
        </w:rPr>
        <w:t>。</w:t>
      </w:r>
    </w:p>
    <w:p w:rsidR="00EF1702" w:rsidRPr="00406CF9" w:rsidRDefault="00BD0D66" w:rsidP="00EF1702">
      <w:pPr>
        <w:pStyle w:val="2"/>
        <w:numPr>
          <w:ilvl w:val="1"/>
          <w:numId w:val="1"/>
        </w:numPr>
        <w:ind w:left="1021"/>
        <w:rPr>
          <w:b/>
          <w:color w:val="000000" w:themeColor="text1"/>
        </w:rPr>
      </w:pPr>
      <w:r w:rsidRPr="00406CF9">
        <w:rPr>
          <w:rFonts w:hint="eastAsia"/>
          <w:b/>
          <w:color w:val="000000" w:themeColor="text1"/>
        </w:rPr>
        <w:t>臺北市</w:t>
      </w:r>
      <w:r w:rsidR="00EF1702" w:rsidRPr="00406CF9">
        <w:rPr>
          <w:rFonts w:hint="eastAsia"/>
          <w:b/>
          <w:color w:val="000000" w:themeColor="text1"/>
        </w:rPr>
        <w:t>停管處對於</w:t>
      </w:r>
      <w:r w:rsidR="00EF1702" w:rsidRPr="00406CF9">
        <w:rPr>
          <w:rFonts w:hAnsi="標楷體" w:hint="eastAsia"/>
          <w:b/>
          <w:color w:val="000000" w:themeColor="text1"/>
        </w:rPr>
        <w:t>「外」、「使」、「軍」、「臨」、「試」等車牌之車輛，雖</w:t>
      </w:r>
      <w:r w:rsidR="00EF1702" w:rsidRPr="00406CF9">
        <w:rPr>
          <w:rFonts w:hint="eastAsia"/>
          <w:b/>
          <w:color w:val="000000" w:themeColor="text1"/>
        </w:rPr>
        <w:t>基於公平正義原則及民眾觀感，比照一般車輛開單，供該類車輛機關逕行持單繳費</w:t>
      </w:r>
      <w:r w:rsidR="007979A4" w:rsidRPr="00406CF9">
        <w:rPr>
          <w:rFonts w:hint="eastAsia"/>
          <w:b/>
          <w:color w:val="000000" w:themeColor="text1"/>
        </w:rPr>
        <w:t>，</w:t>
      </w:r>
      <w:r w:rsidR="00EF1702" w:rsidRPr="00406CF9">
        <w:rPr>
          <w:rFonts w:hint="eastAsia"/>
          <w:b/>
          <w:color w:val="000000" w:themeColor="text1"/>
        </w:rPr>
        <w:t>惟停管處對於</w:t>
      </w:r>
      <w:r w:rsidR="00EF1702" w:rsidRPr="00406CF9">
        <w:rPr>
          <w:rFonts w:hAnsi="標楷體" w:hint="eastAsia"/>
          <w:b/>
          <w:color w:val="000000" w:themeColor="text1"/>
        </w:rPr>
        <w:t>「軍」字車牌，卻怠於通知國防部繳清，而「外」、「使」、「臨」、「試」等車牌之車輛，在第</w:t>
      </w:r>
      <w:r w:rsidR="00EF1702" w:rsidRPr="00406CF9">
        <w:rPr>
          <w:rFonts w:hAnsi="標楷體" w:hint="eastAsia"/>
          <w:b/>
          <w:color w:val="000000" w:themeColor="text1"/>
          <w:szCs w:val="36"/>
        </w:rPr>
        <w:t>三代公路監理系統</w:t>
      </w:r>
      <w:r w:rsidR="00EF1702" w:rsidRPr="00406CF9">
        <w:rPr>
          <w:rFonts w:hAnsi="標楷體" w:hint="eastAsia"/>
          <w:b/>
          <w:color w:val="000000" w:themeColor="text1"/>
        </w:rPr>
        <w:t>可提供查詢車籍資</w:t>
      </w:r>
      <w:r w:rsidR="007979A4" w:rsidRPr="00406CF9">
        <w:rPr>
          <w:rFonts w:hAnsi="標楷體" w:hint="eastAsia"/>
          <w:b/>
          <w:color w:val="000000" w:themeColor="text1"/>
        </w:rPr>
        <w:t>料</w:t>
      </w:r>
      <w:r w:rsidR="00EF1702" w:rsidRPr="00406CF9">
        <w:rPr>
          <w:rFonts w:hAnsi="標楷體" w:hint="eastAsia"/>
          <w:b/>
          <w:color w:val="000000" w:themeColor="text1"/>
        </w:rPr>
        <w:t>後，</w:t>
      </w:r>
      <w:r w:rsidR="007979A4" w:rsidRPr="00406CF9">
        <w:rPr>
          <w:rFonts w:hAnsi="標楷體" w:hint="eastAsia"/>
          <w:b/>
          <w:color w:val="000000" w:themeColor="text1"/>
        </w:rPr>
        <w:t>亦</w:t>
      </w:r>
      <w:r w:rsidR="00EF1702" w:rsidRPr="00406CF9">
        <w:rPr>
          <w:rFonts w:hAnsi="標楷體" w:hint="eastAsia"/>
          <w:b/>
          <w:color w:val="000000" w:themeColor="text1"/>
        </w:rPr>
        <w:t>未積極修改</w:t>
      </w:r>
      <w:r w:rsidR="00EF1702" w:rsidRPr="00406CF9">
        <w:rPr>
          <w:rFonts w:hAnsi="標楷體" w:hint="eastAsia"/>
          <w:b/>
          <w:color w:val="000000" w:themeColor="text1"/>
          <w:szCs w:val="32"/>
        </w:rPr>
        <w:t>停車費催（追）繳系統</w:t>
      </w:r>
      <w:r w:rsidR="00EF1702" w:rsidRPr="00406CF9">
        <w:rPr>
          <w:rFonts w:hAnsi="標楷體" w:hint="eastAsia"/>
          <w:b/>
          <w:color w:val="000000" w:themeColor="text1"/>
        </w:rPr>
        <w:t>，影響停車欠費之</w:t>
      </w:r>
      <w:r w:rsidR="00EF1702" w:rsidRPr="00406CF9">
        <w:rPr>
          <w:rFonts w:hAnsi="標楷體" w:hint="eastAsia"/>
          <w:b/>
          <w:color w:val="000000" w:themeColor="text1"/>
          <w:szCs w:val="32"/>
        </w:rPr>
        <w:t>催（追）繳作業，核有怠失</w:t>
      </w:r>
      <w:r w:rsidR="006822B8" w:rsidRPr="00406CF9">
        <w:rPr>
          <w:rFonts w:hAnsi="標楷體" w:hint="eastAsia"/>
          <w:b/>
          <w:color w:val="000000" w:themeColor="text1"/>
        </w:rPr>
        <w:t>。</w:t>
      </w:r>
    </w:p>
    <w:p w:rsidR="00EF1702" w:rsidRPr="00406CF9" w:rsidRDefault="00EF1702" w:rsidP="00EF1702">
      <w:pPr>
        <w:pStyle w:val="3"/>
        <w:numPr>
          <w:ilvl w:val="2"/>
          <w:numId w:val="1"/>
        </w:numPr>
        <w:rPr>
          <w:color w:val="000000" w:themeColor="text1"/>
        </w:rPr>
      </w:pPr>
      <w:r w:rsidRPr="00406CF9">
        <w:rPr>
          <w:rFonts w:hAnsi="標楷體" w:hint="eastAsia"/>
          <w:color w:val="000000" w:themeColor="text1"/>
        </w:rPr>
        <w:t>依臺北市政府於本院詢問所提供之臺北市停車費逾期未繳之舉發情形一覽表，自94年</w:t>
      </w:r>
      <w:r w:rsidR="007979A4" w:rsidRPr="00406CF9">
        <w:rPr>
          <w:rFonts w:hAnsi="標楷體" w:hint="eastAsia"/>
          <w:color w:val="000000" w:themeColor="text1"/>
        </w:rPr>
        <w:t>9月</w:t>
      </w:r>
      <w:r w:rsidRPr="00406CF9">
        <w:rPr>
          <w:rFonts w:hAnsi="標楷體" w:hint="eastAsia"/>
          <w:color w:val="000000" w:themeColor="text1"/>
        </w:rPr>
        <w:t>起迄106年8月底止，停車費逾期未繳案件數計316萬7,244件，其中「外」、「使」、「軍」、「臨」、「試」等車牌有2萬4,094件，停管處均未舉發，估計未收取之罰鍰收入為722萬8,200元</w:t>
      </w:r>
      <w:r w:rsidR="00E17E48" w:rsidRPr="00406CF9">
        <w:rPr>
          <w:rFonts w:hAnsi="標楷體" w:hint="eastAsia"/>
          <w:color w:val="000000" w:themeColor="text1"/>
        </w:rPr>
        <w:t>(如表7)</w:t>
      </w:r>
      <w:r w:rsidRPr="00406CF9">
        <w:rPr>
          <w:rFonts w:hAnsi="標楷體" w:hint="eastAsia"/>
          <w:color w:val="000000" w:themeColor="text1"/>
        </w:rPr>
        <w:t>，且105年未舉發件數2,642件為6年來之最。又停管處於106年3月20日函國防部參謀本部後勤參謀次長室，該部所轄管之軍用車輛，101年起，計有103部軍車停於該市路邊公有收費停車場未依規定繳費，請該部補費5,090元。</w:t>
      </w:r>
    </w:p>
    <w:p w:rsidR="00E17E48" w:rsidRPr="00406CF9" w:rsidRDefault="00E17E48" w:rsidP="00E17E48">
      <w:pPr>
        <w:pStyle w:val="4"/>
        <w:numPr>
          <w:ilvl w:val="0"/>
          <w:numId w:val="0"/>
        </w:numPr>
        <w:spacing w:beforeLines="50" w:before="228"/>
        <w:ind w:leftChars="33" w:left="112"/>
        <w:jc w:val="center"/>
        <w:rPr>
          <w:rFonts w:hAnsi="標楷體"/>
          <w:b/>
          <w:color w:val="000000" w:themeColor="text1"/>
          <w:sz w:val="28"/>
          <w:szCs w:val="28"/>
        </w:rPr>
      </w:pPr>
      <w:r w:rsidRPr="00406CF9">
        <w:rPr>
          <w:rFonts w:hAnsi="標楷體" w:hint="eastAsia"/>
          <w:b/>
          <w:color w:val="000000" w:themeColor="text1"/>
          <w:sz w:val="28"/>
          <w:szCs w:val="28"/>
        </w:rPr>
        <w:t xml:space="preserve">表7  </w:t>
      </w:r>
      <w:r w:rsidRPr="00406CF9">
        <w:rPr>
          <w:rFonts w:hAnsi="標楷體" w:cs="細明體" w:hint="eastAsia"/>
          <w:b/>
          <w:color w:val="000000" w:themeColor="text1"/>
          <w:kern w:val="0"/>
          <w:sz w:val="28"/>
          <w:szCs w:val="28"/>
        </w:rPr>
        <w:t>94年9月-</w:t>
      </w:r>
      <w:r w:rsidRPr="00406CF9">
        <w:rPr>
          <w:rFonts w:hAnsi="標楷體" w:hint="eastAsia"/>
          <w:b/>
          <w:color w:val="000000" w:themeColor="text1"/>
          <w:sz w:val="28"/>
          <w:szCs w:val="28"/>
        </w:rPr>
        <w:t>106年8月臺北市停車費逾期未繳之舉發情形</w:t>
      </w:r>
    </w:p>
    <w:p w:rsidR="00E17E48" w:rsidRPr="00406CF9" w:rsidRDefault="00E17E48" w:rsidP="00E17E48">
      <w:pPr>
        <w:pStyle w:val="4"/>
        <w:numPr>
          <w:ilvl w:val="0"/>
          <w:numId w:val="0"/>
        </w:numPr>
        <w:spacing w:line="300" w:lineRule="exact"/>
        <w:ind w:left="1701"/>
        <w:jc w:val="right"/>
        <w:rPr>
          <w:rFonts w:hAnsi="標楷體"/>
          <w:b/>
          <w:color w:val="000000" w:themeColor="text1"/>
          <w:sz w:val="24"/>
          <w:szCs w:val="24"/>
        </w:rPr>
      </w:pPr>
      <w:r w:rsidRPr="00406CF9">
        <w:rPr>
          <w:rFonts w:hAnsi="標楷體" w:hint="eastAsia"/>
          <w:b/>
          <w:color w:val="000000" w:themeColor="text1"/>
          <w:sz w:val="24"/>
          <w:szCs w:val="24"/>
        </w:rPr>
        <w:lastRenderedPageBreak/>
        <w:t>單位：件；新臺幣元</w:t>
      </w:r>
    </w:p>
    <w:tbl>
      <w:tblPr>
        <w:tblStyle w:val="af6"/>
        <w:tblW w:w="9073" w:type="dxa"/>
        <w:tblInd w:w="-34" w:type="dxa"/>
        <w:tblLook w:val="04A0" w:firstRow="1" w:lastRow="0" w:firstColumn="1" w:lastColumn="0" w:noHBand="0" w:noVBand="1"/>
      </w:tblPr>
      <w:tblGrid>
        <w:gridCol w:w="1844"/>
        <w:gridCol w:w="1567"/>
        <w:gridCol w:w="1401"/>
        <w:gridCol w:w="1567"/>
        <w:gridCol w:w="2694"/>
      </w:tblGrid>
      <w:tr w:rsidR="00406CF9" w:rsidRPr="00406CF9" w:rsidTr="006C4002">
        <w:tc>
          <w:tcPr>
            <w:tcW w:w="1844" w:type="dxa"/>
            <w:vMerge w:val="restart"/>
            <w:vAlign w:val="center"/>
          </w:tcPr>
          <w:p w:rsidR="00E17E48" w:rsidRPr="00406CF9" w:rsidRDefault="00E17E48" w:rsidP="00DF10B4">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期間/年度</w:t>
            </w:r>
          </w:p>
        </w:tc>
        <w:tc>
          <w:tcPr>
            <w:tcW w:w="4535" w:type="dxa"/>
            <w:gridSpan w:val="3"/>
            <w:vAlign w:val="center"/>
          </w:tcPr>
          <w:p w:rsidR="00E17E48" w:rsidRPr="00406CF9" w:rsidRDefault="00E17E48" w:rsidP="006C4002">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停車費逾期未繳件數</w:t>
            </w:r>
          </w:p>
        </w:tc>
        <w:tc>
          <w:tcPr>
            <w:tcW w:w="2694" w:type="dxa"/>
            <w:vMerge w:val="restart"/>
            <w:vAlign w:val="center"/>
          </w:tcPr>
          <w:p w:rsidR="00E17E48" w:rsidRPr="00406CF9" w:rsidRDefault="00E17E48" w:rsidP="006C4002">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估算未舉發案件所損失之罰鍰收入</w:t>
            </w:r>
          </w:p>
        </w:tc>
      </w:tr>
      <w:tr w:rsidR="00406CF9" w:rsidRPr="00406CF9" w:rsidTr="006C4002">
        <w:tc>
          <w:tcPr>
            <w:tcW w:w="1844" w:type="dxa"/>
            <w:vMerge/>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p>
        </w:tc>
        <w:tc>
          <w:tcPr>
            <w:tcW w:w="1567" w:type="dxa"/>
            <w:vAlign w:val="center"/>
          </w:tcPr>
          <w:p w:rsidR="00E17E48" w:rsidRPr="00406CF9" w:rsidRDefault="00E17E48" w:rsidP="006C4002">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已舉發</w:t>
            </w:r>
          </w:p>
        </w:tc>
        <w:tc>
          <w:tcPr>
            <w:tcW w:w="1401" w:type="dxa"/>
            <w:vAlign w:val="center"/>
          </w:tcPr>
          <w:p w:rsidR="00E17E48" w:rsidRPr="00406CF9" w:rsidRDefault="00E17E48" w:rsidP="006C4002">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未舉發</w:t>
            </w:r>
          </w:p>
        </w:tc>
        <w:tc>
          <w:tcPr>
            <w:tcW w:w="1567" w:type="dxa"/>
            <w:vAlign w:val="center"/>
          </w:tcPr>
          <w:p w:rsidR="00E17E48" w:rsidRPr="00406CF9" w:rsidRDefault="00E17E48" w:rsidP="006C4002">
            <w:pPr>
              <w:pStyle w:val="4"/>
              <w:numPr>
                <w:ilvl w:val="0"/>
                <w:numId w:val="0"/>
              </w:numPr>
              <w:spacing w:line="280" w:lineRule="exact"/>
              <w:jc w:val="center"/>
              <w:rPr>
                <w:rFonts w:hAnsi="標楷體"/>
                <w:b/>
                <w:color w:val="000000" w:themeColor="text1"/>
                <w:sz w:val="26"/>
                <w:szCs w:val="26"/>
              </w:rPr>
            </w:pPr>
            <w:r w:rsidRPr="00406CF9">
              <w:rPr>
                <w:rFonts w:hAnsi="標楷體" w:hint="eastAsia"/>
                <w:b/>
                <w:color w:val="000000" w:themeColor="text1"/>
                <w:sz w:val="26"/>
                <w:szCs w:val="26"/>
              </w:rPr>
              <w:t>合計</w:t>
            </w:r>
          </w:p>
        </w:tc>
        <w:tc>
          <w:tcPr>
            <w:tcW w:w="2694" w:type="dxa"/>
            <w:vMerge/>
            <w:vAlign w:val="center"/>
          </w:tcPr>
          <w:p w:rsidR="00E17E48" w:rsidRPr="00406CF9" w:rsidRDefault="00E17E48" w:rsidP="006C4002">
            <w:pPr>
              <w:pStyle w:val="4"/>
              <w:numPr>
                <w:ilvl w:val="0"/>
                <w:numId w:val="0"/>
              </w:numPr>
              <w:spacing w:line="280" w:lineRule="exact"/>
              <w:jc w:val="center"/>
              <w:rPr>
                <w:rFonts w:hAnsi="標楷體"/>
                <w:color w:val="000000" w:themeColor="text1"/>
                <w:sz w:val="26"/>
                <w:szCs w:val="26"/>
              </w:rPr>
            </w:pP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94.9-99</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43,842</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9,375</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53,217</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812,5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0</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93,827</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587</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95,414</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476,1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1</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6,326</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373</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8,699</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711,9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2</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6,046</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079</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68,125</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623,7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3</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81,492</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978</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83,470</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593,4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4</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18,674</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546</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21,220</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763,8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5</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88,083</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642</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90,725</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792,6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6"/>
                <w:szCs w:val="26"/>
              </w:rPr>
            </w:pPr>
            <w:r w:rsidRPr="00406CF9">
              <w:rPr>
                <w:rFonts w:hAnsi="標楷體" w:hint="eastAsia"/>
                <w:color w:val="000000" w:themeColor="text1"/>
                <w:sz w:val="26"/>
                <w:szCs w:val="26"/>
              </w:rPr>
              <w:t>106年1-8月</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84,860</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1,514</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286,374</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6"/>
                <w:szCs w:val="26"/>
              </w:rPr>
            </w:pPr>
            <w:r w:rsidRPr="00406CF9">
              <w:rPr>
                <w:rFonts w:hAnsi="標楷體" w:hint="eastAsia"/>
                <w:color w:val="000000" w:themeColor="text1"/>
                <w:sz w:val="26"/>
                <w:szCs w:val="26"/>
              </w:rPr>
              <w:t>454,200</w:t>
            </w:r>
          </w:p>
        </w:tc>
      </w:tr>
      <w:tr w:rsidR="00406CF9" w:rsidRPr="00406CF9" w:rsidTr="006C4002">
        <w:tc>
          <w:tcPr>
            <w:tcW w:w="1844" w:type="dxa"/>
            <w:vAlign w:val="center"/>
          </w:tcPr>
          <w:p w:rsidR="00E17E48" w:rsidRPr="00406CF9" w:rsidRDefault="00E17E48" w:rsidP="006C4002">
            <w:pPr>
              <w:pStyle w:val="4"/>
              <w:numPr>
                <w:ilvl w:val="0"/>
                <w:numId w:val="0"/>
              </w:numPr>
              <w:spacing w:line="280" w:lineRule="exact"/>
              <w:rPr>
                <w:rFonts w:hAnsi="標楷體"/>
                <w:color w:val="000000" w:themeColor="text1"/>
                <w:sz w:val="28"/>
                <w:szCs w:val="28"/>
              </w:rPr>
            </w:pPr>
            <w:r w:rsidRPr="00406CF9">
              <w:rPr>
                <w:rFonts w:hAnsi="標楷體" w:hint="eastAsia"/>
                <w:color w:val="000000" w:themeColor="text1"/>
                <w:sz w:val="28"/>
                <w:szCs w:val="28"/>
              </w:rPr>
              <w:t>合計</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8"/>
                <w:szCs w:val="28"/>
              </w:rPr>
            </w:pPr>
            <w:r w:rsidRPr="00406CF9">
              <w:rPr>
                <w:rFonts w:hAnsi="標楷體" w:hint="eastAsia"/>
                <w:color w:val="000000" w:themeColor="text1"/>
                <w:sz w:val="28"/>
                <w:szCs w:val="28"/>
              </w:rPr>
              <w:t>3,143,150</w:t>
            </w:r>
          </w:p>
        </w:tc>
        <w:tc>
          <w:tcPr>
            <w:tcW w:w="1401"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8"/>
                <w:szCs w:val="28"/>
              </w:rPr>
            </w:pPr>
            <w:r w:rsidRPr="00406CF9">
              <w:rPr>
                <w:rFonts w:hAnsi="標楷體" w:hint="eastAsia"/>
                <w:color w:val="000000" w:themeColor="text1"/>
                <w:sz w:val="28"/>
                <w:szCs w:val="28"/>
              </w:rPr>
              <w:t>24,094</w:t>
            </w:r>
          </w:p>
        </w:tc>
        <w:tc>
          <w:tcPr>
            <w:tcW w:w="1567"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8"/>
                <w:szCs w:val="28"/>
              </w:rPr>
            </w:pPr>
            <w:r w:rsidRPr="00406CF9">
              <w:rPr>
                <w:rFonts w:hAnsi="標楷體" w:hint="eastAsia"/>
                <w:color w:val="000000" w:themeColor="text1"/>
                <w:sz w:val="28"/>
                <w:szCs w:val="28"/>
              </w:rPr>
              <w:t>3,167,244</w:t>
            </w:r>
          </w:p>
        </w:tc>
        <w:tc>
          <w:tcPr>
            <w:tcW w:w="2694" w:type="dxa"/>
            <w:vAlign w:val="center"/>
          </w:tcPr>
          <w:p w:rsidR="00E17E48" w:rsidRPr="00406CF9" w:rsidRDefault="00E17E48" w:rsidP="006C4002">
            <w:pPr>
              <w:pStyle w:val="2"/>
              <w:numPr>
                <w:ilvl w:val="0"/>
                <w:numId w:val="0"/>
              </w:numPr>
              <w:spacing w:line="280" w:lineRule="exact"/>
              <w:jc w:val="right"/>
              <w:rPr>
                <w:rFonts w:hAnsi="標楷體"/>
                <w:color w:val="000000" w:themeColor="text1"/>
                <w:sz w:val="28"/>
                <w:szCs w:val="28"/>
              </w:rPr>
            </w:pPr>
            <w:r w:rsidRPr="00406CF9">
              <w:rPr>
                <w:rFonts w:hAnsi="標楷體" w:hint="eastAsia"/>
                <w:color w:val="000000" w:themeColor="text1"/>
                <w:sz w:val="28"/>
                <w:szCs w:val="28"/>
              </w:rPr>
              <w:t>7,228,200</w:t>
            </w:r>
          </w:p>
        </w:tc>
      </w:tr>
    </w:tbl>
    <w:p w:rsidR="00E17E48" w:rsidRPr="00406CF9" w:rsidRDefault="00E17E48" w:rsidP="00DF10B4">
      <w:pPr>
        <w:pStyle w:val="4"/>
        <w:numPr>
          <w:ilvl w:val="0"/>
          <w:numId w:val="0"/>
        </w:numPr>
        <w:spacing w:line="320" w:lineRule="exact"/>
        <w:ind w:left="520" w:hangingChars="200" w:hanging="520"/>
        <w:rPr>
          <w:rFonts w:hAnsi="標楷體"/>
          <w:color w:val="000000" w:themeColor="text1"/>
          <w:sz w:val="24"/>
          <w:szCs w:val="24"/>
        </w:rPr>
      </w:pPr>
      <w:r w:rsidRPr="00406CF9">
        <w:rPr>
          <w:rFonts w:hAnsi="標楷體" w:hint="eastAsia"/>
          <w:color w:val="000000" w:themeColor="text1"/>
          <w:sz w:val="24"/>
          <w:szCs w:val="24"/>
        </w:rPr>
        <w:t>註：未舉發案件均係屬「外」、「使」、「軍」、「臨」、「試」字車牌等車輛之停車欠費。</w:t>
      </w:r>
    </w:p>
    <w:p w:rsidR="00E17E48" w:rsidRPr="00406CF9" w:rsidRDefault="00E17E48" w:rsidP="00E17E48">
      <w:pPr>
        <w:pStyle w:val="4"/>
        <w:numPr>
          <w:ilvl w:val="0"/>
          <w:numId w:val="0"/>
        </w:numPr>
        <w:spacing w:afterLines="100" w:after="457" w:line="320" w:lineRule="exact"/>
        <w:rPr>
          <w:rFonts w:hAnsi="標楷體"/>
          <w:color w:val="000000" w:themeColor="text1"/>
          <w:sz w:val="24"/>
          <w:szCs w:val="24"/>
        </w:rPr>
      </w:pPr>
      <w:r w:rsidRPr="00406CF9">
        <w:rPr>
          <w:rFonts w:hAnsi="標楷體" w:hint="eastAsia"/>
          <w:color w:val="000000" w:themeColor="text1"/>
          <w:sz w:val="24"/>
          <w:szCs w:val="24"/>
        </w:rPr>
        <w:t>資料來源：停管處。</w:t>
      </w:r>
    </w:p>
    <w:p w:rsidR="00EF1702" w:rsidRPr="00406CF9" w:rsidRDefault="007979A4" w:rsidP="00EF1702">
      <w:pPr>
        <w:pStyle w:val="3"/>
        <w:numPr>
          <w:ilvl w:val="2"/>
          <w:numId w:val="1"/>
        </w:numPr>
        <w:rPr>
          <w:color w:val="000000" w:themeColor="text1"/>
        </w:rPr>
      </w:pPr>
      <w:r w:rsidRPr="00406CF9">
        <w:rPr>
          <w:rFonts w:hAnsi="標楷體" w:hint="eastAsia"/>
          <w:color w:val="000000" w:themeColor="text1"/>
          <w:szCs w:val="32"/>
        </w:rPr>
        <w:t>經詢據臺北市政府表示，因自105年起，該市路邊停車格位全面收費，開單件數大增，未舉發件數亦隨之增加；另「軍」字車牌係由國防部管理，該處無法取得車籍資料，至「外」、「使」、「臨」、「試」字車牌，則因中華電信二代監理系統無法取得車籍資料，故該等車輛均未舉發，</w:t>
      </w:r>
      <w:r w:rsidR="00253050" w:rsidRPr="00406CF9">
        <w:rPr>
          <w:rFonts w:hAnsi="標楷體" w:hint="eastAsia"/>
          <w:color w:val="000000" w:themeColor="text1"/>
          <w:szCs w:val="32"/>
        </w:rPr>
        <w:t>故</w:t>
      </w:r>
      <w:r w:rsidRPr="00406CF9">
        <w:rPr>
          <w:rFonts w:hAnsi="標楷體" w:hint="eastAsia"/>
          <w:color w:val="000000" w:themeColor="text1"/>
          <w:szCs w:val="32"/>
        </w:rPr>
        <w:t>無</w:t>
      </w:r>
      <w:r w:rsidR="00253050" w:rsidRPr="00406CF9">
        <w:rPr>
          <w:rFonts w:hAnsi="標楷體" w:hint="eastAsia"/>
          <w:color w:val="000000" w:themeColor="text1"/>
          <w:szCs w:val="32"/>
        </w:rPr>
        <w:t>從</w:t>
      </w:r>
      <w:r w:rsidRPr="00406CF9">
        <w:rPr>
          <w:rFonts w:hAnsi="標楷體" w:hint="eastAsia"/>
          <w:color w:val="000000" w:themeColor="text1"/>
          <w:szCs w:val="32"/>
        </w:rPr>
        <w:t>辦理後續催（追）繳作業。停管處於106年3月20日以北市停管字第10630816300號函國防部參謀本部後勤參謀次長室，檢附該部權管軍用車輛101年1月至106年2月停於臺北市公有收費停車場之未繳費明細表，請該部補繳停車欠費計5,090元，以落實使用者付費原則。又公路總局前於104年5月6日正式啟用第三代公路監理系統，提供該等車牌之車籍資料查詢功能，停管處刻正修改停車費催（追）繳系統，預計於107年7月將該等車牌納入辦理催（追）繳作業。</w:t>
      </w:r>
    </w:p>
    <w:p w:rsidR="00EF1702" w:rsidRPr="00406CF9" w:rsidRDefault="00EF1702" w:rsidP="00EF1702">
      <w:pPr>
        <w:pStyle w:val="3"/>
        <w:numPr>
          <w:ilvl w:val="2"/>
          <w:numId w:val="1"/>
        </w:numPr>
        <w:rPr>
          <w:rFonts w:hAnsi="標楷體"/>
          <w:color w:val="000000" w:themeColor="text1"/>
        </w:rPr>
      </w:pPr>
      <w:r w:rsidRPr="00406CF9">
        <w:rPr>
          <w:rFonts w:hint="eastAsia"/>
          <w:color w:val="000000" w:themeColor="text1"/>
        </w:rPr>
        <w:t>按停管處對於</w:t>
      </w:r>
      <w:r w:rsidRPr="00406CF9">
        <w:rPr>
          <w:rFonts w:hAnsi="標楷體" w:hint="eastAsia"/>
          <w:color w:val="000000" w:themeColor="text1"/>
        </w:rPr>
        <w:t>「外」、「使」、「軍」、「臨」、「試」等車牌之車輛，雖</w:t>
      </w:r>
      <w:r w:rsidRPr="00406CF9">
        <w:rPr>
          <w:rFonts w:hint="eastAsia"/>
          <w:color w:val="000000" w:themeColor="text1"/>
        </w:rPr>
        <w:t>基於公平正義原則及民眾觀感，比照一般車輛開單，供該類車輛機關逕行持單繳費。惟</w:t>
      </w:r>
      <w:r w:rsidR="00212D4B" w:rsidRPr="00406CF9">
        <w:rPr>
          <w:rFonts w:hAnsi="標楷體" w:hint="eastAsia"/>
          <w:color w:val="000000" w:themeColor="text1"/>
        </w:rPr>
        <w:t>國防部所轄管之軍用車輛，自101年起即有停車</w:t>
      </w:r>
      <w:r w:rsidR="00212D4B" w:rsidRPr="00406CF9">
        <w:rPr>
          <w:rFonts w:hAnsi="標楷體" w:hint="eastAsia"/>
          <w:color w:val="000000" w:themeColor="text1"/>
        </w:rPr>
        <w:lastRenderedPageBreak/>
        <w:t>欠費情事，停管處竟至106年3月20日始發函通知要求補繳停車費</w:t>
      </w:r>
      <w:r w:rsidRPr="00406CF9">
        <w:rPr>
          <w:rFonts w:hAnsi="標楷體" w:hint="eastAsia"/>
          <w:color w:val="000000" w:themeColor="text1"/>
        </w:rPr>
        <w:t>，而</w:t>
      </w:r>
      <w:r w:rsidR="00212D4B" w:rsidRPr="00406CF9">
        <w:rPr>
          <w:rFonts w:hAnsi="標楷體" w:hint="eastAsia"/>
          <w:color w:val="000000" w:themeColor="text1"/>
        </w:rPr>
        <w:t>公路總局於104年5月6日即已啟用第三代公路監理系統，提供查詢「外」、「使」、「臨」、「試」等車牌之車籍資料，停管處經過2年半，卻仍在修改</w:t>
      </w:r>
      <w:r w:rsidR="00212D4B" w:rsidRPr="00406CF9">
        <w:rPr>
          <w:rFonts w:hAnsi="標楷體" w:hint="eastAsia"/>
          <w:color w:val="000000" w:themeColor="text1"/>
          <w:szCs w:val="32"/>
        </w:rPr>
        <w:t>停車費催（追）繳系統，且預計在</w:t>
      </w:r>
      <w:r w:rsidR="00212D4B" w:rsidRPr="00406CF9">
        <w:rPr>
          <w:rFonts w:hAnsi="標楷體" w:hint="eastAsia"/>
          <w:color w:val="000000" w:themeColor="text1"/>
        </w:rPr>
        <w:t>第三代公路監理系統啟用3年後，始納入該等車牌之</w:t>
      </w:r>
      <w:r w:rsidR="00212D4B" w:rsidRPr="00406CF9">
        <w:rPr>
          <w:rFonts w:hAnsi="標楷體" w:hint="eastAsia"/>
          <w:color w:val="000000" w:themeColor="text1"/>
          <w:szCs w:val="32"/>
        </w:rPr>
        <w:t>催（追）繳作業</w:t>
      </w:r>
      <w:r w:rsidRPr="00406CF9">
        <w:rPr>
          <w:rFonts w:hAnsi="標楷體" w:hint="eastAsia"/>
          <w:color w:val="000000" w:themeColor="text1"/>
        </w:rPr>
        <w:t>，</w:t>
      </w:r>
      <w:r w:rsidR="00212D4B" w:rsidRPr="00406CF9">
        <w:rPr>
          <w:rFonts w:hAnsi="標楷體" w:hint="eastAsia"/>
          <w:color w:val="000000" w:themeColor="text1"/>
        </w:rPr>
        <w:t>停管處</w:t>
      </w:r>
      <w:r w:rsidRPr="00406CF9">
        <w:rPr>
          <w:rFonts w:hAnsi="標楷體" w:hint="eastAsia"/>
          <w:color w:val="000000" w:themeColor="text1"/>
        </w:rPr>
        <w:t>未積極</w:t>
      </w:r>
      <w:r w:rsidR="00212D4B" w:rsidRPr="00406CF9">
        <w:rPr>
          <w:rFonts w:hAnsi="標楷體" w:hint="eastAsia"/>
          <w:color w:val="000000" w:themeColor="text1"/>
          <w:szCs w:val="32"/>
        </w:rPr>
        <w:t>催（追）繳</w:t>
      </w:r>
      <w:r w:rsidR="00212D4B" w:rsidRPr="00406CF9">
        <w:rPr>
          <w:rFonts w:hAnsi="標楷體" w:hint="eastAsia"/>
          <w:color w:val="000000" w:themeColor="text1"/>
        </w:rPr>
        <w:t>「軍」字車牌車輛之滯欠金額，復未積極</w:t>
      </w:r>
      <w:r w:rsidRPr="00406CF9">
        <w:rPr>
          <w:rFonts w:hAnsi="標楷體" w:hint="eastAsia"/>
          <w:color w:val="000000" w:themeColor="text1"/>
        </w:rPr>
        <w:t>修改</w:t>
      </w:r>
      <w:r w:rsidRPr="00406CF9">
        <w:rPr>
          <w:rFonts w:hAnsi="標楷體" w:hint="eastAsia"/>
          <w:color w:val="000000" w:themeColor="text1"/>
          <w:szCs w:val="32"/>
        </w:rPr>
        <w:t>停車費催（追）繳系統</w:t>
      </w:r>
      <w:r w:rsidRPr="00406CF9">
        <w:rPr>
          <w:rFonts w:hAnsi="標楷體" w:hint="eastAsia"/>
          <w:color w:val="000000" w:themeColor="text1"/>
        </w:rPr>
        <w:t>，影響停車欠費之</w:t>
      </w:r>
      <w:r w:rsidRPr="00406CF9">
        <w:rPr>
          <w:rFonts w:hAnsi="標楷體" w:hint="eastAsia"/>
          <w:color w:val="000000" w:themeColor="text1"/>
          <w:szCs w:val="32"/>
        </w:rPr>
        <w:t>催（追）繳作業，核有怠失。</w:t>
      </w:r>
    </w:p>
    <w:p w:rsidR="00260A3C" w:rsidRPr="00406CF9" w:rsidRDefault="00260A3C" w:rsidP="00260A3C">
      <w:pPr>
        <w:pStyle w:val="3"/>
        <w:numPr>
          <w:ilvl w:val="0"/>
          <w:numId w:val="0"/>
        </w:numPr>
        <w:ind w:left="1361"/>
        <w:rPr>
          <w:rFonts w:hAnsi="標楷體"/>
          <w:color w:val="000000" w:themeColor="text1"/>
        </w:rPr>
      </w:pPr>
    </w:p>
    <w:p w:rsidR="0079595A" w:rsidRPr="00406CF9" w:rsidRDefault="0079595A" w:rsidP="0070259C">
      <w:pPr>
        <w:pStyle w:val="2"/>
        <w:numPr>
          <w:ilvl w:val="1"/>
          <w:numId w:val="1"/>
        </w:numPr>
        <w:ind w:left="1021"/>
        <w:rPr>
          <w:rFonts w:hAnsi="標楷體"/>
          <w:b/>
          <w:color w:val="000000" w:themeColor="text1"/>
        </w:rPr>
      </w:pPr>
      <w:r w:rsidRPr="00406CF9">
        <w:rPr>
          <w:rFonts w:hAnsi="標楷體" w:hint="eastAsia"/>
          <w:b/>
          <w:color w:val="000000" w:themeColor="text1"/>
        </w:rPr>
        <w:t>94年起臺北市政府路邊停車費即有欠繳</w:t>
      </w:r>
      <w:r w:rsidR="00C313A3" w:rsidRPr="00406CF9">
        <w:rPr>
          <w:rFonts w:hAnsi="標楷體" w:hint="eastAsia"/>
          <w:b/>
          <w:color w:val="000000" w:themeColor="text1"/>
        </w:rPr>
        <w:t>情形</w:t>
      </w:r>
      <w:r w:rsidRPr="00406CF9">
        <w:rPr>
          <w:rFonts w:hAnsi="標楷體" w:hint="eastAsia"/>
          <w:b/>
          <w:color w:val="000000" w:themeColor="text1"/>
        </w:rPr>
        <w:t>，且於98年改採權責發生制入帳，</w:t>
      </w:r>
      <w:r w:rsidR="00842BD2" w:rsidRPr="00406CF9">
        <w:rPr>
          <w:rFonts w:hAnsi="標楷體" w:hint="eastAsia"/>
          <w:b/>
          <w:color w:val="000000" w:themeColor="text1"/>
        </w:rPr>
        <w:t>應收</w:t>
      </w:r>
      <w:r w:rsidR="00023065" w:rsidRPr="00406CF9">
        <w:rPr>
          <w:rFonts w:hAnsi="標楷體" w:hint="eastAsia"/>
          <w:b/>
          <w:color w:val="000000" w:themeColor="text1"/>
        </w:rPr>
        <w:t>帳款</w:t>
      </w:r>
      <w:r w:rsidRPr="00406CF9">
        <w:rPr>
          <w:rFonts w:hAnsi="標楷體" w:hint="eastAsia"/>
          <w:b/>
          <w:color w:val="000000" w:themeColor="text1"/>
        </w:rPr>
        <w:t>卻提102年</w:t>
      </w:r>
      <w:r w:rsidR="00842BD2" w:rsidRPr="00406CF9">
        <w:rPr>
          <w:rFonts w:hAnsi="標楷體" w:hint="eastAsia"/>
          <w:b/>
          <w:color w:val="000000" w:themeColor="text1"/>
        </w:rPr>
        <w:t>1月17日</w:t>
      </w:r>
      <w:r w:rsidRPr="00406CF9">
        <w:rPr>
          <w:rFonts w:hAnsi="標楷體" w:hint="eastAsia"/>
          <w:b/>
          <w:color w:val="000000" w:themeColor="text1"/>
        </w:rPr>
        <w:t>召開之101年度第4季懸帳會議追蹤列管，</w:t>
      </w:r>
      <w:r w:rsidR="00D412FC" w:rsidRPr="00406CF9">
        <w:rPr>
          <w:rFonts w:hAnsi="標楷體" w:hint="eastAsia"/>
          <w:b/>
          <w:color w:val="000000" w:themeColor="text1"/>
        </w:rPr>
        <w:t>臺北市</w:t>
      </w:r>
      <w:r w:rsidRPr="00406CF9">
        <w:rPr>
          <w:rFonts w:hAnsi="標楷體" w:hint="eastAsia"/>
          <w:b/>
          <w:color w:val="000000" w:themeColor="text1"/>
        </w:rPr>
        <w:t>停管處</w:t>
      </w:r>
      <w:r w:rsidR="00D412FC" w:rsidRPr="00406CF9">
        <w:rPr>
          <w:rFonts w:hAnsi="標楷體" w:hint="eastAsia"/>
          <w:b/>
          <w:color w:val="000000" w:themeColor="text1"/>
        </w:rPr>
        <w:t>會計室</w:t>
      </w:r>
      <w:r w:rsidRPr="00406CF9">
        <w:rPr>
          <w:rFonts w:hAnsi="標楷體" w:hint="eastAsia"/>
          <w:b/>
          <w:color w:val="000000" w:themeColor="text1"/>
        </w:rPr>
        <w:t>難謂有注意懸宕之帳款，權責單位</w:t>
      </w:r>
      <w:r w:rsidR="0095085B" w:rsidRPr="00406CF9">
        <w:rPr>
          <w:rFonts w:hAnsi="標楷體" w:hint="eastAsia"/>
          <w:b/>
          <w:color w:val="000000" w:themeColor="text1"/>
        </w:rPr>
        <w:t>似未</w:t>
      </w:r>
      <w:r w:rsidRPr="00406CF9">
        <w:rPr>
          <w:rFonts w:hAnsi="標楷體" w:hint="eastAsia"/>
          <w:b/>
          <w:color w:val="000000" w:themeColor="text1"/>
        </w:rPr>
        <w:t>積極稽催處理及依規定促請業務單位按季提報懸帳會議檢討妥處；又多次懸帳會議召開前，對於已逾請求權時效者，權管科室先行填報久懸未結原因或困難及目前辦理情形，卻仍有</w:t>
      </w:r>
      <w:r w:rsidR="0095085B" w:rsidRPr="00406CF9">
        <w:rPr>
          <w:rFonts w:hAnsi="標楷體" w:hint="eastAsia"/>
          <w:b/>
          <w:color w:val="000000" w:themeColor="text1"/>
        </w:rPr>
        <w:t>為「陸續辦理強制執行」</w:t>
      </w:r>
      <w:r w:rsidR="00152714" w:rsidRPr="00406CF9">
        <w:rPr>
          <w:rFonts w:hAnsi="標楷體" w:hint="eastAsia"/>
          <w:b/>
          <w:color w:val="000000" w:themeColor="text1"/>
        </w:rPr>
        <w:t>紀</w:t>
      </w:r>
      <w:r w:rsidRPr="00406CF9">
        <w:rPr>
          <w:rFonts w:hAnsi="標楷體" w:hint="eastAsia"/>
          <w:b/>
          <w:color w:val="000000" w:themeColor="text1"/>
        </w:rPr>
        <w:t>錄</w:t>
      </w:r>
      <w:r w:rsidR="0095085B" w:rsidRPr="00406CF9">
        <w:rPr>
          <w:rFonts w:hAnsi="標楷體" w:hint="eastAsia"/>
          <w:b/>
          <w:color w:val="000000" w:themeColor="text1"/>
        </w:rPr>
        <w:t>者</w:t>
      </w:r>
      <w:r w:rsidRPr="00406CF9">
        <w:rPr>
          <w:rFonts w:hAnsi="標楷體" w:hint="eastAsia"/>
          <w:b/>
          <w:color w:val="000000" w:themeColor="text1"/>
        </w:rPr>
        <w:t>，作業顯敷衍草率；另102年第3季懸帳會議雖決議</w:t>
      </w:r>
      <w:r w:rsidR="0095085B" w:rsidRPr="00406CF9">
        <w:rPr>
          <w:rFonts w:hAnsi="標楷體" w:hint="eastAsia"/>
          <w:b/>
          <w:color w:val="000000" w:themeColor="text1"/>
        </w:rPr>
        <w:t>檢討</w:t>
      </w:r>
      <w:r w:rsidRPr="00406CF9">
        <w:rPr>
          <w:rFonts w:hAnsi="標楷體" w:hint="eastAsia"/>
          <w:b/>
          <w:color w:val="000000" w:themeColor="text1"/>
        </w:rPr>
        <w:t>逾期5年之款項是否簽結，卻</w:t>
      </w:r>
      <w:r w:rsidR="00C313A3" w:rsidRPr="00406CF9">
        <w:rPr>
          <w:rFonts w:hAnsi="標楷體" w:hint="eastAsia"/>
          <w:b/>
          <w:color w:val="000000" w:themeColor="text1"/>
        </w:rPr>
        <w:t>遲</w:t>
      </w:r>
      <w:r w:rsidRPr="00406CF9">
        <w:rPr>
          <w:rFonts w:hAnsi="標楷體" w:hint="eastAsia"/>
          <w:b/>
          <w:color w:val="000000" w:themeColor="text1"/>
        </w:rPr>
        <w:t>至106年3月29日方訂頒「臺北市停車管理工程處停車費催收款及呆帳處理要點」，並辦理相關核銷事宜，致有帳務久懸，虛增資產</w:t>
      </w:r>
      <w:r w:rsidR="00C313A3" w:rsidRPr="00406CF9">
        <w:rPr>
          <w:rFonts w:hAnsi="標楷體" w:hint="eastAsia"/>
          <w:b/>
          <w:color w:val="000000" w:themeColor="text1"/>
        </w:rPr>
        <w:t>等</w:t>
      </w:r>
      <w:r w:rsidRPr="00406CF9">
        <w:rPr>
          <w:rFonts w:hAnsi="標楷體" w:hint="eastAsia"/>
          <w:b/>
          <w:color w:val="000000" w:themeColor="text1"/>
        </w:rPr>
        <w:t>情，均有</w:t>
      </w:r>
      <w:r w:rsidR="00C313A3" w:rsidRPr="00406CF9">
        <w:rPr>
          <w:rFonts w:hAnsi="標楷體" w:hint="eastAsia"/>
          <w:b/>
          <w:color w:val="000000" w:themeColor="text1"/>
        </w:rPr>
        <w:t>未</w:t>
      </w:r>
      <w:r w:rsidRPr="00406CF9">
        <w:rPr>
          <w:rFonts w:hAnsi="標楷體" w:hint="eastAsia"/>
          <w:b/>
          <w:color w:val="000000" w:themeColor="text1"/>
        </w:rPr>
        <w:t>當</w:t>
      </w:r>
      <w:r w:rsidR="00C313A3" w:rsidRPr="00406CF9">
        <w:rPr>
          <w:rFonts w:hAnsi="標楷體" w:hint="eastAsia"/>
          <w:b/>
          <w:color w:val="000000" w:themeColor="text1"/>
        </w:rPr>
        <w:t>。</w:t>
      </w:r>
    </w:p>
    <w:p w:rsidR="00EF1702" w:rsidRPr="00406CF9" w:rsidRDefault="00C313A3" w:rsidP="00EF1702">
      <w:pPr>
        <w:pStyle w:val="3"/>
        <w:numPr>
          <w:ilvl w:val="2"/>
          <w:numId w:val="1"/>
        </w:numPr>
        <w:rPr>
          <w:color w:val="000000" w:themeColor="text1"/>
        </w:rPr>
      </w:pPr>
      <w:r w:rsidRPr="00406CF9">
        <w:rPr>
          <w:rFonts w:hint="eastAsia"/>
          <w:color w:val="000000" w:themeColor="text1"/>
        </w:rPr>
        <w:t>「內部審核處理準則」</w:t>
      </w:r>
      <w:r w:rsidR="00EF1702" w:rsidRPr="00406CF9">
        <w:rPr>
          <w:rFonts w:hint="eastAsia"/>
          <w:color w:val="000000" w:themeColor="text1"/>
        </w:rPr>
        <w:t>第20條規定：</w:t>
      </w:r>
      <w:r w:rsidR="00EF1702" w:rsidRPr="00406CF9">
        <w:rPr>
          <w:rFonts w:hAnsi="標楷體" w:hint="eastAsia"/>
          <w:color w:val="000000" w:themeColor="text1"/>
        </w:rPr>
        <w:t>「</w:t>
      </w:r>
      <w:r w:rsidR="00EF1702" w:rsidRPr="00406CF9">
        <w:rPr>
          <w:rFonts w:hint="eastAsia"/>
          <w:color w:val="000000" w:themeColor="text1"/>
        </w:rPr>
        <w:t>各機關會計人員審核期終結帳整理，應注意下列事項：……三、其他資產及負債各科目懸帳，有無作適當整理，所列金額是否正確，相關憑證是否齊全。四、各種收入及支出帳目，於期終結帳應行調整者，有無調整，金額是否正確。五、各種懸帳之沖銷，處理是</w:t>
      </w:r>
      <w:r w:rsidR="00EF1702" w:rsidRPr="00406CF9">
        <w:rPr>
          <w:rFonts w:hint="eastAsia"/>
          <w:color w:val="000000" w:themeColor="text1"/>
        </w:rPr>
        <w:lastRenderedPageBreak/>
        <w:t>否適當，金額是否正確。六、懸宕之帳款，權責單位有無積極稽催處理。</w:t>
      </w:r>
      <w:r w:rsidR="00EF1702" w:rsidRPr="00406CF9">
        <w:rPr>
          <w:rFonts w:hAnsi="標楷體" w:hint="eastAsia"/>
          <w:color w:val="000000" w:themeColor="text1"/>
        </w:rPr>
        <w:t>」</w:t>
      </w:r>
    </w:p>
    <w:p w:rsidR="00EF1702" w:rsidRPr="00406CF9" w:rsidRDefault="004C261E" w:rsidP="00EF1702">
      <w:pPr>
        <w:pStyle w:val="3"/>
        <w:numPr>
          <w:ilvl w:val="2"/>
          <w:numId w:val="1"/>
        </w:numPr>
        <w:rPr>
          <w:color w:val="000000" w:themeColor="text1"/>
        </w:rPr>
      </w:pPr>
      <w:r w:rsidRPr="00406CF9">
        <w:rPr>
          <w:rFonts w:hint="eastAsia"/>
          <w:color w:val="000000" w:themeColor="text1"/>
        </w:rPr>
        <w:t>「臺北市政府各機關久懸未結帳項處理原則」</w:t>
      </w:r>
      <w:r w:rsidR="00EF1702" w:rsidRPr="00406CF9">
        <w:rPr>
          <w:rFonts w:hint="eastAsia"/>
          <w:color w:val="000000" w:themeColor="text1"/>
        </w:rPr>
        <w:t>第2點規定：「</w:t>
      </w:r>
      <w:r w:rsidR="00EF1702" w:rsidRPr="00406CF9">
        <w:rPr>
          <w:color w:val="000000" w:themeColor="text1"/>
        </w:rPr>
        <w:t>凡各機關有久懸未結帳項者，請依下列原則辦理：</w:t>
      </w:r>
      <w:r w:rsidR="00EF1702" w:rsidRPr="00406CF9">
        <w:rPr>
          <w:rFonts w:hint="eastAsia"/>
          <w:color w:val="000000" w:themeColor="text1"/>
        </w:rPr>
        <w:t>……各機關或基金有久懸未結帳項者，應即成立</w:t>
      </w:r>
      <w:r w:rsidR="00EF1702" w:rsidRPr="00406CF9">
        <w:rPr>
          <w:rFonts w:hAnsi="標楷體" w:hint="eastAsia"/>
          <w:color w:val="000000" w:themeColor="text1"/>
        </w:rPr>
        <w:t>『</w:t>
      </w:r>
      <w:r w:rsidR="00EF1702" w:rsidRPr="00406CF9">
        <w:rPr>
          <w:rFonts w:hint="eastAsia"/>
          <w:color w:val="000000" w:themeColor="text1"/>
        </w:rPr>
        <w:t>懸帳清理小組</w:t>
      </w:r>
      <w:r w:rsidR="00EF1702" w:rsidRPr="00406CF9">
        <w:rPr>
          <w:rFonts w:hAnsi="標楷體" w:hint="eastAsia"/>
          <w:color w:val="000000" w:themeColor="text1"/>
        </w:rPr>
        <w:t>』</w:t>
      </w:r>
      <w:r w:rsidR="00EF1702" w:rsidRPr="00406CF9">
        <w:rPr>
          <w:rFonts w:hint="eastAsia"/>
          <w:color w:val="000000" w:themeColor="text1"/>
        </w:rPr>
        <w:t>，由機關首長指派召集人一人，負責督促懸帳清理及業務分工事宜，其成員應包含業務及會計人員。『</w:t>
      </w:r>
      <w:r w:rsidR="00EF1702" w:rsidRPr="00406CF9">
        <w:rPr>
          <w:color w:val="000000" w:themeColor="text1"/>
        </w:rPr>
        <w:t>懸帳清理小組</w:t>
      </w:r>
      <w:r w:rsidR="00EF1702" w:rsidRPr="00406CF9">
        <w:rPr>
          <w:rFonts w:hint="eastAsia"/>
          <w:color w:val="000000" w:themeColor="text1"/>
        </w:rPr>
        <w:t>』</w:t>
      </w:r>
      <w:r w:rsidR="00EF1702" w:rsidRPr="00406CF9">
        <w:rPr>
          <w:color w:val="000000" w:themeColor="text1"/>
        </w:rPr>
        <w:t xml:space="preserve"> 之任務，為針對機關內久懸未結之帳項列管並擬訂清理進度，每</w:t>
      </w:r>
      <w:r w:rsidR="00EF1702" w:rsidRPr="00406CF9">
        <w:rPr>
          <w:rFonts w:hint="eastAsia"/>
          <w:color w:val="000000" w:themeColor="text1"/>
        </w:rPr>
        <w:t>3</w:t>
      </w:r>
      <w:r w:rsidR="00EF1702" w:rsidRPr="00406CF9">
        <w:rPr>
          <w:color w:val="000000" w:themeColor="text1"/>
        </w:rPr>
        <w:t>個月至少召開</w:t>
      </w:r>
      <w:r w:rsidR="00EF1702" w:rsidRPr="00406CF9">
        <w:rPr>
          <w:rFonts w:hint="eastAsia"/>
          <w:color w:val="000000" w:themeColor="text1"/>
        </w:rPr>
        <w:t>1</w:t>
      </w:r>
      <w:r w:rsidR="00EF1702" w:rsidRPr="00406CF9">
        <w:rPr>
          <w:color w:val="000000" w:themeColor="text1"/>
        </w:rPr>
        <w:t>次會議，切實檢討清理結果及研謀改進，清理情形應作成書面紀錄</w:t>
      </w:r>
      <w:r w:rsidR="00EF1702" w:rsidRPr="00406CF9">
        <w:rPr>
          <w:rFonts w:hint="eastAsia"/>
          <w:color w:val="000000" w:themeColor="text1"/>
        </w:rPr>
        <w:t>……</w:t>
      </w:r>
      <w:r w:rsidR="00EF1702" w:rsidRPr="00406CF9">
        <w:rPr>
          <w:color w:val="000000" w:themeColor="text1"/>
        </w:rPr>
        <w:t>，除陳報各該機關首長外，並將清理資料依序裝訂成冊備查，另主管機關對所屬應不定期抽查其辦理情形並作成紀錄。</w:t>
      </w:r>
      <w:r w:rsidR="00EF1702" w:rsidRPr="00406CF9">
        <w:rPr>
          <w:rFonts w:hint="eastAsia"/>
          <w:color w:val="000000" w:themeColor="text1"/>
        </w:rPr>
        <w:t>」第3點規定：「</w:t>
      </w:r>
      <w:r w:rsidR="00EF1702" w:rsidRPr="00406CF9">
        <w:rPr>
          <w:color w:val="000000" w:themeColor="text1"/>
        </w:rPr>
        <w:t>爾後各機關或基金帳列應收、應付、預（暫）收、預（暫）付、代收、保管款等帳項，亦請隨時注意清理，以免造成懸帳。</w:t>
      </w:r>
      <w:r w:rsidR="00EF1702" w:rsidRPr="00406CF9">
        <w:rPr>
          <w:rFonts w:hint="eastAsia"/>
          <w:color w:val="000000" w:themeColor="text1"/>
        </w:rPr>
        <w:t>」</w:t>
      </w:r>
    </w:p>
    <w:p w:rsidR="00EF1702" w:rsidRPr="00406CF9" w:rsidRDefault="00EF1702" w:rsidP="00EF1702">
      <w:pPr>
        <w:pStyle w:val="3"/>
        <w:numPr>
          <w:ilvl w:val="2"/>
          <w:numId w:val="1"/>
        </w:numPr>
        <w:rPr>
          <w:color w:val="000000" w:themeColor="text1"/>
        </w:rPr>
      </w:pPr>
      <w:r w:rsidRPr="00406CF9">
        <w:rPr>
          <w:rFonts w:hAnsi="標楷體" w:hint="eastAsia"/>
          <w:color w:val="000000" w:themeColor="text1"/>
        </w:rPr>
        <w:t>據臺北市政府查復，停管處(會計室)依</w:t>
      </w:r>
      <w:r w:rsidR="00C313A3" w:rsidRPr="00406CF9">
        <w:rPr>
          <w:rFonts w:hAnsi="標楷體" w:hint="eastAsia"/>
          <w:color w:val="000000" w:themeColor="text1"/>
        </w:rPr>
        <w:t>「內部審核處理準則」</w:t>
      </w:r>
      <w:r w:rsidRPr="00406CF9">
        <w:rPr>
          <w:rFonts w:hAnsi="標楷體" w:hint="eastAsia"/>
          <w:color w:val="000000" w:themeColor="text1"/>
        </w:rPr>
        <w:t>第20條規定於期終結帳整理時注意懸宕之帳款，權責單位有無積極稽催清理，如發現有未積極處理，致有久懸未結者，則移請懸帳清理小組處理。又停管處因應停車費量大、金額小及透過多元繳費管道等特性，收款銷帳採現金基礎，經審計部臺北市審計處審核該處所管「臺北市公有收費停車場基金」98年度財務收支列有注意事項二、(二)，請停管處依</w:t>
      </w:r>
      <w:r w:rsidR="00206EE0" w:rsidRPr="00406CF9">
        <w:rPr>
          <w:rFonts w:hAnsi="標楷體" w:hint="eastAsia"/>
          <w:color w:val="000000" w:themeColor="text1"/>
        </w:rPr>
        <w:t>「</w:t>
      </w:r>
      <w:r w:rsidRPr="00406CF9">
        <w:rPr>
          <w:rFonts w:hAnsi="標楷體" w:hint="eastAsia"/>
          <w:color w:val="000000" w:themeColor="text1"/>
        </w:rPr>
        <w:t>會計法</w:t>
      </w:r>
      <w:r w:rsidR="00206EE0" w:rsidRPr="00406CF9">
        <w:rPr>
          <w:rFonts w:hAnsi="標楷體" w:hint="eastAsia"/>
          <w:color w:val="000000" w:themeColor="text1"/>
        </w:rPr>
        <w:t>」</w:t>
      </w:r>
      <w:r w:rsidRPr="00406CF9">
        <w:rPr>
          <w:rFonts w:hAnsi="標楷體" w:hint="eastAsia"/>
          <w:color w:val="000000" w:themeColor="text1"/>
        </w:rPr>
        <w:t>規定將應收欠繳停車費及應收欠繳工本費採權責發生制入帳，以符規定。停管處業於98年11月開立601649號及601650號轉帳傳票分別列帳，應收款項經持續催追繳後，仍列帳上部分於101年提至懸帳清理小組追蹤列管。</w:t>
      </w:r>
      <w:r w:rsidRPr="00406CF9">
        <w:rPr>
          <w:rFonts w:hAnsi="標楷體" w:hint="eastAsia"/>
          <w:color w:val="000000" w:themeColor="text1"/>
        </w:rPr>
        <w:lastRenderedPageBreak/>
        <w:t>另</w:t>
      </w:r>
      <w:r w:rsidRPr="00406CF9">
        <w:rPr>
          <w:rFonts w:hint="eastAsia"/>
          <w:color w:val="000000" w:themeColor="text1"/>
        </w:rPr>
        <w:t>本案帳務處理部分，停管處</w:t>
      </w:r>
      <w:r w:rsidRPr="00406CF9">
        <w:rPr>
          <w:rFonts w:hAnsi="標楷體" w:hint="eastAsia"/>
          <w:color w:val="000000" w:themeColor="text1"/>
        </w:rPr>
        <w:t>(會計室)依</w:t>
      </w:r>
      <w:r w:rsidR="00C313A3" w:rsidRPr="00406CF9">
        <w:rPr>
          <w:rFonts w:hAnsi="標楷體" w:hint="eastAsia"/>
          <w:color w:val="000000" w:themeColor="text1"/>
        </w:rPr>
        <w:t>「內部審核處理準則」</w:t>
      </w:r>
      <w:r w:rsidRPr="00406CF9">
        <w:rPr>
          <w:rFonts w:hAnsi="標楷體" w:hint="eastAsia"/>
          <w:color w:val="000000" w:themeColor="text1"/>
        </w:rPr>
        <w:t>第2條第2項規定：「各機關實施內部審核，應由會計人員執行之。但涉及非會計專業規定、實質或技術事項，應由主辦部門負責辦理。」予以適當管控，經再次檢討，確實有依規定促請業務單位按季提報懸帳會議檢討妥處，尚無違失情節。惟自94年起臺北市政府路邊停車費即有欠繳之情事，且於98年改採權責發生制入帳，</w:t>
      </w:r>
      <w:r w:rsidR="00023065" w:rsidRPr="00406CF9">
        <w:rPr>
          <w:rFonts w:hAnsi="標楷體" w:hint="eastAsia"/>
          <w:color w:val="000000" w:themeColor="text1"/>
        </w:rPr>
        <w:t>應收</w:t>
      </w:r>
      <w:r w:rsidRPr="00406CF9">
        <w:rPr>
          <w:rFonts w:hAnsi="標楷體" w:hint="eastAsia"/>
          <w:color w:val="000000" w:themeColor="text1"/>
        </w:rPr>
        <w:t>款項卻是在3年後，始提102年1月17日之「臺北市停車管理工程處101年度第4季懸帳會議」追蹤列管，且至該次會議始確認承辦科室，</w:t>
      </w:r>
      <w:r w:rsidR="001F2618" w:rsidRPr="00406CF9">
        <w:rPr>
          <w:rFonts w:hAnsi="標楷體" w:hint="eastAsia"/>
          <w:color w:val="000000" w:themeColor="text1"/>
        </w:rPr>
        <w:t>停管處會計室</w:t>
      </w:r>
      <w:r w:rsidR="00D412FC" w:rsidRPr="00406CF9">
        <w:rPr>
          <w:rFonts w:hAnsi="標楷體" w:hint="eastAsia"/>
          <w:color w:val="000000" w:themeColor="text1"/>
        </w:rPr>
        <w:t>尚</w:t>
      </w:r>
      <w:r w:rsidRPr="00406CF9">
        <w:rPr>
          <w:rFonts w:hAnsi="標楷體" w:hint="eastAsia"/>
          <w:color w:val="000000" w:themeColor="text1"/>
        </w:rPr>
        <w:t>難謂有</w:t>
      </w:r>
      <w:r w:rsidR="001F2618" w:rsidRPr="00406CF9">
        <w:rPr>
          <w:rFonts w:hAnsi="標楷體" w:hint="eastAsia"/>
          <w:color w:val="000000" w:themeColor="text1"/>
        </w:rPr>
        <w:t>注意</w:t>
      </w:r>
      <w:r w:rsidR="001F2618" w:rsidRPr="00406CF9">
        <w:rPr>
          <w:rFonts w:hint="eastAsia"/>
          <w:color w:val="000000" w:themeColor="text1"/>
        </w:rPr>
        <w:t>懸宕之帳款，權責單位有無積極稽催處理及</w:t>
      </w:r>
      <w:r w:rsidRPr="00406CF9">
        <w:rPr>
          <w:rFonts w:hAnsi="標楷體" w:hint="eastAsia"/>
          <w:color w:val="000000" w:themeColor="text1"/>
        </w:rPr>
        <w:t>依規定促請業務單位按季提報懸帳會議檢討妥處</w:t>
      </w:r>
      <w:r w:rsidR="004C261E" w:rsidRPr="00406CF9">
        <w:rPr>
          <w:rFonts w:hAnsi="標楷體" w:hint="eastAsia"/>
          <w:color w:val="000000" w:themeColor="text1"/>
        </w:rPr>
        <w:t>，似</w:t>
      </w:r>
      <w:r w:rsidR="005C2FFC" w:rsidRPr="00406CF9">
        <w:rPr>
          <w:rFonts w:hAnsi="標楷體" w:hint="eastAsia"/>
          <w:color w:val="000000" w:themeColor="text1"/>
        </w:rPr>
        <w:t>存</w:t>
      </w:r>
      <w:r w:rsidR="006A04A3" w:rsidRPr="00406CF9">
        <w:rPr>
          <w:rFonts w:hAnsi="標楷體" w:hint="eastAsia"/>
          <w:color w:val="000000" w:themeColor="text1"/>
        </w:rPr>
        <w:t>疑義</w:t>
      </w:r>
      <w:r w:rsidRPr="00406CF9">
        <w:rPr>
          <w:rFonts w:hAnsi="標楷體" w:hint="eastAsia"/>
          <w:color w:val="000000" w:themeColor="text1"/>
        </w:rPr>
        <w:t>。</w:t>
      </w:r>
    </w:p>
    <w:p w:rsidR="00EF1702" w:rsidRPr="00406CF9" w:rsidRDefault="00EF1702" w:rsidP="00EF1702">
      <w:pPr>
        <w:pStyle w:val="3"/>
        <w:numPr>
          <w:ilvl w:val="2"/>
          <w:numId w:val="1"/>
        </w:numPr>
        <w:rPr>
          <w:color w:val="000000" w:themeColor="text1"/>
        </w:rPr>
      </w:pPr>
      <w:r w:rsidRPr="00406CF9">
        <w:rPr>
          <w:rFonts w:hAnsi="標楷體" w:hint="eastAsia"/>
          <w:color w:val="000000" w:themeColor="text1"/>
        </w:rPr>
        <w:t>再者，臺北市政府復稱，停管處負責辦理催繳停車欠費及其相關工本費業務之單位為管理科，會計室每次皆於召開懸</w:t>
      </w:r>
      <w:r w:rsidR="00E16A73" w:rsidRPr="00406CF9">
        <w:rPr>
          <w:rFonts w:hAnsi="標楷體" w:hint="eastAsia"/>
          <w:color w:val="000000" w:themeColor="text1"/>
        </w:rPr>
        <w:t>帳會</w:t>
      </w:r>
      <w:r w:rsidRPr="00406CF9">
        <w:rPr>
          <w:rFonts w:hAnsi="標楷體" w:hint="eastAsia"/>
          <w:color w:val="000000" w:themeColor="text1"/>
        </w:rPr>
        <w:t>議前請權管科室先行填報久懸未結原因或困難及目前辦理情形，彙整為開會資料，會議中由權管科室報告實際執行情形並經與會人員討論後由主席裁示清理進度，後續持續每3個月藉由會議檢討清理進度至案件清結為止，及有關久懸未結之停車欠費及工本費自101年度第4季移請懸帳清理小組處理迄今，皆每3個月召開1次懸帳清理會議，綜整列管及清理情形，101至104年度主要係針對催繳成果量化呈現與追蹤，105年度討論及協調強執系統並實測，106年度則為依「停車費催收款及呆帳處理要點」處理久懸帳款。惟101年度第4季、102年度第3季、102年度第4季之懸帳事項，雖列有「95年度以前」、「94年度」、「95年度」或「96年度」之民眾逾期欠繳停車費-依審計處查</w:t>
      </w:r>
      <w:r w:rsidRPr="00406CF9">
        <w:rPr>
          <w:rFonts w:hAnsi="標楷體" w:hint="eastAsia"/>
          <w:color w:val="000000" w:themeColor="text1"/>
        </w:rPr>
        <w:lastRenderedPageBreak/>
        <w:t>核98年度審核通知注意事項二(二)規定採權責發生制提列應收帳款，而其久懸未結原因或困難，在相關帳款已逾</w:t>
      </w:r>
      <w:r w:rsidRPr="00406CF9">
        <w:rPr>
          <w:rFonts w:hint="eastAsia"/>
          <w:color w:val="000000" w:themeColor="text1"/>
        </w:rPr>
        <w:t>請求權時效</w:t>
      </w:r>
      <w:r w:rsidRPr="00406CF9">
        <w:rPr>
          <w:rFonts w:hAnsi="標楷體" w:hint="eastAsia"/>
          <w:color w:val="000000" w:themeColor="text1"/>
        </w:rPr>
        <w:t>，卻仍記錄為「陸續辦理強制執行」，填報及彙整作業顯敷衍草率。</w:t>
      </w:r>
    </w:p>
    <w:p w:rsidR="00EF1702" w:rsidRPr="00406CF9" w:rsidRDefault="00EF1702" w:rsidP="00EF1702">
      <w:pPr>
        <w:pStyle w:val="3"/>
        <w:numPr>
          <w:ilvl w:val="2"/>
          <w:numId w:val="1"/>
        </w:numPr>
        <w:rPr>
          <w:color w:val="000000" w:themeColor="text1"/>
        </w:rPr>
      </w:pPr>
      <w:r w:rsidRPr="00406CF9">
        <w:rPr>
          <w:rFonts w:hAnsi="標楷體" w:hint="eastAsia"/>
          <w:color w:val="000000" w:themeColor="text1"/>
        </w:rPr>
        <w:t>又停管處102年第3季懸帳會議決議：「請針對逾期5年之款項進行檢討是否簽結」，停管處管理科亦於102年10月28日簽請擬依「國營事業逾期欠款債權催收款及呆帳有關會計事務補充規定</w:t>
      </w:r>
      <w:r w:rsidR="004C476D" w:rsidRPr="00406CF9">
        <w:rPr>
          <w:rFonts w:hAnsi="標楷體" w:hint="eastAsia"/>
          <w:color w:val="000000" w:themeColor="text1"/>
        </w:rPr>
        <w:t>」</w:t>
      </w:r>
      <w:r w:rsidRPr="00406CF9">
        <w:rPr>
          <w:rFonts w:hAnsi="標楷體" w:hint="eastAsia"/>
          <w:color w:val="000000" w:themeColor="text1"/>
        </w:rPr>
        <w:t>第7點辦理註銷，卻發生相關執行程序與辦理作法未能明確釐清，而經指示再酌之情事，且至臺北市政府交通局105年8月26日召開「104年度臺北市地方總決算審核意見檢討會議」後，停管處方研擬並於106年3月29日訂頒「臺北市停車管理工程處停車費催收款及呆帳處理要點」，及於106年9月30</w:t>
      </w:r>
      <w:r w:rsidR="00666CC0" w:rsidRPr="00406CF9">
        <w:rPr>
          <w:rFonts w:hAnsi="標楷體" w:hint="eastAsia"/>
          <w:color w:val="000000" w:themeColor="text1"/>
        </w:rPr>
        <w:t>日辦理相關核銷事宜。</w:t>
      </w:r>
      <w:r w:rsidR="00125350" w:rsidRPr="00406CF9">
        <w:rPr>
          <w:rFonts w:hAnsi="標楷體" w:hint="eastAsia"/>
          <w:color w:val="000000" w:themeColor="text1"/>
        </w:rPr>
        <w:t>是以，</w:t>
      </w:r>
      <w:r w:rsidR="00666CC0" w:rsidRPr="00406CF9">
        <w:rPr>
          <w:rFonts w:hAnsi="標楷體" w:hint="eastAsia"/>
          <w:color w:val="000000" w:themeColor="text1"/>
        </w:rPr>
        <w:t>停管處停車費催收款及呆帳之處理機制未能</w:t>
      </w:r>
      <w:r w:rsidR="00DB7A7A" w:rsidRPr="00406CF9">
        <w:rPr>
          <w:rFonts w:hAnsi="標楷體" w:hint="eastAsia"/>
          <w:color w:val="000000" w:themeColor="text1"/>
        </w:rPr>
        <w:t>儘</w:t>
      </w:r>
      <w:r w:rsidR="00666CC0" w:rsidRPr="00406CF9">
        <w:rPr>
          <w:rFonts w:hAnsi="標楷體" w:hint="eastAsia"/>
          <w:color w:val="000000" w:themeColor="text1"/>
        </w:rPr>
        <w:t>早完備，致有帳務久懸，虛增資產</w:t>
      </w:r>
      <w:r w:rsidR="001E136D" w:rsidRPr="00406CF9">
        <w:rPr>
          <w:rFonts w:hAnsi="標楷體" w:hint="eastAsia"/>
          <w:color w:val="000000" w:themeColor="text1"/>
        </w:rPr>
        <w:t>等</w:t>
      </w:r>
      <w:r w:rsidR="00666CC0" w:rsidRPr="00406CF9">
        <w:rPr>
          <w:rFonts w:hAnsi="標楷體" w:hint="eastAsia"/>
          <w:color w:val="000000" w:themeColor="text1"/>
        </w:rPr>
        <w:t>情。</w:t>
      </w:r>
    </w:p>
    <w:p w:rsidR="00EF1702" w:rsidRPr="00406CF9" w:rsidRDefault="00EF1702" w:rsidP="00EF1702">
      <w:pPr>
        <w:pStyle w:val="3"/>
        <w:numPr>
          <w:ilvl w:val="2"/>
          <w:numId w:val="1"/>
        </w:numPr>
        <w:rPr>
          <w:color w:val="000000" w:themeColor="text1"/>
        </w:rPr>
      </w:pPr>
      <w:r w:rsidRPr="00406CF9">
        <w:rPr>
          <w:rFonts w:hint="eastAsia"/>
          <w:color w:val="000000" w:themeColor="text1"/>
        </w:rPr>
        <w:t>綜上，</w:t>
      </w:r>
      <w:r w:rsidR="00E151C7" w:rsidRPr="00406CF9">
        <w:rPr>
          <w:rFonts w:hAnsi="標楷體" w:hint="eastAsia"/>
          <w:color w:val="000000" w:themeColor="text1"/>
        </w:rPr>
        <w:t>自94年起臺北市政府路邊停車費即有欠繳情事，且於98年改採權責發生制入帳，</w:t>
      </w:r>
      <w:r w:rsidR="00023065" w:rsidRPr="00406CF9">
        <w:rPr>
          <w:rFonts w:hAnsi="標楷體" w:hint="eastAsia"/>
          <w:color w:val="000000" w:themeColor="text1"/>
        </w:rPr>
        <w:t>應收帳</w:t>
      </w:r>
      <w:r w:rsidR="00E151C7" w:rsidRPr="00406CF9">
        <w:rPr>
          <w:rFonts w:hAnsi="標楷體" w:hint="eastAsia"/>
          <w:color w:val="000000" w:themeColor="text1"/>
        </w:rPr>
        <w:t>款卻</w:t>
      </w:r>
      <w:r w:rsidR="00813673" w:rsidRPr="00406CF9">
        <w:rPr>
          <w:rFonts w:hAnsi="標楷體" w:hint="eastAsia"/>
          <w:color w:val="000000" w:themeColor="text1"/>
        </w:rPr>
        <w:t>提</w:t>
      </w:r>
      <w:r w:rsidR="00E151C7" w:rsidRPr="00406CF9">
        <w:rPr>
          <w:rFonts w:hAnsi="標楷體" w:hint="eastAsia"/>
          <w:color w:val="000000" w:themeColor="text1"/>
        </w:rPr>
        <w:t>102年</w:t>
      </w:r>
      <w:r w:rsidR="00813673" w:rsidRPr="00406CF9">
        <w:rPr>
          <w:rFonts w:hAnsi="標楷體" w:hint="eastAsia"/>
          <w:color w:val="000000" w:themeColor="text1"/>
        </w:rPr>
        <w:t>召開之101年度第4季</w:t>
      </w:r>
      <w:r w:rsidR="00E151C7" w:rsidRPr="00406CF9">
        <w:rPr>
          <w:rFonts w:hAnsi="標楷體" w:hint="eastAsia"/>
          <w:color w:val="000000" w:themeColor="text1"/>
        </w:rPr>
        <w:t>懸帳會議追蹤列管，停管處會計室實難謂有注意</w:t>
      </w:r>
      <w:r w:rsidR="00E151C7" w:rsidRPr="00406CF9">
        <w:rPr>
          <w:rFonts w:hint="eastAsia"/>
          <w:color w:val="000000" w:themeColor="text1"/>
        </w:rPr>
        <w:t>懸宕之帳款，權責單位</w:t>
      </w:r>
      <w:r w:rsidR="008D7ED4" w:rsidRPr="00406CF9">
        <w:rPr>
          <w:rFonts w:hint="eastAsia"/>
          <w:color w:val="000000" w:themeColor="text1"/>
        </w:rPr>
        <w:t>似未</w:t>
      </w:r>
      <w:r w:rsidR="00E151C7" w:rsidRPr="00406CF9">
        <w:rPr>
          <w:rFonts w:hint="eastAsia"/>
          <w:color w:val="000000" w:themeColor="text1"/>
        </w:rPr>
        <w:t>積極稽催處理及</w:t>
      </w:r>
      <w:r w:rsidR="00E151C7" w:rsidRPr="00406CF9">
        <w:rPr>
          <w:rFonts w:hAnsi="標楷體" w:hint="eastAsia"/>
          <w:color w:val="000000" w:themeColor="text1"/>
        </w:rPr>
        <w:t>依規定促請業務單位按季提報懸帳會議檢討妥處</w:t>
      </w:r>
      <w:r w:rsidR="00813673" w:rsidRPr="00406CF9">
        <w:rPr>
          <w:rFonts w:hAnsi="標楷體" w:hint="eastAsia"/>
          <w:color w:val="000000" w:themeColor="text1"/>
        </w:rPr>
        <w:t>；又多次懸帳會議召開前，對於已逾請求權時效者，權管科室先行填報久懸未結原因或困難及目前辦理情形，</w:t>
      </w:r>
      <w:r w:rsidRPr="00406CF9">
        <w:rPr>
          <w:rFonts w:hint="eastAsia"/>
          <w:color w:val="000000" w:themeColor="text1"/>
        </w:rPr>
        <w:t>卻仍</w:t>
      </w:r>
      <w:r w:rsidR="00813673" w:rsidRPr="00406CF9">
        <w:rPr>
          <w:rFonts w:hint="eastAsia"/>
          <w:color w:val="000000" w:themeColor="text1"/>
        </w:rPr>
        <w:t>有</w:t>
      </w:r>
      <w:r w:rsidR="008D7ED4" w:rsidRPr="00406CF9">
        <w:rPr>
          <w:rFonts w:hint="eastAsia"/>
          <w:color w:val="000000" w:themeColor="text1"/>
        </w:rPr>
        <w:t>為「陸續辦理強制執行」</w:t>
      </w:r>
      <w:r w:rsidR="00152714" w:rsidRPr="00406CF9">
        <w:rPr>
          <w:rFonts w:hint="eastAsia"/>
          <w:color w:val="000000" w:themeColor="text1"/>
        </w:rPr>
        <w:t>紀</w:t>
      </w:r>
      <w:r w:rsidRPr="00406CF9">
        <w:rPr>
          <w:rFonts w:hint="eastAsia"/>
          <w:color w:val="000000" w:themeColor="text1"/>
        </w:rPr>
        <w:t>錄</w:t>
      </w:r>
      <w:r w:rsidR="008D7ED4" w:rsidRPr="00406CF9">
        <w:rPr>
          <w:rFonts w:hint="eastAsia"/>
          <w:color w:val="000000" w:themeColor="text1"/>
        </w:rPr>
        <w:t>者</w:t>
      </w:r>
      <w:r w:rsidR="00813673" w:rsidRPr="00406CF9">
        <w:rPr>
          <w:rFonts w:hint="eastAsia"/>
          <w:color w:val="000000" w:themeColor="text1"/>
        </w:rPr>
        <w:t>，</w:t>
      </w:r>
      <w:r w:rsidRPr="00406CF9">
        <w:rPr>
          <w:rFonts w:hint="eastAsia"/>
          <w:color w:val="000000" w:themeColor="text1"/>
        </w:rPr>
        <w:t>其作業顯敷衍草率；另102年第3季懸帳會議雖決議</w:t>
      </w:r>
      <w:r w:rsidR="008D7ED4" w:rsidRPr="00406CF9">
        <w:rPr>
          <w:rFonts w:hint="eastAsia"/>
          <w:color w:val="000000" w:themeColor="text1"/>
        </w:rPr>
        <w:t>檢討</w:t>
      </w:r>
      <w:r w:rsidRPr="00406CF9">
        <w:rPr>
          <w:rFonts w:hint="eastAsia"/>
          <w:color w:val="000000" w:themeColor="text1"/>
        </w:rPr>
        <w:t>逾期5年之款項是否簽結，卻</w:t>
      </w:r>
      <w:r w:rsidR="00DB7A7A" w:rsidRPr="00406CF9">
        <w:rPr>
          <w:rFonts w:hint="eastAsia"/>
          <w:color w:val="000000" w:themeColor="text1"/>
        </w:rPr>
        <w:t>遲</w:t>
      </w:r>
      <w:r w:rsidRPr="00406CF9">
        <w:rPr>
          <w:rFonts w:hint="eastAsia"/>
          <w:color w:val="000000" w:themeColor="text1"/>
        </w:rPr>
        <w:t>至106年3月29日方訂頒「臺北市停車管理工程處停車費催收款及呆帳處理要點」，並辦理相關核銷事宜，</w:t>
      </w:r>
      <w:r w:rsidR="00125350" w:rsidRPr="00406CF9">
        <w:rPr>
          <w:rFonts w:hAnsi="標楷體" w:hint="eastAsia"/>
          <w:color w:val="000000" w:themeColor="text1"/>
        </w:rPr>
        <w:t>致有帳務久懸，虛增資產</w:t>
      </w:r>
      <w:r w:rsidR="008D7ED4" w:rsidRPr="00406CF9">
        <w:rPr>
          <w:rFonts w:hAnsi="標楷體" w:hint="eastAsia"/>
          <w:color w:val="000000" w:themeColor="text1"/>
        </w:rPr>
        <w:t>等</w:t>
      </w:r>
      <w:r w:rsidR="00125350" w:rsidRPr="00406CF9">
        <w:rPr>
          <w:rFonts w:hAnsi="標楷體" w:hint="eastAsia"/>
          <w:color w:val="000000" w:themeColor="text1"/>
        </w:rPr>
        <w:t>情</w:t>
      </w:r>
      <w:r w:rsidRPr="00406CF9">
        <w:rPr>
          <w:rFonts w:hAnsi="標楷體" w:hint="eastAsia"/>
          <w:color w:val="000000" w:themeColor="text1"/>
        </w:rPr>
        <w:t>，均</w:t>
      </w:r>
      <w:r w:rsidRPr="00406CF9">
        <w:rPr>
          <w:rFonts w:hint="eastAsia"/>
          <w:color w:val="000000" w:themeColor="text1"/>
        </w:rPr>
        <w:t>有不當。</w:t>
      </w:r>
    </w:p>
    <w:p w:rsidR="00DB7A7A" w:rsidRPr="00406CF9" w:rsidRDefault="00DB7A7A" w:rsidP="00DB7A7A">
      <w:pPr>
        <w:pStyle w:val="3"/>
        <w:numPr>
          <w:ilvl w:val="0"/>
          <w:numId w:val="0"/>
        </w:numPr>
        <w:ind w:left="1361"/>
        <w:rPr>
          <w:color w:val="000000" w:themeColor="text1"/>
        </w:rPr>
      </w:pPr>
    </w:p>
    <w:p w:rsidR="00EF1702" w:rsidRPr="00406CF9" w:rsidRDefault="00EF1702" w:rsidP="00EF1702">
      <w:pPr>
        <w:pStyle w:val="2"/>
        <w:numPr>
          <w:ilvl w:val="1"/>
          <w:numId w:val="1"/>
        </w:numPr>
        <w:ind w:left="1021"/>
        <w:rPr>
          <w:rFonts w:hAnsi="標楷體"/>
          <w:b/>
          <w:color w:val="000000" w:themeColor="text1"/>
          <w:szCs w:val="32"/>
        </w:rPr>
      </w:pPr>
      <w:r w:rsidRPr="00406CF9">
        <w:rPr>
          <w:rFonts w:hint="eastAsia"/>
          <w:b/>
          <w:color w:val="000000" w:themeColor="text1"/>
        </w:rPr>
        <w:lastRenderedPageBreak/>
        <w:t>臺北市</w:t>
      </w:r>
      <w:r w:rsidR="00CF4836" w:rsidRPr="00406CF9">
        <w:rPr>
          <w:rFonts w:hint="eastAsia"/>
          <w:b/>
          <w:color w:val="000000" w:themeColor="text1"/>
        </w:rPr>
        <w:t>停管處</w:t>
      </w:r>
      <w:r w:rsidRPr="00406CF9">
        <w:rPr>
          <w:rFonts w:hint="eastAsia"/>
          <w:b/>
          <w:color w:val="000000" w:themeColor="text1"/>
        </w:rPr>
        <w:t>辦理移送</w:t>
      </w:r>
      <w:r w:rsidR="00FB141A" w:rsidRPr="00406CF9">
        <w:rPr>
          <w:rFonts w:hint="eastAsia"/>
          <w:b/>
          <w:color w:val="000000" w:themeColor="text1"/>
        </w:rPr>
        <w:t>強制</w:t>
      </w:r>
      <w:r w:rsidRPr="00406CF9">
        <w:rPr>
          <w:rFonts w:hint="eastAsia"/>
          <w:b/>
          <w:color w:val="000000" w:themeColor="text1"/>
        </w:rPr>
        <w:t>執行有關停車費及必要工本費催繳部分，經查99年至106年</w:t>
      </w:r>
      <w:r w:rsidR="007A357B" w:rsidRPr="00406CF9">
        <w:rPr>
          <w:rFonts w:hint="eastAsia"/>
          <w:b/>
          <w:color w:val="000000" w:themeColor="text1"/>
        </w:rPr>
        <w:t>9月</w:t>
      </w:r>
      <w:r w:rsidRPr="00406CF9">
        <w:rPr>
          <w:rFonts w:hint="eastAsia"/>
          <w:b/>
          <w:color w:val="000000" w:themeColor="text1"/>
        </w:rPr>
        <w:t>前10大車主，</w:t>
      </w:r>
      <w:r w:rsidRPr="00406CF9">
        <w:rPr>
          <w:rFonts w:hAnsi="標楷體" w:hint="eastAsia"/>
          <w:b/>
          <w:color w:val="000000" w:themeColor="text1"/>
          <w:szCs w:val="32"/>
        </w:rPr>
        <w:t>取得債權憑證金額為1,454萬7,768元，占移送金額1,711萬6,915元之85%</w:t>
      </w:r>
      <w:r w:rsidRPr="00406CF9">
        <w:rPr>
          <w:rFonts w:hint="eastAsia"/>
          <w:b/>
          <w:color w:val="000000" w:themeColor="text1"/>
        </w:rPr>
        <w:t>，對債權部分查調其車主財稅資料亦無財產可供</w:t>
      </w:r>
      <w:r w:rsidRPr="00406CF9">
        <w:rPr>
          <w:rFonts w:hAnsi="標楷體" w:hint="eastAsia"/>
          <w:b/>
          <w:color w:val="000000" w:themeColor="text1"/>
          <w:szCs w:val="32"/>
        </w:rPr>
        <w:t>再移送，顯見補繳意願低落，行政執行實際成效有限，</w:t>
      </w:r>
      <w:r w:rsidR="006C4002" w:rsidRPr="00406CF9">
        <w:rPr>
          <w:rFonts w:hAnsi="標楷體" w:hint="eastAsia"/>
          <w:b/>
          <w:color w:val="000000" w:themeColor="text1"/>
          <w:szCs w:val="32"/>
        </w:rPr>
        <w:t>且</w:t>
      </w:r>
      <w:r w:rsidR="00613A6A" w:rsidRPr="00406CF9">
        <w:rPr>
          <w:rFonts w:hAnsi="標楷體" w:hint="eastAsia"/>
          <w:b/>
          <w:color w:val="000000" w:themeColor="text1"/>
          <w:szCs w:val="32"/>
        </w:rPr>
        <w:t>因</w:t>
      </w:r>
      <w:r w:rsidR="006C4002" w:rsidRPr="00406CF9">
        <w:rPr>
          <w:rFonts w:hAnsi="標楷體" w:hint="eastAsia"/>
          <w:b/>
          <w:color w:val="000000" w:themeColor="text1"/>
          <w:szCs w:val="32"/>
        </w:rPr>
        <w:t>請求權5年</w:t>
      </w:r>
      <w:r w:rsidR="00613A6A" w:rsidRPr="00406CF9">
        <w:rPr>
          <w:rFonts w:hAnsi="標楷體" w:hint="eastAsia"/>
          <w:b/>
          <w:color w:val="000000" w:themeColor="text1"/>
          <w:szCs w:val="32"/>
        </w:rPr>
        <w:t>不行使而消滅，不甚公平，有鼓勵違規之虞，</w:t>
      </w:r>
      <w:r w:rsidRPr="00406CF9">
        <w:rPr>
          <w:rFonts w:hAnsi="標楷體" w:hint="eastAsia"/>
          <w:b/>
          <w:color w:val="000000" w:themeColor="text1"/>
          <w:szCs w:val="32"/>
        </w:rPr>
        <w:t>對此惡意欠費之用路人，</w:t>
      </w:r>
      <w:r w:rsidR="00CF4836" w:rsidRPr="00406CF9">
        <w:rPr>
          <w:rFonts w:hAnsi="標楷體" w:hint="eastAsia"/>
          <w:b/>
          <w:color w:val="000000" w:themeColor="text1"/>
          <w:szCs w:val="32"/>
        </w:rPr>
        <w:t>臺北市停</w:t>
      </w:r>
      <w:r w:rsidR="00175F57" w:rsidRPr="00406CF9">
        <w:rPr>
          <w:rFonts w:hAnsi="標楷體" w:hint="eastAsia"/>
          <w:b/>
          <w:color w:val="000000" w:themeColor="text1"/>
          <w:szCs w:val="32"/>
        </w:rPr>
        <w:t>管處</w:t>
      </w:r>
      <w:r w:rsidR="00D17F8D" w:rsidRPr="00406CF9">
        <w:rPr>
          <w:rFonts w:hAnsi="標楷體" w:hint="eastAsia"/>
          <w:b/>
          <w:color w:val="000000" w:themeColor="text1"/>
          <w:szCs w:val="32"/>
        </w:rPr>
        <w:t>允宜會商</w:t>
      </w:r>
      <w:r w:rsidR="00175F57" w:rsidRPr="00406CF9">
        <w:rPr>
          <w:rFonts w:hAnsi="標楷體" w:hint="eastAsia"/>
          <w:b/>
          <w:color w:val="000000" w:themeColor="text1"/>
          <w:szCs w:val="32"/>
        </w:rPr>
        <w:t>行政執行</w:t>
      </w:r>
      <w:r w:rsidR="00E83C5C" w:rsidRPr="00406CF9">
        <w:rPr>
          <w:rFonts w:hAnsi="標楷體" w:hint="eastAsia"/>
          <w:b/>
          <w:color w:val="000000" w:themeColor="text1"/>
          <w:szCs w:val="32"/>
        </w:rPr>
        <w:t>單位</w:t>
      </w:r>
      <w:r w:rsidR="00175F57" w:rsidRPr="00406CF9">
        <w:rPr>
          <w:rFonts w:hAnsi="標楷體" w:hint="eastAsia"/>
          <w:b/>
          <w:color w:val="000000" w:themeColor="text1"/>
          <w:szCs w:val="32"/>
        </w:rPr>
        <w:t>研擬釜底抽薪</w:t>
      </w:r>
      <w:r w:rsidR="00631778" w:rsidRPr="00406CF9">
        <w:rPr>
          <w:rFonts w:hAnsi="標楷體" w:hint="eastAsia"/>
          <w:b/>
          <w:color w:val="000000" w:themeColor="text1"/>
          <w:szCs w:val="32"/>
        </w:rPr>
        <w:t>對</w:t>
      </w:r>
      <w:r w:rsidR="00175F57" w:rsidRPr="00406CF9">
        <w:rPr>
          <w:rFonts w:hAnsi="標楷體" w:hint="eastAsia"/>
          <w:b/>
          <w:color w:val="000000" w:themeColor="text1"/>
          <w:szCs w:val="32"/>
        </w:rPr>
        <w:t>策，</w:t>
      </w:r>
      <w:r w:rsidR="00613A6A" w:rsidRPr="00406CF9">
        <w:rPr>
          <w:rFonts w:hAnsi="標楷體" w:hint="eastAsia"/>
          <w:b/>
          <w:color w:val="000000" w:themeColor="text1"/>
          <w:szCs w:val="32"/>
        </w:rPr>
        <w:t>窮盡稽催及執行方法，</w:t>
      </w:r>
      <w:r w:rsidR="00175F57" w:rsidRPr="00406CF9">
        <w:rPr>
          <w:rFonts w:hAnsi="標楷體" w:hint="eastAsia"/>
          <w:b/>
          <w:color w:val="000000" w:themeColor="text1"/>
          <w:szCs w:val="32"/>
        </w:rPr>
        <w:t>以</w:t>
      </w:r>
      <w:r w:rsidR="00175F57" w:rsidRPr="00406CF9">
        <w:rPr>
          <w:rFonts w:hint="eastAsia"/>
          <w:b/>
          <w:color w:val="000000" w:themeColor="text1"/>
        </w:rPr>
        <w:t>落實使</w:t>
      </w:r>
      <w:r w:rsidR="00175F57" w:rsidRPr="00406CF9">
        <w:rPr>
          <w:rFonts w:hAnsi="標楷體" w:hint="eastAsia"/>
          <w:b/>
          <w:color w:val="000000" w:themeColor="text1"/>
          <w:szCs w:val="32"/>
        </w:rPr>
        <w:t>用者付費及停車位有效使用之</w:t>
      </w:r>
      <w:r w:rsidR="00631778" w:rsidRPr="00406CF9">
        <w:rPr>
          <w:rFonts w:hAnsi="標楷體" w:hint="eastAsia"/>
          <w:b/>
          <w:color w:val="000000" w:themeColor="text1"/>
          <w:szCs w:val="32"/>
        </w:rPr>
        <w:t>精神。</w:t>
      </w:r>
    </w:p>
    <w:p w:rsidR="00EF1702" w:rsidRPr="00406CF9" w:rsidRDefault="00EF1702" w:rsidP="00EF1702">
      <w:pPr>
        <w:pStyle w:val="3"/>
        <w:numPr>
          <w:ilvl w:val="2"/>
          <w:numId w:val="1"/>
        </w:numPr>
        <w:rPr>
          <w:color w:val="000000" w:themeColor="text1"/>
        </w:rPr>
      </w:pPr>
      <w:r w:rsidRPr="00406CF9">
        <w:rPr>
          <w:rFonts w:hint="eastAsia"/>
          <w:color w:val="000000" w:themeColor="text1"/>
        </w:rPr>
        <w:t>依</w:t>
      </w:r>
      <w:r w:rsidR="006E425E" w:rsidRPr="00406CF9">
        <w:rPr>
          <w:rFonts w:hint="eastAsia"/>
          <w:color w:val="000000" w:themeColor="text1"/>
        </w:rPr>
        <w:t>「行政程序法」</w:t>
      </w:r>
      <w:r w:rsidRPr="00406CF9">
        <w:rPr>
          <w:rFonts w:hint="eastAsia"/>
          <w:color w:val="000000" w:themeColor="text1"/>
        </w:rPr>
        <w:t>第131條規定：「公法上之請求權，於請求權人為行政機關時，除法律另有規定外，因5年間不行使而消滅……」停管處雖於</w:t>
      </w:r>
      <w:r w:rsidRPr="00406CF9">
        <w:rPr>
          <w:rFonts w:hAnsi="標楷體" w:hint="eastAsia"/>
          <w:color w:val="000000" w:themeColor="text1"/>
          <w:szCs w:val="32"/>
        </w:rPr>
        <w:t>99及100年分別移送50大戶，101年增加為100大戶，惟99年移送50大戶之滯欠金額為920萬905元，僅占前5（94-98）年累計停車欠費之4.52%，其中收回停車欠費，又僅為81萬9,203元，而取得執行憑證卻有692萬6,802元；另101年移送100大戶之滯欠金額為1,319萬5,635元，雖占前5（96-100）年累計停車欠費之6.84%，其中收回停車欠費，略增為89萬1,085元，惟取得執行憑證仍有1,117萬9,880元</w:t>
      </w:r>
      <w:r w:rsidRPr="00406CF9">
        <w:rPr>
          <w:rFonts w:hint="eastAsia"/>
          <w:color w:val="000000" w:themeColor="text1"/>
        </w:rPr>
        <w:t>。另</w:t>
      </w:r>
      <w:r w:rsidRPr="00406CF9">
        <w:rPr>
          <w:rFonts w:hAnsi="標楷體" w:hint="eastAsia"/>
          <w:color w:val="000000" w:themeColor="text1"/>
          <w:szCs w:val="32"/>
        </w:rPr>
        <w:t>99年至106年9月經停管處移送強制執行之前10大車主，取得債權憑證金額為1,454萬7,768元，占移送金額1,711萬6,915元之85%</w:t>
      </w:r>
      <w:r w:rsidRPr="00406CF9">
        <w:rPr>
          <w:rFonts w:hint="eastAsia"/>
          <w:color w:val="000000" w:themeColor="text1"/>
        </w:rPr>
        <w:t>，其中近3年(104-106年)已繳金額為0元，且每年查調其財稅資料皆</w:t>
      </w:r>
      <w:r w:rsidR="00062EAE" w:rsidRPr="00406CF9">
        <w:rPr>
          <w:rFonts w:hint="eastAsia"/>
          <w:color w:val="000000" w:themeColor="text1"/>
        </w:rPr>
        <w:t>屬</w:t>
      </w:r>
      <w:r w:rsidRPr="00406CF9">
        <w:rPr>
          <w:rFonts w:hint="eastAsia"/>
          <w:color w:val="000000" w:themeColor="text1"/>
        </w:rPr>
        <w:t>無財產可供再移送</w:t>
      </w:r>
      <w:r w:rsidR="00062EAE" w:rsidRPr="00406CF9">
        <w:rPr>
          <w:rFonts w:hint="eastAsia"/>
          <w:color w:val="000000" w:themeColor="text1"/>
        </w:rPr>
        <w:t>者</w:t>
      </w:r>
      <w:r w:rsidRPr="00406CF9">
        <w:rPr>
          <w:rFonts w:hint="eastAsia"/>
          <w:color w:val="000000" w:themeColor="text1"/>
        </w:rPr>
        <w:t>，顯見車主補繳意願低落，行政執行成效僅限於取得債權憑證，無法有效遏止惡意欠費之用路人。</w:t>
      </w:r>
    </w:p>
    <w:p w:rsidR="00EF1702" w:rsidRPr="00406CF9" w:rsidRDefault="00EF1702" w:rsidP="00EF1702">
      <w:pPr>
        <w:pStyle w:val="3"/>
        <w:numPr>
          <w:ilvl w:val="2"/>
          <w:numId w:val="1"/>
        </w:numPr>
        <w:rPr>
          <w:color w:val="000000" w:themeColor="text1"/>
        </w:rPr>
      </w:pPr>
      <w:r w:rsidRPr="00406CF9">
        <w:rPr>
          <w:rFonts w:hint="eastAsia"/>
          <w:color w:val="000000" w:themeColor="text1"/>
        </w:rPr>
        <w:t>查停車欠費案件經移送各行政執行分署辦理強制執行，若執行無著，由各執行分署核發執行憑證。停</w:t>
      </w:r>
      <w:r w:rsidRPr="00406CF9">
        <w:rPr>
          <w:rFonts w:hint="eastAsia"/>
          <w:color w:val="000000" w:themeColor="text1"/>
        </w:rPr>
        <w:lastRenderedPageBreak/>
        <w:t>管處取得執行憑證後，視同有價證券存放於銀行保管箱內，並依</w:t>
      </w:r>
      <w:r w:rsidR="00D44065" w:rsidRPr="00406CF9">
        <w:rPr>
          <w:rFonts w:hint="eastAsia"/>
          <w:color w:val="000000" w:themeColor="text1"/>
        </w:rPr>
        <w:t>「臺北市政府各機關學校債權憑證管理作業要點」</w:t>
      </w:r>
      <w:r w:rsidRPr="00406CF9">
        <w:rPr>
          <w:rFonts w:hint="eastAsia"/>
          <w:color w:val="000000" w:themeColor="text1"/>
        </w:rPr>
        <w:t>第4點：「各機關取得債權憑證，其清理作業如下：（一）各機關債權憑證清理人員應每年定期全面清理債權憑證，除有特殊情形，經簽請機關首長同意外，應以清理2次為原則，其清理方式如下：1.依據債務人或其繼承人之國民身分證統一編號或營利事業統一編號，列冊洽請稅捐稽徵機關或財稅資料中心提供債務人或其繼承人財產、所得及納稅資料。2.凡查有可供執行之財產者，應向執行法院聲請再予強制執行。3.債權憑證經再執行後，總歸戶金額在300元以下者，各機關學校得依權責於時效消滅後逕予註銷。……」規定辦理。由上開債權憑證管理作業要點可知，若車主</w:t>
      </w:r>
      <w:r w:rsidR="0022317D" w:rsidRPr="00406CF9">
        <w:rPr>
          <w:rFonts w:hint="eastAsia"/>
          <w:color w:val="000000" w:themeColor="text1"/>
        </w:rPr>
        <w:t>屬</w:t>
      </w:r>
      <w:r w:rsidRPr="00406CF9">
        <w:rPr>
          <w:rFonts w:hint="eastAsia"/>
          <w:color w:val="000000" w:themeColor="text1"/>
        </w:rPr>
        <w:t>無可供執行之財產者，該府僅能取得債權憑證，並無實益。</w:t>
      </w:r>
    </w:p>
    <w:p w:rsidR="00175F57" w:rsidRPr="00406CF9" w:rsidRDefault="001C7F46" w:rsidP="00175F57">
      <w:pPr>
        <w:pStyle w:val="3"/>
        <w:numPr>
          <w:ilvl w:val="2"/>
          <w:numId w:val="1"/>
        </w:numPr>
        <w:rPr>
          <w:color w:val="000000" w:themeColor="text1"/>
        </w:rPr>
      </w:pPr>
      <w:r w:rsidRPr="00406CF9">
        <w:rPr>
          <w:rFonts w:hint="eastAsia"/>
          <w:color w:val="000000" w:themeColor="text1"/>
        </w:rPr>
        <w:t>另</w:t>
      </w:r>
      <w:r w:rsidR="004B49EF" w:rsidRPr="00406CF9">
        <w:rPr>
          <w:rFonts w:hint="eastAsia"/>
          <w:color w:val="000000" w:themeColor="text1"/>
        </w:rPr>
        <w:t>據臺北市政府查復，</w:t>
      </w:r>
      <w:r w:rsidRPr="00406CF9">
        <w:rPr>
          <w:rFonts w:hint="eastAsia"/>
          <w:color w:val="000000" w:themeColor="text1"/>
        </w:rPr>
        <w:t>停管處</w:t>
      </w:r>
      <w:r w:rsidRPr="00406CF9">
        <w:rPr>
          <w:rFonts w:hAnsi="標楷體" w:hint="eastAsia"/>
          <w:color w:val="000000" w:themeColor="text1"/>
          <w:szCs w:val="32"/>
        </w:rPr>
        <w:t>為移送機關，無法直接拖吊停放於路邊合法停車格位之車輛並逕予辦理拍賣，而係將停車欠費案件移送</w:t>
      </w:r>
      <w:r w:rsidR="00E83C5C" w:rsidRPr="00406CF9">
        <w:rPr>
          <w:rFonts w:hAnsi="標楷體" w:hint="eastAsia"/>
          <w:color w:val="000000" w:themeColor="text1"/>
          <w:szCs w:val="32"/>
        </w:rPr>
        <w:t>法務部</w:t>
      </w:r>
      <w:r w:rsidRPr="00406CF9">
        <w:rPr>
          <w:rFonts w:hAnsi="標楷體" w:hint="eastAsia"/>
          <w:color w:val="000000" w:themeColor="text1"/>
          <w:szCs w:val="32"/>
        </w:rPr>
        <w:t>行政執行署</w:t>
      </w:r>
      <w:r w:rsidR="00E83C5C" w:rsidRPr="00406CF9">
        <w:rPr>
          <w:rFonts w:hAnsi="標楷體" w:hint="eastAsia"/>
          <w:color w:val="000000" w:themeColor="text1"/>
          <w:szCs w:val="32"/>
        </w:rPr>
        <w:t>（下稱行政執行署）</w:t>
      </w:r>
      <w:r w:rsidRPr="00406CF9">
        <w:rPr>
          <w:rFonts w:hAnsi="標楷體" w:hint="eastAsia"/>
          <w:color w:val="000000" w:themeColor="text1"/>
          <w:szCs w:val="32"/>
        </w:rPr>
        <w:t>後，由該署依規定辦理後續查封、拍賣事宜。停管處亦將與行政執行署協商，針對此類車輛優先辦理查封、拍賣措施，以改善車輛欠停，又惡意不繳停車欠費、占用停車格位等問題。</w:t>
      </w:r>
    </w:p>
    <w:p w:rsidR="00EF1702" w:rsidRPr="00406CF9" w:rsidRDefault="00EF1702" w:rsidP="00EF1702">
      <w:pPr>
        <w:pStyle w:val="3"/>
        <w:numPr>
          <w:ilvl w:val="2"/>
          <w:numId w:val="1"/>
        </w:numPr>
        <w:rPr>
          <w:color w:val="000000" w:themeColor="text1"/>
        </w:rPr>
      </w:pPr>
      <w:r w:rsidRPr="00406CF9">
        <w:rPr>
          <w:rFonts w:hint="eastAsia"/>
          <w:color w:val="000000" w:themeColor="text1"/>
        </w:rPr>
        <w:t>綜上，</w:t>
      </w:r>
      <w:r w:rsidR="00960C1D" w:rsidRPr="00406CF9">
        <w:rPr>
          <w:rFonts w:hint="eastAsia"/>
          <w:color w:val="000000" w:themeColor="text1"/>
        </w:rPr>
        <w:t>停管處</w:t>
      </w:r>
      <w:r w:rsidRPr="00406CF9">
        <w:rPr>
          <w:rFonts w:hint="eastAsia"/>
          <w:color w:val="000000" w:themeColor="text1"/>
        </w:rPr>
        <w:t>辦理移送</w:t>
      </w:r>
      <w:r w:rsidR="00175F57" w:rsidRPr="00406CF9">
        <w:rPr>
          <w:rFonts w:hint="eastAsia"/>
          <w:color w:val="000000" w:themeColor="text1"/>
        </w:rPr>
        <w:t>強制</w:t>
      </w:r>
      <w:r w:rsidRPr="00406CF9">
        <w:rPr>
          <w:rFonts w:hint="eastAsia"/>
          <w:color w:val="000000" w:themeColor="text1"/>
        </w:rPr>
        <w:t>執行有關停車費及必要工本費催繳部分，經查99年至106年前10大車主，取得債權憑證金額為1,454萬7,768元，占移送金額1,711萬6,915元之85%，對債權部分查調其車主財稅資料亦無財產可供再移送，顯見補繳意願低落，行政執行實際成效有限，</w:t>
      </w:r>
      <w:r w:rsidR="00F0757C" w:rsidRPr="00406CF9">
        <w:rPr>
          <w:rFonts w:hint="eastAsia"/>
          <w:color w:val="000000" w:themeColor="text1"/>
        </w:rPr>
        <w:t>且因請求權5年不行使而消滅，不甚公平，有鼓勵違規之虞，對此惡意欠費</w:t>
      </w:r>
      <w:r w:rsidR="00F0757C" w:rsidRPr="00406CF9">
        <w:rPr>
          <w:rFonts w:hint="eastAsia"/>
          <w:color w:val="000000" w:themeColor="text1"/>
        </w:rPr>
        <w:lastRenderedPageBreak/>
        <w:t>之用路人，停管處允宜會商行政執行單位研擬釜底抽薪對策，窮盡稽催及執行方法，</w:t>
      </w:r>
      <w:r w:rsidR="00175F57" w:rsidRPr="00406CF9">
        <w:rPr>
          <w:rFonts w:hint="eastAsia"/>
          <w:color w:val="000000" w:themeColor="text1"/>
        </w:rPr>
        <w:t>以落實使用者付費及停車位有效使用之</w:t>
      </w:r>
      <w:r w:rsidR="0022317D" w:rsidRPr="00406CF9">
        <w:rPr>
          <w:rFonts w:hint="eastAsia"/>
          <w:color w:val="000000" w:themeColor="text1"/>
        </w:rPr>
        <w:t>精神</w:t>
      </w:r>
      <w:r w:rsidRPr="00406CF9">
        <w:rPr>
          <w:rFonts w:hint="eastAsia"/>
          <w:color w:val="000000" w:themeColor="text1"/>
        </w:rPr>
        <w:t>。</w:t>
      </w:r>
    </w:p>
    <w:p w:rsidR="0022317D" w:rsidRPr="00406CF9" w:rsidRDefault="0022317D" w:rsidP="0022317D">
      <w:pPr>
        <w:pStyle w:val="3"/>
        <w:numPr>
          <w:ilvl w:val="0"/>
          <w:numId w:val="0"/>
        </w:numPr>
        <w:ind w:left="1361"/>
        <w:rPr>
          <w:color w:val="000000" w:themeColor="text1"/>
        </w:rPr>
      </w:pPr>
    </w:p>
    <w:p w:rsidR="00EF1702" w:rsidRPr="00406CF9" w:rsidRDefault="00BD0D66" w:rsidP="00EF1702">
      <w:pPr>
        <w:pStyle w:val="2"/>
        <w:numPr>
          <w:ilvl w:val="1"/>
          <w:numId w:val="1"/>
        </w:numPr>
        <w:rPr>
          <w:b/>
          <w:color w:val="000000" w:themeColor="text1"/>
          <w:sz w:val="28"/>
          <w:szCs w:val="28"/>
        </w:rPr>
      </w:pPr>
      <w:r w:rsidRPr="00406CF9">
        <w:rPr>
          <w:rFonts w:hint="eastAsia"/>
          <w:b/>
          <w:color w:val="000000" w:themeColor="text1"/>
        </w:rPr>
        <w:t>臺北市</w:t>
      </w:r>
      <w:r w:rsidR="00EF1702" w:rsidRPr="00406CF9">
        <w:rPr>
          <w:rFonts w:hint="eastAsia"/>
          <w:b/>
          <w:color w:val="000000" w:themeColor="text1"/>
        </w:rPr>
        <w:t>停管處</w:t>
      </w:r>
      <w:r w:rsidR="00A11EBF" w:rsidRPr="00406CF9">
        <w:rPr>
          <w:rFonts w:hint="eastAsia"/>
          <w:b/>
          <w:color w:val="000000" w:themeColor="text1"/>
        </w:rPr>
        <w:t>首次</w:t>
      </w:r>
      <w:r w:rsidR="00EF1702" w:rsidRPr="00406CF9">
        <w:rPr>
          <w:rFonts w:hint="eastAsia"/>
          <w:b/>
          <w:color w:val="000000" w:themeColor="text1"/>
        </w:rPr>
        <w:t>對停車費逾期未繳之追繳作業疏失，造成基金鉅大損失</w:t>
      </w:r>
      <w:r w:rsidR="007D38C5" w:rsidRPr="00406CF9">
        <w:rPr>
          <w:rFonts w:hint="eastAsia"/>
          <w:b/>
          <w:color w:val="000000" w:themeColor="text1"/>
        </w:rPr>
        <w:t>之究責</w:t>
      </w:r>
      <w:r w:rsidR="00EF1702" w:rsidRPr="00406CF9">
        <w:rPr>
          <w:rFonts w:hint="eastAsia"/>
          <w:b/>
          <w:color w:val="000000" w:themeColor="text1"/>
        </w:rPr>
        <w:t>，竟僅歸責承辦人員，嗣經臺北市審計處要求後，</w:t>
      </w:r>
      <w:r w:rsidR="00E82A0C" w:rsidRPr="00406CF9">
        <w:rPr>
          <w:rFonts w:hint="eastAsia"/>
          <w:b/>
          <w:color w:val="000000" w:themeColor="text1"/>
        </w:rPr>
        <w:t>復再分次究責</w:t>
      </w:r>
      <w:r w:rsidR="00EF1702" w:rsidRPr="00406CF9">
        <w:rPr>
          <w:rFonts w:hint="eastAsia"/>
          <w:b/>
          <w:color w:val="000000" w:themeColor="text1"/>
        </w:rPr>
        <w:t>該處</w:t>
      </w:r>
      <w:r w:rsidR="00E82A0C" w:rsidRPr="00406CF9">
        <w:rPr>
          <w:rFonts w:hint="eastAsia"/>
          <w:b/>
          <w:color w:val="000000" w:themeColor="text1"/>
        </w:rPr>
        <w:t>相關</w:t>
      </w:r>
      <w:r w:rsidR="00EF1702" w:rsidRPr="00406CF9">
        <w:rPr>
          <w:rFonts w:hint="eastAsia"/>
          <w:b/>
          <w:color w:val="000000" w:themeColor="text1"/>
        </w:rPr>
        <w:t>主管人員督導</w:t>
      </w:r>
      <w:r w:rsidR="0022317D" w:rsidRPr="00406CF9">
        <w:rPr>
          <w:rFonts w:hint="eastAsia"/>
          <w:b/>
          <w:color w:val="000000" w:themeColor="text1"/>
        </w:rPr>
        <w:t>職責</w:t>
      </w:r>
      <w:r w:rsidR="00EF1702" w:rsidRPr="00406CF9">
        <w:rPr>
          <w:rFonts w:hint="eastAsia"/>
          <w:b/>
          <w:color w:val="000000" w:themeColor="text1"/>
        </w:rPr>
        <w:t>，</w:t>
      </w:r>
      <w:r w:rsidR="00F177AE" w:rsidRPr="00406CF9">
        <w:rPr>
          <w:rFonts w:hint="eastAsia"/>
          <w:b/>
          <w:color w:val="000000" w:themeColor="text1"/>
        </w:rPr>
        <w:t>惟卻有承辦及科長均遭懲處，</w:t>
      </w:r>
      <w:r w:rsidR="00C548CF" w:rsidRPr="00406CF9">
        <w:rPr>
          <w:rFonts w:hint="eastAsia"/>
          <w:b/>
          <w:color w:val="000000" w:themeColor="text1"/>
        </w:rPr>
        <w:t>同期間之</w:t>
      </w:r>
      <w:r w:rsidR="00F177AE" w:rsidRPr="00406CF9">
        <w:rPr>
          <w:rFonts w:hint="eastAsia"/>
          <w:b/>
          <w:color w:val="000000" w:themeColor="text1"/>
        </w:rPr>
        <w:t>股長</w:t>
      </w:r>
      <w:r w:rsidR="00C548CF" w:rsidRPr="00406CF9">
        <w:rPr>
          <w:rFonts w:hint="eastAsia"/>
          <w:b/>
          <w:color w:val="000000" w:themeColor="text1"/>
        </w:rPr>
        <w:t>未全數</w:t>
      </w:r>
      <w:r w:rsidR="00F177AE" w:rsidRPr="00406CF9">
        <w:rPr>
          <w:rFonts w:hint="eastAsia"/>
          <w:b/>
          <w:color w:val="000000" w:themeColor="text1"/>
        </w:rPr>
        <w:t>懲處之情</w:t>
      </w:r>
      <w:r w:rsidR="0022317D" w:rsidRPr="00406CF9">
        <w:rPr>
          <w:rFonts w:hint="eastAsia"/>
          <w:b/>
          <w:color w:val="000000" w:themeColor="text1"/>
        </w:rPr>
        <w:t>形</w:t>
      </w:r>
      <w:r w:rsidR="00F177AE" w:rsidRPr="00406CF9">
        <w:rPr>
          <w:rFonts w:hint="eastAsia"/>
          <w:b/>
          <w:color w:val="000000" w:themeColor="text1"/>
        </w:rPr>
        <w:t>，</w:t>
      </w:r>
      <w:r w:rsidR="000A6F3C" w:rsidRPr="00406CF9">
        <w:rPr>
          <w:rFonts w:hint="eastAsia"/>
          <w:b/>
          <w:color w:val="000000" w:themeColor="text1"/>
        </w:rPr>
        <w:t>復未查明會計室責任，</w:t>
      </w:r>
      <w:r w:rsidR="00EF1702" w:rsidRPr="00406CF9">
        <w:rPr>
          <w:rFonts w:hint="eastAsia"/>
          <w:b/>
          <w:color w:val="000000" w:themeColor="text1"/>
        </w:rPr>
        <w:t>顯有未能確實檢討相關疏失責任，及懲處失衡與</w:t>
      </w:r>
      <w:r w:rsidR="00964F27" w:rsidRPr="00406CF9">
        <w:rPr>
          <w:rFonts w:hint="eastAsia"/>
          <w:b/>
          <w:color w:val="000000" w:themeColor="text1"/>
        </w:rPr>
        <w:t>失當之虞</w:t>
      </w:r>
      <w:r w:rsidR="0022317D" w:rsidRPr="00406CF9">
        <w:rPr>
          <w:rFonts w:hint="eastAsia"/>
          <w:b/>
          <w:color w:val="000000" w:themeColor="text1"/>
        </w:rPr>
        <w:t>。</w:t>
      </w:r>
    </w:p>
    <w:p w:rsidR="00EF1702" w:rsidRPr="00406CF9" w:rsidRDefault="002E79EE" w:rsidP="00EF1702">
      <w:pPr>
        <w:pStyle w:val="3"/>
        <w:numPr>
          <w:ilvl w:val="2"/>
          <w:numId w:val="1"/>
        </w:numPr>
        <w:rPr>
          <w:color w:val="000000" w:themeColor="text1"/>
        </w:rPr>
      </w:pPr>
      <w:hyperlink r:id="rId10" w:history="1">
        <w:r w:rsidR="0022317D" w:rsidRPr="00406CF9">
          <w:rPr>
            <w:rFonts w:hint="eastAsia"/>
            <w:color w:val="000000" w:themeColor="text1"/>
          </w:rPr>
          <w:t>「臺北市停車管理工程處組織規程」</w:t>
        </w:r>
      </w:hyperlink>
      <w:r w:rsidR="00EF1702" w:rsidRPr="00406CF9">
        <w:rPr>
          <w:rFonts w:hint="eastAsia"/>
          <w:color w:val="000000" w:themeColor="text1"/>
        </w:rPr>
        <w:t>第3條規定：「本處設下列各科、室，分別掌理各有關事項：……五、管理科：公有路邊、路外停車場收費與管理……。」</w:t>
      </w:r>
      <w:hyperlink r:id="rId11" w:history="1">
        <w:r w:rsidR="003501A9" w:rsidRPr="00406CF9">
          <w:rPr>
            <w:rFonts w:hint="eastAsia"/>
            <w:color w:val="000000" w:themeColor="text1"/>
          </w:rPr>
          <w:t>「臺北市政府及所屬各機關公務人員平時獎懲標準表」</w:t>
        </w:r>
      </w:hyperlink>
      <w:r w:rsidR="00EF1702" w:rsidRPr="00406CF9">
        <w:rPr>
          <w:rFonts w:hint="eastAsia"/>
          <w:color w:val="000000" w:themeColor="text1"/>
        </w:rPr>
        <w:t>第5點規定：「有左列情形之一者，申誡：（一）懈怠職務或處事不當，情節輕微者。……（三）疏於督導考核，致生不良後果，情節輕微者。……（七）其他因執行職務疏失或有不良事蹟或違反規定，情節輕微者。」第7點規定：「本表所列之嘉獎、記功或申誡、記過之標準，得視事實發生之原因、動機及影響程度等因素核予1次或2次之獎懲。」</w:t>
      </w:r>
    </w:p>
    <w:p w:rsidR="00EF1702" w:rsidRPr="00406CF9" w:rsidRDefault="00EF1702" w:rsidP="00EF1702">
      <w:pPr>
        <w:pStyle w:val="3"/>
        <w:numPr>
          <w:ilvl w:val="2"/>
          <w:numId w:val="1"/>
        </w:numPr>
        <w:rPr>
          <w:color w:val="000000" w:themeColor="text1"/>
          <w:sz w:val="28"/>
          <w:szCs w:val="28"/>
        </w:rPr>
      </w:pPr>
      <w:r w:rsidRPr="00406CF9">
        <w:rPr>
          <w:rFonts w:hint="eastAsia"/>
          <w:color w:val="000000" w:themeColor="text1"/>
        </w:rPr>
        <w:t>自94年9月起至99年底止，臺北市路邊停車費逾期未繳案件有165萬3,217件，金額為2億3,452萬3,069元，其中，移送強制執行後已繳費者，僅819,203元，占逾期未繳金額之0.35</w:t>
      </w:r>
      <w:r w:rsidRPr="00406CF9">
        <w:rPr>
          <w:rFonts w:hAnsi="標楷體" w:hint="eastAsia"/>
          <w:color w:val="000000" w:themeColor="text1"/>
        </w:rPr>
        <w:t>％</w:t>
      </w:r>
      <w:r w:rsidRPr="00406CF9">
        <w:rPr>
          <w:rFonts w:hint="eastAsia"/>
          <w:color w:val="000000" w:themeColor="text1"/>
        </w:rPr>
        <w:t>，亦即每100元逾期未繳停車費收回不到1元，而未移送強制執行，且已逾請求權時效案件高達162萬4,610件(占逾期未繳案件之98.27%)，金額亦達2億2,532萬2,164元(占逾期未繳案件金額之96.08%)，亦即每100元逾</w:t>
      </w:r>
      <w:r w:rsidRPr="00406CF9">
        <w:rPr>
          <w:rFonts w:hint="eastAsia"/>
          <w:color w:val="000000" w:themeColor="text1"/>
        </w:rPr>
        <w:lastRenderedPageBreak/>
        <w:t>期未繳停車費，因未辦理移送強制執行而無法收回者約有96元，是以，停管處路邊停車費逾期未繳案件追繳作業之疏失，造成臺北市公有收費停車場基金鉅大之損失。</w:t>
      </w:r>
    </w:p>
    <w:p w:rsidR="00EF1702" w:rsidRPr="00406CF9" w:rsidRDefault="00EF1702" w:rsidP="00EF1702">
      <w:pPr>
        <w:pStyle w:val="3"/>
        <w:numPr>
          <w:ilvl w:val="2"/>
          <w:numId w:val="1"/>
        </w:numPr>
        <w:rPr>
          <w:color w:val="000000" w:themeColor="text1"/>
        </w:rPr>
      </w:pPr>
      <w:r w:rsidRPr="00406CF9">
        <w:rPr>
          <w:rFonts w:hAnsi="標楷體" w:hint="eastAsia"/>
          <w:color w:val="000000" w:themeColor="text1"/>
          <w:szCs w:val="32"/>
        </w:rPr>
        <w:t>惟停管處在臺北市審計處派員抽查「臺北市公有收費停車場基金104年度1至9月份財務收支」，核有停管處執行路邊停車費催（追）繳作業未臻嚴謹確實，致逾請求權時效案件數量龐鉅等情，要求停管處查明並檢討相關人員疏失責任後，</w:t>
      </w:r>
      <w:r w:rsidRPr="00406CF9">
        <w:rPr>
          <w:rFonts w:hint="eastAsia"/>
          <w:color w:val="000000" w:themeColor="text1"/>
        </w:rPr>
        <w:t>於105年3月18日召開105年度第8次考績委員會卻僅決議，時任承辦人員劉</w:t>
      </w:r>
      <w:r w:rsidR="00AA2C59" w:rsidRPr="00406CF9">
        <w:rPr>
          <w:rFonts w:hint="eastAsia"/>
          <w:color w:val="000000" w:themeColor="text1"/>
        </w:rPr>
        <w:t>○</w:t>
      </w:r>
      <w:r w:rsidRPr="00406CF9">
        <w:rPr>
          <w:rFonts w:hint="eastAsia"/>
          <w:color w:val="000000" w:themeColor="text1"/>
        </w:rPr>
        <w:t>瑾（現任管理科組長），因未積極辦理及檢討停車欠費致逾公法執行時效，確有疏失，依</w:t>
      </w:r>
      <w:r w:rsidR="003501A9" w:rsidRPr="00406CF9">
        <w:rPr>
          <w:rFonts w:hint="eastAsia"/>
          <w:color w:val="000000" w:themeColor="text1"/>
        </w:rPr>
        <w:t>「臺北市停車管理工程處勞工工作規則」</w:t>
      </w:r>
      <w:r w:rsidRPr="00406CF9">
        <w:rPr>
          <w:rFonts w:hint="eastAsia"/>
          <w:color w:val="000000" w:themeColor="text1"/>
        </w:rPr>
        <w:t>第35條第1項第15款規定，核予申誡1次處分；另主管人員未善盡督導責任，考量已退休，不予懲處。</w:t>
      </w:r>
    </w:p>
    <w:p w:rsidR="00EF1702" w:rsidRPr="00406CF9" w:rsidRDefault="00EF1702" w:rsidP="00EF1702">
      <w:pPr>
        <w:pStyle w:val="3"/>
        <w:numPr>
          <w:ilvl w:val="2"/>
          <w:numId w:val="1"/>
        </w:numPr>
        <w:rPr>
          <w:color w:val="000000" w:themeColor="text1"/>
        </w:rPr>
      </w:pPr>
      <w:r w:rsidRPr="00406CF9">
        <w:rPr>
          <w:rFonts w:hint="eastAsia"/>
          <w:color w:val="000000" w:themeColor="text1"/>
        </w:rPr>
        <w:t>嗣經臺北市審計處以</w:t>
      </w:r>
      <w:r w:rsidR="003501A9" w:rsidRPr="00406CF9">
        <w:rPr>
          <w:rFonts w:hint="eastAsia"/>
          <w:color w:val="000000" w:themeColor="text1"/>
        </w:rPr>
        <w:t>「行政院與所屬中央及地方各機關學校公務人員獎懲案件處理要點」</w:t>
      </w:r>
      <w:r w:rsidRPr="00406CF9">
        <w:rPr>
          <w:rFonts w:hint="eastAsia"/>
          <w:color w:val="000000" w:themeColor="text1"/>
        </w:rPr>
        <w:t>第2點第1項：「各機關現職、退休或離職人員之獎懲……由各權責機關核定，並於人事資料內註記。」規定，人員疏失責任，非得以退休為由而不予究責，請停管處查明釐清妥處。停管處方於105年5月18日召開105年度第12次考績委員會再決議，96年5月至101年6月時任股長周</w:t>
      </w:r>
      <w:r w:rsidR="00AA2C59" w:rsidRPr="00406CF9">
        <w:rPr>
          <w:rFonts w:hint="eastAsia"/>
          <w:color w:val="000000" w:themeColor="text1"/>
        </w:rPr>
        <w:t>○</w:t>
      </w:r>
      <w:r w:rsidRPr="00406CF9">
        <w:rPr>
          <w:rFonts w:hint="eastAsia"/>
          <w:color w:val="000000" w:themeColor="text1"/>
        </w:rPr>
        <w:t>芃（101年6月5日退休），因停車欠費逾公法執行時效，主管人員未善盡督導責任，工作不力，依</w:t>
      </w:r>
      <w:r w:rsidR="003501A9" w:rsidRPr="00406CF9">
        <w:rPr>
          <w:rFonts w:hint="eastAsia"/>
          <w:color w:val="000000" w:themeColor="text1"/>
        </w:rPr>
        <w:t>「行政院與所屬中央及地方各機關學校公務人員獎懲案件處理要點」</w:t>
      </w:r>
      <w:r w:rsidRPr="00406CF9">
        <w:rPr>
          <w:rFonts w:hint="eastAsia"/>
          <w:color w:val="000000" w:themeColor="text1"/>
        </w:rPr>
        <w:t>第2點第1項規定，核予申誡1次處分。</w:t>
      </w:r>
    </w:p>
    <w:p w:rsidR="00EF1702" w:rsidRPr="00406CF9" w:rsidRDefault="00EF1702" w:rsidP="00EF1702">
      <w:pPr>
        <w:pStyle w:val="3"/>
        <w:numPr>
          <w:ilvl w:val="2"/>
          <w:numId w:val="1"/>
        </w:numPr>
        <w:rPr>
          <w:color w:val="000000" w:themeColor="text1"/>
        </w:rPr>
      </w:pPr>
      <w:r w:rsidRPr="00406CF9">
        <w:rPr>
          <w:rFonts w:hint="eastAsia"/>
          <w:color w:val="000000" w:themeColor="text1"/>
        </w:rPr>
        <w:t>其後，臺北市審計處又以自94年2月5日修正公布</w:t>
      </w:r>
      <w:r w:rsidR="00B72F66" w:rsidRPr="00406CF9">
        <w:rPr>
          <w:rFonts w:cs="新細明體" w:hint="eastAsia"/>
          <w:color w:val="000000" w:themeColor="text1"/>
          <w:kern w:val="0"/>
        </w:rPr>
        <w:t>「道交條例」</w:t>
      </w:r>
      <w:r w:rsidRPr="00406CF9">
        <w:rPr>
          <w:rFonts w:hint="eastAsia"/>
          <w:color w:val="000000" w:themeColor="text1"/>
        </w:rPr>
        <w:t>第56條第3項規定起，停管處即掌理路邊停車費催（追）繳作業迄今，請停管處查明釐清此</w:t>
      </w:r>
      <w:r w:rsidRPr="00406CF9">
        <w:rPr>
          <w:rFonts w:hint="eastAsia"/>
          <w:color w:val="000000" w:themeColor="text1"/>
        </w:rPr>
        <w:lastRenderedPageBreak/>
        <w:t>期間歷任承辦人員、各級主管及會計等人員有無違失責任。停管處復於105年11月4日召開105年度第20次考績委員會決議，94年2月至96年4月及96年9月至98年時任科長施</w:t>
      </w:r>
      <w:r w:rsidR="00AA2C59" w:rsidRPr="00406CF9">
        <w:rPr>
          <w:rFonts w:hint="eastAsia"/>
          <w:color w:val="000000" w:themeColor="text1"/>
        </w:rPr>
        <w:t>○</w:t>
      </w:r>
      <w:r w:rsidRPr="00406CF9">
        <w:rPr>
          <w:rFonts w:hint="eastAsia"/>
          <w:color w:val="000000" w:themeColor="text1"/>
        </w:rPr>
        <w:t>周（現任交通局秘書室主任）及陳</w:t>
      </w:r>
      <w:r w:rsidR="00AA2C59" w:rsidRPr="00406CF9">
        <w:rPr>
          <w:rFonts w:hint="eastAsia"/>
          <w:color w:val="000000" w:themeColor="text1"/>
        </w:rPr>
        <w:t>○</w:t>
      </w:r>
      <w:bookmarkStart w:id="49" w:name="_GoBack"/>
      <w:bookmarkEnd w:id="49"/>
      <w:r w:rsidRPr="00406CF9">
        <w:rPr>
          <w:rFonts w:hint="eastAsia"/>
          <w:color w:val="000000" w:themeColor="text1"/>
        </w:rPr>
        <w:t>龍（現任停管處主任秘書），因辦理路邊停車欠費追繳作業未臻嚴謹，致有逾請求權時效案件，主管人員督導不周，依</w:t>
      </w:r>
      <w:r w:rsidR="003501A9" w:rsidRPr="00406CF9">
        <w:rPr>
          <w:rFonts w:hint="eastAsia"/>
          <w:color w:val="000000" w:themeColor="text1"/>
        </w:rPr>
        <w:t>「臺北市政府及所屬各機關公務人員平時獎懲標準表」</w:t>
      </w:r>
      <w:r w:rsidRPr="00406CF9">
        <w:rPr>
          <w:rFonts w:hint="eastAsia"/>
          <w:color w:val="000000" w:themeColor="text1"/>
        </w:rPr>
        <w:t>第5點第7款規定，各核予申誡2次處分。另經檢討會計人員對於路邊停車費催（追）繳作業已採取相關作為，爰無違失責任。</w:t>
      </w:r>
    </w:p>
    <w:p w:rsidR="00FB4633" w:rsidRPr="00406CF9" w:rsidRDefault="00FB4633" w:rsidP="00FB4633">
      <w:pPr>
        <w:pStyle w:val="3"/>
        <w:numPr>
          <w:ilvl w:val="2"/>
          <w:numId w:val="1"/>
        </w:numPr>
        <w:rPr>
          <w:color w:val="000000" w:themeColor="text1"/>
        </w:rPr>
      </w:pPr>
      <w:r w:rsidRPr="00406CF9">
        <w:rPr>
          <w:rFonts w:hint="eastAsia"/>
          <w:color w:val="000000" w:themeColor="text1"/>
        </w:rPr>
        <w:t>惟臺北市停管處對於路邊停車費欠費相關款項，怠於提報懸帳會議，且已逾請求權時效之款項，卻仍記錄為「陸續辦理強制執行」，其作業顯敷衍草率；另102年第3季懸帳會議雖決議針對逾期5年之款項進行檢討是否簽結，卻</w:t>
      </w:r>
      <w:r w:rsidR="0022317D" w:rsidRPr="00406CF9">
        <w:rPr>
          <w:rFonts w:hint="eastAsia"/>
          <w:color w:val="000000" w:themeColor="text1"/>
        </w:rPr>
        <w:t>遲</w:t>
      </w:r>
      <w:r w:rsidRPr="00406CF9">
        <w:rPr>
          <w:rFonts w:hint="eastAsia"/>
          <w:color w:val="000000" w:themeColor="text1"/>
        </w:rPr>
        <w:t>至106年3月29日方訂頒「臺北市停車管理工程處停車費催收款及呆帳處理要點」，並辦理相關核銷事宜，致有帳務久懸，虛增資產之情事，已如前述調查意見所述，尚難謂已檢討會計人員違失責任。</w:t>
      </w:r>
      <w:r w:rsidR="00383E8D" w:rsidRPr="00406CF9">
        <w:rPr>
          <w:rFonts w:hint="eastAsia"/>
          <w:color w:val="000000" w:themeColor="text1"/>
        </w:rPr>
        <w:t>且詢據臺北市政府表示，停管基金設立之目的，是為了設停車場，可以自給自足，資金來源是停車費，每年約32億元，盈餘約8億元，約3至5億元上繳該府等語。或許每年基金仍有盈餘，對於停車欠費回收不致造成壓力，惟積極催追繳停車欠費，仍是應有之態度。</w:t>
      </w:r>
    </w:p>
    <w:p w:rsidR="00FB4633" w:rsidRPr="00406CF9" w:rsidRDefault="00FB4633" w:rsidP="00FB4633">
      <w:pPr>
        <w:pStyle w:val="3"/>
        <w:rPr>
          <w:rFonts w:hAnsi="標楷體"/>
          <w:color w:val="000000" w:themeColor="text1"/>
          <w:szCs w:val="32"/>
        </w:rPr>
      </w:pPr>
      <w:r w:rsidRPr="00406CF9">
        <w:rPr>
          <w:rFonts w:hAnsi="標楷體" w:hint="eastAsia"/>
          <w:color w:val="000000" w:themeColor="text1"/>
          <w:szCs w:val="32"/>
        </w:rPr>
        <w:t>另據臺北市審計處說明，停管處</w:t>
      </w:r>
      <w:r w:rsidRPr="00406CF9">
        <w:rPr>
          <w:rFonts w:hAnsi="標楷體" w:cs="新細明體" w:hint="eastAsia"/>
          <w:color w:val="000000" w:themeColor="text1"/>
          <w:kern w:val="0"/>
          <w:szCs w:val="32"/>
        </w:rPr>
        <w:t>係</w:t>
      </w:r>
      <w:r w:rsidRPr="00406CF9">
        <w:rPr>
          <w:rFonts w:hAnsi="標楷體" w:hint="eastAsia"/>
          <w:color w:val="000000" w:themeColor="text1"/>
          <w:szCs w:val="32"/>
        </w:rPr>
        <w:t>表示</w:t>
      </w:r>
      <w:r w:rsidR="00B72F66" w:rsidRPr="00406CF9">
        <w:rPr>
          <w:rFonts w:hAnsi="標楷體" w:cs="新細明體" w:hint="eastAsia"/>
          <w:color w:val="000000" w:themeColor="text1"/>
          <w:kern w:val="0"/>
          <w:szCs w:val="32"/>
        </w:rPr>
        <w:t>「道交條例」</w:t>
      </w:r>
      <w:r w:rsidRPr="00406CF9">
        <w:rPr>
          <w:rFonts w:hAnsi="標楷體" w:cs="新細明體" w:hint="eastAsia"/>
          <w:color w:val="000000" w:themeColor="text1"/>
          <w:kern w:val="0"/>
          <w:szCs w:val="32"/>
        </w:rPr>
        <w:t>第56條於94年9月1日修正施行，94至95年間以建立停車欠費之通知、催（追）繳作業程序，及請交通部推動修法將停車欠費納入</w:t>
      </w:r>
      <w:r w:rsidR="00B72F66" w:rsidRPr="00406CF9">
        <w:rPr>
          <w:rFonts w:hAnsi="標楷體" w:cs="新細明體" w:hint="eastAsia"/>
          <w:color w:val="000000" w:themeColor="text1"/>
          <w:kern w:val="0"/>
          <w:szCs w:val="32"/>
        </w:rPr>
        <w:t>「道交條例」</w:t>
      </w:r>
      <w:r w:rsidRPr="00406CF9">
        <w:rPr>
          <w:rFonts w:hAnsi="標楷體" w:cs="新細明體" w:hint="eastAsia"/>
          <w:color w:val="000000" w:themeColor="text1"/>
          <w:kern w:val="0"/>
          <w:szCs w:val="32"/>
        </w:rPr>
        <w:t>第9條之1規定等為首務，且該期間之停車欠費並未逾公法請</w:t>
      </w:r>
      <w:r w:rsidRPr="00406CF9">
        <w:rPr>
          <w:rFonts w:hAnsi="標楷體" w:cs="新細明體" w:hint="eastAsia"/>
          <w:color w:val="000000" w:themeColor="text1"/>
          <w:kern w:val="0"/>
          <w:szCs w:val="32"/>
        </w:rPr>
        <w:lastRenderedPageBreak/>
        <w:t>求權時效，亦未開始辦理停車欠費移送強制執行之業務，又該處已對94至98年間時任承辦人員、股長、科長等予以懲處，</w:t>
      </w:r>
      <w:r w:rsidR="0022317D" w:rsidRPr="00406CF9">
        <w:rPr>
          <w:rFonts w:hAnsi="標楷體" w:cs="新細明體" w:hint="eastAsia"/>
          <w:color w:val="000000" w:themeColor="text1"/>
          <w:kern w:val="0"/>
          <w:szCs w:val="32"/>
        </w:rPr>
        <w:t>且表達</w:t>
      </w:r>
      <w:r w:rsidRPr="00406CF9">
        <w:rPr>
          <w:rFonts w:hAnsi="標楷體" w:cs="新細明體" w:hint="eastAsia"/>
          <w:color w:val="000000" w:themeColor="text1"/>
          <w:kern w:val="0"/>
          <w:szCs w:val="32"/>
        </w:rPr>
        <w:t>經再次考量後實無其他人員有違失責任。</w:t>
      </w:r>
    </w:p>
    <w:p w:rsidR="00EF1702" w:rsidRPr="00406CF9" w:rsidRDefault="00EF1702" w:rsidP="00EF1702">
      <w:pPr>
        <w:pStyle w:val="3"/>
        <w:numPr>
          <w:ilvl w:val="2"/>
          <w:numId w:val="1"/>
        </w:numPr>
        <w:rPr>
          <w:color w:val="000000" w:themeColor="text1"/>
          <w:sz w:val="28"/>
          <w:szCs w:val="28"/>
        </w:rPr>
      </w:pPr>
      <w:r w:rsidRPr="00406CF9">
        <w:rPr>
          <w:rFonts w:hint="eastAsia"/>
          <w:color w:val="000000" w:themeColor="text1"/>
        </w:rPr>
        <w:t>綜</w:t>
      </w:r>
      <w:r w:rsidR="0022317D" w:rsidRPr="00406CF9">
        <w:rPr>
          <w:rFonts w:hint="eastAsia"/>
          <w:color w:val="000000" w:themeColor="text1"/>
        </w:rPr>
        <w:t>上</w:t>
      </w:r>
      <w:r w:rsidRPr="00406CF9">
        <w:rPr>
          <w:rFonts w:hint="eastAsia"/>
          <w:color w:val="000000" w:themeColor="text1"/>
        </w:rPr>
        <w:t>，停管處對於</w:t>
      </w:r>
      <w:r w:rsidRPr="00406CF9">
        <w:rPr>
          <w:color w:val="000000" w:themeColor="text1"/>
        </w:rPr>
        <w:t>未積極追</w:t>
      </w:r>
      <w:r w:rsidRPr="00406CF9">
        <w:rPr>
          <w:rFonts w:hint="eastAsia"/>
          <w:color w:val="000000" w:themeColor="text1"/>
        </w:rPr>
        <w:t>繳停車欠費</w:t>
      </w:r>
      <w:r w:rsidRPr="00406CF9">
        <w:rPr>
          <w:color w:val="000000" w:themeColor="text1"/>
        </w:rPr>
        <w:t>款，致</w:t>
      </w:r>
      <w:r w:rsidRPr="00406CF9">
        <w:rPr>
          <w:rFonts w:hint="eastAsia"/>
          <w:color w:val="000000" w:themeColor="text1"/>
        </w:rPr>
        <w:t>生2億餘元</w:t>
      </w:r>
      <w:r w:rsidRPr="00406CF9">
        <w:rPr>
          <w:color w:val="000000" w:themeColor="text1"/>
        </w:rPr>
        <w:t>鉅額損失</w:t>
      </w:r>
      <w:r w:rsidRPr="00406CF9">
        <w:rPr>
          <w:rFonts w:hint="eastAsia"/>
          <w:color w:val="000000" w:themeColor="text1"/>
        </w:rPr>
        <w:t>，並未檢討相關疏失責任，嗣經臺北市審計處要求後，卻僅懲處</w:t>
      </w:r>
      <w:r w:rsidR="002E6530" w:rsidRPr="00406CF9">
        <w:rPr>
          <w:rFonts w:hint="eastAsia"/>
          <w:color w:val="000000" w:themeColor="text1"/>
        </w:rPr>
        <w:t>時任</w:t>
      </w:r>
      <w:r w:rsidRPr="00406CF9">
        <w:rPr>
          <w:rFonts w:hint="eastAsia"/>
          <w:color w:val="000000" w:themeColor="text1"/>
        </w:rPr>
        <w:t>承辦1人。復經臺北市審計處再度要求檢討，停管處亦僅再懲處</w:t>
      </w:r>
      <w:r w:rsidR="003B603F" w:rsidRPr="00406CF9">
        <w:rPr>
          <w:rFonts w:hint="eastAsia"/>
          <w:color w:val="000000" w:themeColor="text1"/>
        </w:rPr>
        <w:t>1名</w:t>
      </w:r>
      <w:r w:rsidR="002E6530" w:rsidRPr="00406CF9">
        <w:rPr>
          <w:rFonts w:hint="eastAsia"/>
          <w:color w:val="000000" w:themeColor="text1"/>
        </w:rPr>
        <w:t>時任股長</w:t>
      </w:r>
      <w:r w:rsidRPr="00406CF9">
        <w:rPr>
          <w:rFonts w:hint="eastAsia"/>
          <w:color w:val="000000" w:themeColor="text1"/>
        </w:rPr>
        <w:t>，至臺北市審計處第3度要求檢討後，停管處方再懲處</w:t>
      </w:r>
      <w:r w:rsidR="002E6530" w:rsidRPr="00406CF9">
        <w:rPr>
          <w:rFonts w:hint="eastAsia"/>
          <w:color w:val="000000" w:themeColor="text1"/>
        </w:rPr>
        <w:t>時任</w:t>
      </w:r>
      <w:r w:rsidRPr="00406CF9">
        <w:rPr>
          <w:rFonts w:hint="eastAsia"/>
          <w:color w:val="000000" w:themeColor="text1"/>
        </w:rPr>
        <w:t>科長</w:t>
      </w:r>
      <w:r w:rsidR="002E6530" w:rsidRPr="00406CF9">
        <w:rPr>
          <w:rFonts w:hint="eastAsia"/>
          <w:color w:val="000000" w:themeColor="text1"/>
        </w:rPr>
        <w:t>2人</w:t>
      </w:r>
      <w:r w:rsidRPr="00406CF9">
        <w:rPr>
          <w:rFonts w:hint="eastAsia"/>
          <w:color w:val="000000" w:themeColor="text1"/>
        </w:rPr>
        <w:t>。是以，</w:t>
      </w:r>
      <w:r w:rsidR="0033503E" w:rsidRPr="00406CF9">
        <w:rPr>
          <w:rFonts w:hint="eastAsia"/>
          <w:color w:val="000000" w:themeColor="text1"/>
        </w:rPr>
        <w:t>停管處首次對於停車費逾期未繳之追繳作業疏失，造成基金鉅大損失之究責，竟僅歸責承辦人員，嗣經臺北市審計處要求後，復再分次究責該處相關主管人員督導之責，</w:t>
      </w:r>
      <w:r w:rsidR="00C548CF" w:rsidRPr="00406CF9">
        <w:rPr>
          <w:rFonts w:hint="eastAsia"/>
          <w:color w:val="000000" w:themeColor="text1"/>
        </w:rPr>
        <w:t>惟卻有承辦及科長均遭懲處，同期間之股長未全數懲處之情事</w:t>
      </w:r>
      <w:r w:rsidR="00426CF6" w:rsidRPr="00406CF9">
        <w:rPr>
          <w:rFonts w:hint="eastAsia"/>
          <w:color w:val="000000" w:themeColor="text1"/>
        </w:rPr>
        <w:t>，</w:t>
      </w:r>
      <w:r w:rsidR="0033503E" w:rsidRPr="00406CF9">
        <w:rPr>
          <w:rFonts w:hint="eastAsia"/>
          <w:color w:val="000000" w:themeColor="text1"/>
        </w:rPr>
        <w:t>復未查明會計室責任，顯有未能確實檢討相關疏失責任，及懲處失衡與失當之</w:t>
      </w:r>
      <w:r w:rsidR="0022317D" w:rsidRPr="00406CF9">
        <w:rPr>
          <w:rFonts w:hint="eastAsia"/>
          <w:color w:val="000000" w:themeColor="text1"/>
        </w:rPr>
        <w:t>虞</w:t>
      </w:r>
      <w:r w:rsidRPr="00406CF9">
        <w:rPr>
          <w:rFonts w:hint="eastAsia"/>
          <w:color w:val="000000" w:themeColor="text1"/>
        </w:rPr>
        <w:t>。</w:t>
      </w:r>
    </w:p>
    <w:p w:rsidR="00EF1702" w:rsidRPr="00406CF9" w:rsidRDefault="00EF1702">
      <w:pPr>
        <w:widowControl/>
        <w:overflowPunct/>
        <w:autoSpaceDE/>
        <w:autoSpaceDN/>
        <w:jc w:val="left"/>
        <w:rPr>
          <w:bCs/>
          <w:color w:val="000000" w:themeColor="text1"/>
          <w:kern w:val="0"/>
        </w:rPr>
      </w:pPr>
      <w:r w:rsidRPr="00406CF9">
        <w:rPr>
          <w:bCs/>
          <w:color w:val="000000" w:themeColor="text1"/>
        </w:rPr>
        <w:br w:type="page"/>
      </w:r>
    </w:p>
    <w:p w:rsidR="00FA0091" w:rsidRPr="00406CF9" w:rsidRDefault="00FA0091" w:rsidP="00FA0091">
      <w:pPr>
        <w:pStyle w:val="1"/>
        <w:numPr>
          <w:ilvl w:val="0"/>
          <w:numId w:val="1"/>
        </w:numPr>
        <w:ind w:left="2380" w:hanging="2380"/>
        <w:rPr>
          <w:b/>
          <w:color w:val="000000" w:themeColor="text1"/>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406CF9">
        <w:rPr>
          <w:rFonts w:hint="eastAsia"/>
          <w:b/>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06CF9">
        <w:rPr>
          <w:b/>
          <w:color w:val="000000" w:themeColor="text1"/>
        </w:rPr>
        <w:t xml:space="preserve"> </w:t>
      </w:r>
    </w:p>
    <w:p w:rsidR="00FA0091" w:rsidRPr="00406CF9" w:rsidRDefault="00FA0091" w:rsidP="00FA0091">
      <w:pPr>
        <w:pStyle w:val="2"/>
        <w:numPr>
          <w:ilvl w:val="1"/>
          <w:numId w:val="1"/>
        </w:numPr>
        <w:rPr>
          <w:color w:val="000000" w:themeColor="text1"/>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406CF9">
        <w:rPr>
          <w:rFonts w:hint="eastAsia"/>
          <w:color w:val="000000" w:themeColor="text1"/>
        </w:rPr>
        <w:t>調查意見一至三，提案糾正臺北市停車管理工程處。</w:t>
      </w:r>
      <w:bookmarkEnd w:id="67"/>
      <w:bookmarkEnd w:id="68"/>
      <w:bookmarkEnd w:id="69"/>
      <w:bookmarkEnd w:id="70"/>
      <w:bookmarkEnd w:id="71"/>
      <w:bookmarkEnd w:id="72"/>
      <w:bookmarkEnd w:id="73"/>
    </w:p>
    <w:p w:rsidR="001969D4" w:rsidRPr="00406CF9" w:rsidRDefault="00FA0091" w:rsidP="00D17F8D">
      <w:pPr>
        <w:pStyle w:val="2"/>
        <w:rPr>
          <w:color w:val="000000" w:themeColor="text1"/>
        </w:rPr>
      </w:pPr>
      <w:bookmarkStart w:id="93" w:name="_Toc421794877"/>
      <w:bookmarkStart w:id="94" w:name="_Toc421795443"/>
      <w:bookmarkStart w:id="95" w:name="_Toc421796024"/>
      <w:bookmarkStart w:id="96" w:name="_Toc422728959"/>
      <w:bookmarkStart w:id="97" w:name="_Toc422834162"/>
      <w:r w:rsidRPr="00406CF9">
        <w:rPr>
          <w:rFonts w:hint="eastAsia"/>
          <w:color w:val="000000" w:themeColor="text1"/>
        </w:rPr>
        <w:t>調查意見四至五，函請</w:t>
      </w:r>
      <w:r w:rsidR="00152714" w:rsidRPr="00406CF9">
        <w:rPr>
          <w:rFonts w:hAnsi="標楷體" w:hint="eastAsia"/>
          <w:color w:val="000000" w:themeColor="text1"/>
        </w:rPr>
        <w:t>臺北市政府轉飭所屬停車管理工程處確實檢討改進見復</w:t>
      </w:r>
      <w:r w:rsidR="001969D4" w:rsidRPr="00406CF9">
        <w:rPr>
          <w:rFonts w:hint="eastAsia"/>
          <w:color w:val="000000" w:themeColor="text1"/>
        </w:rPr>
        <w:t>。</w:t>
      </w:r>
    </w:p>
    <w:p w:rsidR="00FA0091" w:rsidRPr="00406CF9" w:rsidRDefault="00D17F8D" w:rsidP="00D17F8D">
      <w:pPr>
        <w:pStyle w:val="2"/>
        <w:rPr>
          <w:color w:val="000000" w:themeColor="text1"/>
        </w:rPr>
      </w:pPr>
      <w:r w:rsidRPr="00406CF9">
        <w:rPr>
          <w:rFonts w:hint="eastAsia"/>
          <w:color w:val="000000" w:themeColor="text1"/>
        </w:rPr>
        <w:t>調查意見四</w:t>
      </w:r>
      <w:r w:rsidR="001969D4" w:rsidRPr="00406CF9">
        <w:rPr>
          <w:rFonts w:hint="eastAsia"/>
          <w:color w:val="000000" w:themeColor="text1"/>
        </w:rPr>
        <w:t>，</w:t>
      </w:r>
      <w:r w:rsidRPr="00406CF9">
        <w:rPr>
          <w:rFonts w:hint="eastAsia"/>
          <w:color w:val="000000" w:themeColor="text1"/>
        </w:rPr>
        <w:t>函送法務部行政執行署卓參</w:t>
      </w:r>
      <w:r w:rsidR="00FA0091" w:rsidRPr="00406CF9">
        <w:rPr>
          <w:rFonts w:hint="eastAsia"/>
          <w:color w:val="000000" w:themeColor="text1"/>
        </w:rPr>
        <w:t>。</w:t>
      </w:r>
      <w:bookmarkEnd w:id="74"/>
      <w:bookmarkEnd w:id="75"/>
      <w:bookmarkEnd w:id="76"/>
      <w:bookmarkEnd w:id="77"/>
      <w:bookmarkEnd w:id="78"/>
      <w:bookmarkEnd w:id="79"/>
      <w:bookmarkEnd w:id="80"/>
      <w:bookmarkEnd w:id="81"/>
      <w:bookmarkEnd w:id="93"/>
      <w:bookmarkEnd w:id="94"/>
      <w:bookmarkEnd w:id="95"/>
      <w:bookmarkEnd w:id="96"/>
      <w:bookmarkEnd w:id="97"/>
    </w:p>
    <w:p w:rsidR="00FA0091" w:rsidRPr="00406CF9" w:rsidRDefault="00FA0091" w:rsidP="00FA0091">
      <w:pPr>
        <w:pStyle w:val="2"/>
        <w:numPr>
          <w:ilvl w:val="1"/>
          <w:numId w:val="1"/>
        </w:numPr>
        <w:rPr>
          <w:color w:val="000000" w:themeColor="text1"/>
        </w:rPr>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82"/>
      <w:bookmarkEnd w:id="83"/>
      <w:bookmarkEnd w:id="84"/>
      <w:bookmarkEnd w:id="85"/>
      <w:bookmarkEnd w:id="86"/>
      <w:bookmarkEnd w:id="87"/>
      <w:bookmarkEnd w:id="88"/>
      <w:bookmarkEnd w:id="89"/>
      <w:bookmarkEnd w:id="90"/>
      <w:bookmarkEnd w:id="91"/>
      <w:bookmarkEnd w:id="92"/>
      <w:r w:rsidRPr="00406CF9">
        <w:rPr>
          <w:rFonts w:hint="eastAsia"/>
          <w:color w:val="000000" w:themeColor="text1"/>
        </w:rPr>
        <w:t>檢附派查函及相關附件，送請交通及採購委員會處理。</w:t>
      </w:r>
      <w:bookmarkEnd w:id="98"/>
      <w:bookmarkEnd w:id="99"/>
      <w:bookmarkEnd w:id="100"/>
      <w:bookmarkEnd w:id="101"/>
      <w:bookmarkEnd w:id="102"/>
      <w:bookmarkEnd w:id="103"/>
      <w:bookmarkEnd w:id="104"/>
      <w:bookmarkEnd w:id="105"/>
      <w:bookmarkEnd w:id="106"/>
      <w:bookmarkEnd w:id="107"/>
      <w:bookmarkEnd w:id="108"/>
      <w:bookmarkEnd w:id="109"/>
      <w:bookmarkEnd w:id="110"/>
    </w:p>
    <w:p w:rsidR="00FA0091" w:rsidRPr="00406CF9" w:rsidRDefault="00FA0091" w:rsidP="00FA0091">
      <w:pPr>
        <w:pStyle w:val="aa"/>
        <w:spacing w:beforeLines="150" w:before="685" w:after="0"/>
        <w:ind w:leftChars="1100" w:left="3742"/>
        <w:rPr>
          <w:rFonts w:ascii="Times New Roman"/>
          <w:b w:val="0"/>
          <w:bCs/>
          <w:snapToGrid/>
          <w:color w:val="000000" w:themeColor="text1"/>
          <w:spacing w:val="0"/>
          <w:kern w:val="0"/>
          <w:sz w:val="40"/>
        </w:rPr>
      </w:pPr>
      <w:r w:rsidRPr="00406CF9">
        <w:rPr>
          <w:rFonts w:hint="eastAsia"/>
          <w:b w:val="0"/>
          <w:bCs/>
          <w:snapToGrid/>
          <w:color w:val="000000" w:themeColor="text1"/>
          <w:spacing w:val="12"/>
          <w:kern w:val="0"/>
          <w:sz w:val="40"/>
        </w:rPr>
        <w:t>調查委員：</w:t>
      </w:r>
      <w:r w:rsidR="00406CF9" w:rsidRPr="00406CF9">
        <w:rPr>
          <w:rFonts w:hint="eastAsia"/>
          <w:b w:val="0"/>
          <w:bCs/>
          <w:snapToGrid/>
          <w:color w:val="000000" w:themeColor="text1"/>
          <w:spacing w:val="12"/>
          <w:kern w:val="0"/>
          <w:sz w:val="40"/>
        </w:rPr>
        <w:t>陳小紅</w:t>
      </w:r>
    </w:p>
    <w:p w:rsidR="00FA0091" w:rsidRPr="00406CF9" w:rsidRDefault="00406CF9" w:rsidP="00406CF9">
      <w:pPr>
        <w:pStyle w:val="aa"/>
        <w:spacing w:before="0" w:after="0"/>
        <w:ind w:leftChars="1100" w:left="3742" w:firstLineChars="500" w:firstLine="2221"/>
        <w:rPr>
          <w:b w:val="0"/>
          <w:bCs/>
          <w:snapToGrid/>
          <w:color w:val="000000" w:themeColor="text1"/>
          <w:spacing w:val="12"/>
          <w:kern w:val="0"/>
          <w:sz w:val="40"/>
          <w:szCs w:val="40"/>
        </w:rPr>
      </w:pPr>
      <w:r w:rsidRPr="00406CF9">
        <w:rPr>
          <w:rFonts w:hint="eastAsia"/>
          <w:b w:val="0"/>
          <w:bCs/>
          <w:snapToGrid/>
          <w:color w:val="000000" w:themeColor="text1"/>
          <w:spacing w:val="12"/>
          <w:kern w:val="0"/>
          <w:sz w:val="40"/>
          <w:szCs w:val="40"/>
        </w:rPr>
        <w:t>章仁香</w:t>
      </w: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a"/>
        <w:spacing w:before="0" w:after="0"/>
        <w:ind w:leftChars="1100" w:left="3742" w:firstLineChars="500" w:firstLine="2021"/>
        <w:rPr>
          <w:b w:val="0"/>
          <w:bCs/>
          <w:snapToGrid/>
          <w:color w:val="000000" w:themeColor="text1"/>
          <w:spacing w:val="12"/>
          <w:kern w:val="0"/>
        </w:rPr>
      </w:pPr>
    </w:p>
    <w:p w:rsidR="00FA0091" w:rsidRPr="00406CF9" w:rsidRDefault="00FA0091" w:rsidP="00FA0091">
      <w:pPr>
        <w:pStyle w:val="af"/>
        <w:rPr>
          <w:rFonts w:hAnsi="標楷體"/>
          <w:bCs/>
          <w:color w:val="000000" w:themeColor="text1"/>
        </w:rPr>
      </w:pPr>
      <w:r w:rsidRPr="00406CF9">
        <w:rPr>
          <w:rFonts w:hAnsi="標楷體" w:hint="eastAsia"/>
          <w:bCs/>
          <w:color w:val="000000" w:themeColor="text1"/>
        </w:rPr>
        <w:t>中  華  民  國　10</w:t>
      </w:r>
      <w:r w:rsidR="007D6F62" w:rsidRPr="00406CF9">
        <w:rPr>
          <w:rFonts w:hAnsi="標楷體" w:hint="eastAsia"/>
          <w:bCs/>
          <w:color w:val="000000" w:themeColor="text1"/>
        </w:rPr>
        <w:t>7</w:t>
      </w:r>
      <w:r w:rsidRPr="00406CF9">
        <w:rPr>
          <w:rFonts w:hAnsi="標楷體" w:hint="eastAsia"/>
          <w:bCs/>
          <w:color w:val="000000" w:themeColor="text1"/>
        </w:rPr>
        <w:t xml:space="preserve">　年　 　月　　　日</w:t>
      </w:r>
    </w:p>
    <w:p w:rsidR="00FA0091" w:rsidRPr="00406CF9" w:rsidRDefault="00FA0091" w:rsidP="00FA0091">
      <w:pPr>
        <w:pStyle w:val="af0"/>
        <w:kinsoku/>
        <w:autoSpaceDE w:val="0"/>
        <w:spacing w:beforeLines="50" w:before="228"/>
        <w:ind w:left="1020" w:hanging="1020"/>
        <w:rPr>
          <w:bCs/>
          <w:color w:val="000000" w:themeColor="text1"/>
        </w:rPr>
      </w:pPr>
      <w:r w:rsidRPr="00406CF9">
        <w:rPr>
          <w:rFonts w:hint="eastAsia"/>
          <w:bCs/>
          <w:color w:val="000000" w:themeColor="text1"/>
        </w:rPr>
        <w:t>附件：</w:t>
      </w:r>
      <w:r w:rsidRPr="00406CF9">
        <w:rPr>
          <w:rFonts w:hAnsi="標楷體" w:hint="eastAsia"/>
          <w:color w:val="000000" w:themeColor="text1"/>
          <w:szCs w:val="32"/>
        </w:rPr>
        <w:t>本院106年7月19日院台調壹字第1060800134號</w:t>
      </w:r>
      <w:r w:rsidRPr="00406CF9">
        <w:rPr>
          <w:rFonts w:hint="eastAsia"/>
          <w:bCs/>
          <w:color w:val="000000" w:themeColor="text1"/>
        </w:rPr>
        <w:t>派查函暨相關案卷。</w:t>
      </w:r>
    </w:p>
    <w:sectPr w:rsidR="00FA0091" w:rsidRPr="00406CF9" w:rsidSect="000A56EF">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EE" w:rsidRDefault="002E79EE">
      <w:r>
        <w:separator/>
      </w:r>
    </w:p>
  </w:endnote>
  <w:endnote w:type="continuationSeparator" w:id="0">
    <w:p w:rsidR="002E79EE" w:rsidRDefault="002E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EE" w:rsidRDefault="002E79EE">
      <w:r>
        <w:separator/>
      </w:r>
    </w:p>
  </w:footnote>
  <w:footnote w:type="continuationSeparator" w:id="0">
    <w:p w:rsidR="002E79EE" w:rsidRDefault="002E7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58A928A"/>
    <w:lvl w:ilvl="0">
      <w:start w:val="1"/>
      <w:numFmt w:val="ideographLegalTraditional"/>
      <w:pStyle w:val="1"/>
      <w:suff w:val="nothing"/>
      <w:lvlText w:val="%1、"/>
      <w:lvlJc w:val="left"/>
      <w:pPr>
        <w:ind w:left="5216"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7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26"/>
    <w:rsid w:val="00006721"/>
    <w:rsid w:val="00006961"/>
    <w:rsid w:val="00006A18"/>
    <w:rsid w:val="000112BF"/>
    <w:rsid w:val="00012233"/>
    <w:rsid w:val="0001270E"/>
    <w:rsid w:val="0001355B"/>
    <w:rsid w:val="0001528A"/>
    <w:rsid w:val="00017318"/>
    <w:rsid w:val="00022757"/>
    <w:rsid w:val="00023065"/>
    <w:rsid w:val="000246F7"/>
    <w:rsid w:val="0003114D"/>
    <w:rsid w:val="00032EC8"/>
    <w:rsid w:val="000360B0"/>
    <w:rsid w:val="000360B5"/>
    <w:rsid w:val="00036D76"/>
    <w:rsid w:val="000409FB"/>
    <w:rsid w:val="00040C08"/>
    <w:rsid w:val="00045107"/>
    <w:rsid w:val="000470CC"/>
    <w:rsid w:val="000475F8"/>
    <w:rsid w:val="00051AF3"/>
    <w:rsid w:val="00052766"/>
    <w:rsid w:val="00053881"/>
    <w:rsid w:val="000566E4"/>
    <w:rsid w:val="0005693E"/>
    <w:rsid w:val="00057922"/>
    <w:rsid w:val="00057F32"/>
    <w:rsid w:val="0006062D"/>
    <w:rsid w:val="00062A25"/>
    <w:rsid w:val="00062EAE"/>
    <w:rsid w:val="0007248A"/>
    <w:rsid w:val="00072D70"/>
    <w:rsid w:val="00073CB5"/>
    <w:rsid w:val="0007425C"/>
    <w:rsid w:val="00076722"/>
    <w:rsid w:val="00077553"/>
    <w:rsid w:val="00080C76"/>
    <w:rsid w:val="0008423C"/>
    <w:rsid w:val="000851A2"/>
    <w:rsid w:val="000870FC"/>
    <w:rsid w:val="00092F49"/>
    <w:rsid w:val="0009352E"/>
    <w:rsid w:val="00095674"/>
    <w:rsid w:val="00096B96"/>
    <w:rsid w:val="00097C34"/>
    <w:rsid w:val="00097C5B"/>
    <w:rsid w:val="000A2A60"/>
    <w:rsid w:val="000A2F3F"/>
    <w:rsid w:val="000A51AE"/>
    <w:rsid w:val="000A56EF"/>
    <w:rsid w:val="000A6F3C"/>
    <w:rsid w:val="000B0B4A"/>
    <w:rsid w:val="000B262F"/>
    <w:rsid w:val="000B279A"/>
    <w:rsid w:val="000B61D2"/>
    <w:rsid w:val="000B69DA"/>
    <w:rsid w:val="000B70A7"/>
    <w:rsid w:val="000B73DD"/>
    <w:rsid w:val="000C3DE5"/>
    <w:rsid w:val="000C45BC"/>
    <w:rsid w:val="000C495F"/>
    <w:rsid w:val="000C55D4"/>
    <w:rsid w:val="000D1155"/>
    <w:rsid w:val="000D339F"/>
    <w:rsid w:val="000D447D"/>
    <w:rsid w:val="000E2330"/>
    <w:rsid w:val="000E2F93"/>
    <w:rsid w:val="000E5A89"/>
    <w:rsid w:val="000E6431"/>
    <w:rsid w:val="000E7198"/>
    <w:rsid w:val="000F0981"/>
    <w:rsid w:val="000F21A5"/>
    <w:rsid w:val="000F3A7F"/>
    <w:rsid w:val="00102B9F"/>
    <w:rsid w:val="001052A6"/>
    <w:rsid w:val="00107584"/>
    <w:rsid w:val="001077EA"/>
    <w:rsid w:val="00110CD6"/>
    <w:rsid w:val="00112637"/>
    <w:rsid w:val="00112ABC"/>
    <w:rsid w:val="0012001E"/>
    <w:rsid w:val="00120810"/>
    <w:rsid w:val="001212E1"/>
    <w:rsid w:val="00121A1A"/>
    <w:rsid w:val="0012295C"/>
    <w:rsid w:val="00123128"/>
    <w:rsid w:val="00125350"/>
    <w:rsid w:val="00125CC8"/>
    <w:rsid w:val="00126A55"/>
    <w:rsid w:val="001300DE"/>
    <w:rsid w:val="0013319E"/>
    <w:rsid w:val="00133F08"/>
    <w:rsid w:val="00134379"/>
    <w:rsid w:val="001344F6"/>
    <w:rsid w:val="001345E6"/>
    <w:rsid w:val="001378B0"/>
    <w:rsid w:val="001416E5"/>
    <w:rsid w:val="001422F9"/>
    <w:rsid w:val="00142E00"/>
    <w:rsid w:val="00152714"/>
    <w:rsid w:val="00152793"/>
    <w:rsid w:val="00153B7E"/>
    <w:rsid w:val="001545A9"/>
    <w:rsid w:val="00154905"/>
    <w:rsid w:val="00160457"/>
    <w:rsid w:val="00160460"/>
    <w:rsid w:val="00160E99"/>
    <w:rsid w:val="00160FD1"/>
    <w:rsid w:val="001637C7"/>
    <w:rsid w:val="001644E8"/>
    <w:rsid w:val="0016465E"/>
    <w:rsid w:val="0016480E"/>
    <w:rsid w:val="001670BD"/>
    <w:rsid w:val="0017166B"/>
    <w:rsid w:val="00172BB4"/>
    <w:rsid w:val="00174274"/>
    <w:rsid w:val="00174297"/>
    <w:rsid w:val="00174EE1"/>
    <w:rsid w:val="00175F57"/>
    <w:rsid w:val="00180E06"/>
    <w:rsid w:val="001817B3"/>
    <w:rsid w:val="00183014"/>
    <w:rsid w:val="00185698"/>
    <w:rsid w:val="00186BFE"/>
    <w:rsid w:val="00186FB3"/>
    <w:rsid w:val="00190575"/>
    <w:rsid w:val="0019380B"/>
    <w:rsid w:val="00193C12"/>
    <w:rsid w:val="001959C2"/>
    <w:rsid w:val="001969D4"/>
    <w:rsid w:val="001A51E3"/>
    <w:rsid w:val="001A7968"/>
    <w:rsid w:val="001B10BE"/>
    <w:rsid w:val="001B1338"/>
    <w:rsid w:val="001B1B53"/>
    <w:rsid w:val="001B2BC0"/>
    <w:rsid w:val="001B2E98"/>
    <w:rsid w:val="001B3483"/>
    <w:rsid w:val="001B3C1E"/>
    <w:rsid w:val="001B4494"/>
    <w:rsid w:val="001B71B2"/>
    <w:rsid w:val="001C0D8B"/>
    <w:rsid w:val="001C0DA8"/>
    <w:rsid w:val="001C1442"/>
    <w:rsid w:val="001C315E"/>
    <w:rsid w:val="001C4CB8"/>
    <w:rsid w:val="001C4CC5"/>
    <w:rsid w:val="001C5B3A"/>
    <w:rsid w:val="001C7F46"/>
    <w:rsid w:val="001D07E0"/>
    <w:rsid w:val="001D12F4"/>
    <w:rsid w:val="001D3690"/>
    <w:rsid w:val="001D4AD7"/>
    <w:rsid w:val="001D7719"/>
    <w:rsid w:val="001E0D8A"/>
    <w:rsid w:val="001E0FF3"/>
    <w:rsid w:val="001E136D"/>
    <w:rsid w:val="001E1715"/>
    <w:rsid w:val="001E67BA"/>
    <w:rsid w:val="001E74C2"/>
    <w:rsid w:val="001E7856"/>
    <w:rsid w:val="001F2618"/>
    <w:rsid w:val="001F4F82"/>
    <w:rsid w:val="001F5A48"/>
    <w:rsid w:val="001F6260"/>
    <w:rsid w:val="00200007"/>
    <w:rsid w:val="00201100"/>
    <w:rsid w:val="002018DA"/>
    <w:rsid w:val="002030A5"/>
    <w:rsid w:val="00203131"/>
    <w:rsid w:val="00206EE0"/>
    <w:rsid w:val="00211044"/>
    <w:rsid w:val="00212CFD"/>
    <w:rsid w:val="00212D4B"/>
    <w:rsid w:val="00212E88"/>
    <w:rsid w:val="00213177"/>
    <w:rsid w:val="00213C9C"/>
    <w:rsid w:val="002156DF"/>
    <w:rsid w:val="00216B3A"/>
    <w:rsid w:val="0022009E"/>
    <w:rsid w:val="0022215D"/>
    <w:rsid w:val="0022317D"/>
    <w:rsid w:val="00223241"/>
    <w:rsid w:val="002233C4"/>
    <w:rsid w:val="0022394F"/>
    <w:rsid w:val="0022425C"/>
    <w:rsid w:val="002246DE"/>
    <w:rsid w:val="0022540B"/>
    <w:rsid w:val="0022787C"/>
    <w:rsid w:val="002333F7"/>
    <w:rsid w:val="0023359D"/>
    <w:rsid w:val="00234635"/>
    <w:rsid w:val="00234C28"/>
    <w:rsid w:val="00235424"/>
    <w:rsid w:val="00241C2A"/>
    <w:rsid w:val="002426A5"/>
    <w:rsid w:val="00244B15"/>
    <w:rsid w:val="00245721"/>
    <w:rsid w:val="00245A02"/>
    <w:rsid w:val="00246294"/>
    <w:rsid w:val="00251F37"/>
    <w:rsid w:val="00252BC4"/>
    <w:rsid w:val="00252EC0"/>
    <w:rsid w:val="00252ED2"/>
    <w:rsid w:val="00253050"/>
    <w:rsid w:val="00254014"/>
    <w:rsid w:val="00254B39"/>
    <w:rsid w:val="00260A3C"/>
    <w:rsid w:val="00260F0A"/>
    <w:rsid w:val="0026504D"/>
    <w:rsid w:val="002658F9"/>
    <w:rsid w:val="00266B5A"/>
    <w:rsid w:val="002729CA"/>
    <w:rsid w:val="0027376A"/>
    <w:rsid w:val="00273A2F"/>
    <w:rsid w:val="00273CC7"/>
    <w:rsid w:val="00275450"/>
    <w:rsid w:val="002770ED"/>
    <w:rsid w:val="002771F7"/>
    <w:rsid w:val="0027740B"/>
    <w:rsid w:val="00280084"/>
    <w:rsid w:val="00280552"/>
    <w:rsid w:val="00280986"/>
    <w:rsid w:val="00280BB3"/>
    <w:rsid w:val="0028151E"/>
    <w:rsid w:val="00281ECE"/>
    <w:rsid w:val="002821CD"/>
    <w:rsid w:val="002831C7"/>
    <w:rsid w:val="00283BF6"/>
    <w:rsid w:val="002840C6"/>
    <w:rsid w:val="00295174"/>
    <w:rsid w:val="00296172"/>
    <w:rsid w:val="00296B92"/>
    <w:rsid w:val="002A04E4"/>
    <w:rsid w:val="002A2C22"/>
    <w:rsid w:val="002A5BDF"/>
    <w:rsid w:val="002A749C"/>
    <w:rsid w:val="002B02EB"/>
    <w:rsid w:val="002B08F3"/>
    <w:rsid w:val="002B0DDE"/>
    <w:rsid w:val="002B5647"/>
    <w:rsid w:val="002B59EA"/>
    <w:rsid w:val="002C0602"/>
    <w:rsid w:val="002C1235"/>
    <w:rsid w:val="002C1C62"/>
    <w:rsid w:val="002C29CA"/>
    <w:rsid w:val="002C42D2"/>
    <w:rsid w:val="002C43DF"/>
    <w:rsid w:val="002C47C4"/>
    <w:rsid w:val="002C4B3D"/>
    <w:rsid w:val="002C4EA8"/>
    <w:rsid w:val="002C6448"/>
    <w:rsid w:val="002D1394"/>
    <w:rsid w:val="002D5C16"/>
    <w:rsid w:val="002D5F3D"/>
    <w:rsid w:val="002D6423"/>
    <w:rsid w:val="002D679D"/>
    <w:rsid w:val="002D777F"/>
    <w:rsid w:val="002E28E2"/>
    <w:rsid w:val="002E4403"/>
    <w:rsid w:val="002E5E1B"/>
    <w:rsid w:val="002E6530"/>
    <w:rsid w:val="002E79EE"/>
    <w:rsid w:val="002F0168"/>
    <w:rsid w:val="002F0E57"/>
    <w:rsid w:val="002F2476"/>
    <w:rsid w:val="002F3DFF"/>
    <w:rsid w:val="002F48B3"/>
    <w:rsid w:val="002F5025"/>
    <w:rsid w:val="002F5E05"/>
    <w:rsid w:val="002F6321"/>
    <w:rsid w:val="003037F2"/>
    <w:rsid w:val="003041BB"/>
    <w:rsid w:val="00307606"/>
    <w:rsid w:val="00307A76"/>
    <w:rsid w:val="00310B44"/>
    <w:rsid w:val="00315A16"/>
    <w:rsid w:val="00315E74"/>
    <w:rsid w:val="00317053"/>
    <w:rsid w:val="0032109C"/>
    <w:rsid w:val="00321362"/>
    <w:rsid w:val="00322B45"/>
    <w:rsid w:val="00323809"/>
    <w:rsid w:val="00323D41"/>
    <w:rsid w:val="00324FE7"/>
    <w:rsid w:val="00325414"/>
    <w:rsid w:val="003267D5"/>
    <w:rsid w:val="003302F1"/>
    <w:rsid w:val="00332342"/>
    <w:rsid w:val="0033401D"/>
    <w:rsid w:val="00334323"/>
    <w:rsid w:val="0033503E"/>
    <w:rsid w:val="00336ABF"/>
    <w:rsid w:val="00336E36"/>
    <w:rsid w:val="00336FD6"/>
    <w:rsid w:val="003413D5"/>
    <w:rsid w:val="00341894"/>
    <w:rsid w:val="0034470E"/>
    <w:rsid w:val="003465D6"/>
    <w:rsid w:val="003501A9"/>
    <w:rsid w:val="00350E01"/>
    <w:rsid w:val="00352477"/>
    <w:rsid w:val="0035298F"/>
    <w:rsid w:val="00352DB0"/>
    <w:rsid w:val="003535B4"/>
    <w:rsid w:val="00353650"/>
    <w:rsid w:val="00354830"/>
    <w:rsid w:val="00354A1C"/>
    <w:rsid w:val="0035517C"/>
    <w:rsid w:val="003600B5"/>
    <w:rsid w:val="003606CB"/>
    <w:rsid w:val="00361063"/>
    <w:rsid w:val="0037094A"/>
    <w:rsid w:val="00371ED3"/>
    <w:rsid w:val="003724E6"/>
    <w:rsid w:val="00372AA9"/>
    <w:rsid w:val="00372FFC"/>
    <w:rsid w:val="00374147"/>
    <w:rsid w:val="0037481D"/>
    <w:rsid w:val="00375C5D"/>
    <w:rsid w:val="00376AAA"/>
    <w:rsid w:val="0037728A"/>
    <w:rsid w:val="00380B7D"/>
    <w:rsid w:val="00381A99"/>
    <w:rsid w:val="003829C2"/>
    <w:rsid w:val="003829DE"/>
    <w:rsid w:val="003830B2"/>
    <w:rsid w:val="00383E8D"/>
    <w:rsid w:val="00384724"/>
    <w:rsid w:val="00385228"/>
    <w:rsid w:val="00387184"/>
    <w:rsid w:val="003919B7"/>
    <w:rsid w:val="00391D57"/>
    <w:rsid w:val="00392292"/>
    <w:rsid w:val="00392FE7"/>
    <w:rsid w:val="00394BFC"/>
    <w:rsid w:val="00394F45"/>
    <w:rsid w:val="00397E94"/>
    <w:rsid w:val="003A439B"/>
    <w:rsid w:val="003A5927"/>
    <w:rsid w:val="003A68CB"/>
    <w:rsid w:val="003B0503"/>
    <w:rsid w:val="003B1017"/>
    <w:rsid w:val="003B3C07"/>
    <w:rsid w:val="003B603F"/>
    <w:rsid w:val="003B6081"/>
    <w:rsid w:val="003B6775"/>
    <w:rsid w:val="003C330A"/>
    <w:rsid w:val="003C4751"/>
    <w:rsid w:val="003C5FE2"/>
    <w:rsid w:val="003D05FB"/>
    <w:rsid w:val="003D192D"/>
    <w:rsid w:val="003D1A7D"/>
    <w:rsid w:val="003D1B16"/>
    <w:rsid w:val="003D3C82"/>
    <w:rsid w:val="003D45BF"/>
    <w:rsid w:val="003D508A"/>
    <w:rsid w:val="003D537F"/>
    <w:rsid w:val="003D79E7"/>
    <w:rsid w:val="003D7B75"/>
    <w:rsid w:val="003E0208"/>
    <w:rsid w:val="003E462D"/>
    <w:rsid w:val="003E4B57"/>
    <w:rsid w:val="003E67FB"/>
    <w:rsid w:val="003E6AFC"/>
    <w:rsid w:val="003F1005"/>
    <w:rsid w:val="003F27E1"/>
    <w:rsid w:val="003F2A21"/>
    <w:rsid w:val="003F437A"/>
    <w:rsid w:val="003F54A1"/>
    <w:rsid w:val="003F5C2B"/>
    <w:rsid w:val="004011DA"/>
    <w:rsid w:val="0040189D"/>
    <w:rsid w:val="00401FCB"/>
    <w:rsid w:val="00402240"/>
    <w:rsid w:val="004023E9"/>
    <w:rsid w:val="00403E8F"/>
    <w:rsid w:val="0040454A"/>
    <w:rsid w:val="00404CCB"/>
    <w:rsid w:val="00406CF9"/>
    <w:rsid w:val="00407A7E"/>
    <w:rsid w:val="00412248"/>
    <w:rsid w:val="00413F83"/>
    <w:rsid w:val="0041490C"/>
    <w:rsid w:val="00414E50"/>
    <w:rsid w:val="00416191"/>
    <w:rsid w:val="00416721"/>
    <w:rsid w:val="00421EF0"/>
    <w:rsid w:val="004224FA"/>
    <w:rsid w:val="004231A0"/>
    <w:rsid w:val="00423D07"/>
    <w:rsid w:val="00426CF6"/>
    <w:rsid w:val="00427936"/>
    <w:rsid w:val="00427B49"/>
    <w:rsid w:val="00427F86"/>
    <w:rsid w:val="00432350"/>
    <w:rsid w:val="00434DB9"/>
    <w:rsid w:val="004363EE"/>
    <w:rsid w:val="0043741D"/>
    <w:rsid w:val="00440C62"/>
    <w:rsid w:val="0044346F"/>
    <w:rsid w:val="0044616A"/>
    <w:rsid w:val="00450056"/>
    <w:rsid w:val="00451CFE"/>
    <w:rsid w:val="00453FF6"/>
    <w:rsid w:val="00460849"/>
    <w:rsid w:val="0046520A"/>
    <w:rsid w:val="004672AB"/>
    <w:rsid w:val="00467B15"/>
    <w:rsid w:val="004714FE"/>
    <w:rsid w:val="004724A8"/>
    <w:rsid w:val="00472E26"/>
    <w:rsid w:val="0047435F"/>
    <w:rsid w:val="00477BAA"/>
    <w:rsid w:val="00484EEA"/>
    <w:rsid w:val="004871C8"/>
    <w:rsid w:val="004906DE"/>
    <w:rsid w:val="00491B79"/>
    <w:rsid w:val="00495053"/>
    <w:rsid w:val="004961B5"/>
    <w:rsid w:val="004A1F59"/>
    <w:rsid w:val="004A29BE"/>
    <w:rsid w:val="004A3225"/>
    <w:rsid w:val="004A33EE"/>
    <w:rsid w:val="004A3AA8"/>
    <w:rsid w:val="004A4454"/>
    <w:rsid w:val="004A5EA5"/>
    <w:rsid w:val="004B13C7"/>
    <w:rsid w:val="004B1DC5"/>
    <w:rsid w:val="004B49EF"/>
    <w:rsid w:val="004B74C5"/>
    <w:rsid w:val="004B778F"/>
    <w:rsid w:val="004C0609"/>
    <w:rsid w:val="004C261E"/>
    <w:rsid w:val="004C394C"/>
    <w:rsid w:val="004C476D"/>
    <w:rsid w:val="004C780F"/>
    <w:rsid w:val="004D0500"/>
    <w:rsid w:val="004D0C65"/>
    <w:rsid w:val="004D13AD"/>
    <w:rsid w:val="004D141F"/>
    <w:rsid w:val="004D2742"/>
    <w:rsid w:val="004D6310"/>
    <w:rsid w:val="004D64CE"/>
    <w:rsid w:val="004E0062"/>
    <w:rsid w:val="004E05A1"/>
    <w:rsid w:val="004E0AEA"/>
    <w:rsid w:val="004E3B93"/>
    <w:rsid w:val="004E44F4"/>
    <w:rsid w:val="004E6D56"/>
    <w:rsid w:val="004E785B"/>
    <w:rsid w:val="004F0DFB"/>
    <w:rsid w:val="004F1CA8"/>
    <w:rsid w:val="004F472A"/>
    <w:rsid w:val="004F5E57"/>
    <w:rsid w:val="004F6710"/>
    <w:rsid w:val="004F6B67"/>
    <w:rsid w:val="00500C3E"/>
    <w:rsid w:val="00502849"/>
    <w:rsid w:val="00504334"/>
    <w:rsid w:val="0050498D"/>
    <w:rsid w:val="005104D7"/>
    <w:rsid w:val="00510B9E"/>
    <w:rsid w:val="0051143A"/>
    <w:rsid w:val="0051174D"/>
    <w:rsid w:val="0051430E"/>
    <w:rsid w:val="00520C20"/>
    <w:rsid w:val="0052105A"/>
    <w:rsid w:val="005244F2"/>
    <w:rsid w:val="00525DE9"/>
    <w:rsid w:val="0052747C"/>
    <w:rsid w:val="005305CD"/>
    <w:rsid w:val="005341BC"/>
    <w:rsid w:val="00534E0B"/>
    <w:rsid w:val="00536BC2"/>
    <w:rsid w:val="005425E1"/>
    <w:rsid w:val="005427C5"/>
    <w:rsid w:val="00542CF6"/>
    <w:rsid w:val="0054441F"/>
    <w:rsid w:val="00545810"/>
    <w:rsid w:val="00545E88"/>
    <w:rsid w:val="0055236A"/>
    <w:rsid w:val="00553C03"/>
    <w:rsid w:val="00560D6B"/>
    <w:rsid w:val="00563692"/>
    <w:rsid w:val="0056680C"/>
    <w:rsid w:val="00571679"/>
    <w:rsid w:val="005817D0"/>
    <w:rsid w:val="00583113"/>
    <w:rsid w:val="005844E7"/>
    <w:rsid w:val="005908B8"/>
    <w:rsid w:val="00590EAB"/>
    <w:rsid w:val="00591F68"/>
    <w:rsid w:val="005928E0"/>
    <w:rsid w:val="00593707"/>
    <w:rsid w:val="0059403B"/>
    <w:rsid w:val="00594A8A"/>
    <w:rsid w:val="0059512E"/>
    <w:rsid w:val="005A5F9A"/>
    <w:rsid w:val="005A6CF1"/>
    <w:rsid w:val="005A6DD2"/>
    <w:rsid w:val="005B508A"/>
    <w:rsid w:val="005B53AE"/>
    <w:rsid w:val="005B74FE"/>
    <w:rsid w:val="005B7B04"/>
    <w:rsid w:val="005C0B41"/>
    <w:rsid w:val="005C2648"/>
    <w:rsid w:val="005C2FFC"/>
    <w:rsid w:val="005C385D"/>
    <w:rsid w:val="005C460A"/>
    <w:rsid w:val="005C7FB8"/>
    <w:rsid w:val="005D3560"/>
    <w:rsid w:val="005D3B20"/>
    <w:rsid w:val="005D4013"/>
    <w:rsid w:val="005D7650"/>
    <w:rsid w:val="005E4759"/>
    <w:rsid w:val="005E5C68"/>
    <w:rsid w:val="005E65C0"/>
    <w:rsid w:val="005F0309"/>
    <w:rsid w:val="005F0390"/>
    <w:rsid w:val="005F1611"/>
    <w:rsid w:val="00601EE9"/>
    <w:rsid w:val="0060201E"/>
    <w:rsid w:val="0060300A"/>
    <w:rsid w:val="006054F8"/>
    <w:rsid w:val="006060DC"/>
    <w:rsid w:val="00606C60"/>
    <w:rsid w:val="006072CD"/>
    <w:rsid w:val="00607CF4"/>
    <w:rsid w:val="006107B1"/>
    <w:rsid w:val="00611379"/>
    <w:rsid w:val="006117CD"/>
    <w:rsid w:val="00612023"/>
    <w:rsid w:val="00613596"/>
    <w:rsid w:val="00613A6A"/>
    <w:rsid w:val="00614190"/>
    <w:rsid w:val="006156B0"/>
    <w:rsid w:val="006173DA"/>
    <w:rsid w:val="0062179D"/>
    <w:rsid w:val="00621CBB"/>
    <w:rsid w:val="00622A99"/>
    <w:rsid w:val="00622E67"/>
    <w:rsid w:val="00623E52"/>
    <w:rsid w:val="00624B5A"/>
    <w:rsid w:val="00625BB1"/>
    <w:rsid w:val="00626B57"/>
    <w:rsid w:val="00626EDC"/>
    <w:rsid w:val="00631778"/>
    <w:rsid w:val="00640B5B"/>
    <w:rsid w:val="00644B7E"/>
    <w:rsid w:val="006470EC"/>
    <w:rsid w:val="00647DC9"/>
    <w:rsid w:val="006542D6"/>
    <w:rsid w:val="00654550"/>
    <w:rsid w:val="00654F1E"/>
    <w:rsid w:val="0065598E"/>
    <w:rsid w:val="00655AF2"/>
    <w:rsid w:val="00655BC5"/>
    <w:rsid w:val="006568BE"/>
    <w:rsid w:val="0066025D"/>
    <w:rsid w:val="0066091A"/>
    <w:rsid w:val="00663A25"/>
    <w:rsid w:val="00666CC0"/>
    <w:rsid w:val="0066778F"/>
    <w:rsid w:val="00670053"/>
    <w:rsid w:val="0067031D"/>
    <w:rsid w:val="0067268C"/>
    <w:rsid w:val="0067589F"/>
    <w:rsid w:val="0067676F"/>
    <w:rsid w:val="006773EC"/>
    <w:rsid w:val="0067767A"/>
    <w:rsid w:val="00680504"/>
    <w:rsid w:val="00680C68"/>
    <w:rsid w:val="00681616"/>
    <w:rsid w:val="00681CD9"/>
    <w:rsid w:val="006822B8"/>
    <w:rsid w:val="006824CA"/>
    <w:rsid w:val="00682560"/>
    <w:rsid w:val="00683E30"/>
    <w:rsid w:val="0068473A"/>
    <w:rsid w:val="0068474B"/>
    <w:rsid w:val="00687024"/>
    <w:rsid w:val="00687779"/>
    <w:rsid w:val="006905B1"/>
    <w:rsid w:val="006955AA"/>
    <w:rsid w:val="00695E22"/>
    <w:rsid w:val="00697759"/>
    <w:rsid w:val="006A04A3"/>
    <w:rsid w:val="006A0DB6"/>
    <w:rsid w:val="006A1E90"/>
    <w:rsid w:val="006A75F6"/>
    <w:rsid w:val="006A7904"/>
    <w:rsid w:val="006B19F1"/>
    <w:rsid w:val="006B2B2E"/>
    <w:rsid w:val="006B416C"/>
    <w:rsid w:val="006B6AA5"/>
    <w:rsid w:val="006B7093"/>
    <w:rsid w:val="006B7417"/>
    <w:rsid w:val="006C0631"/>
    <w:rsid w:val="006C4002"/>
    <w:rsid w:val="006C6266"/>
    <w:rsid w:val="006D05B9"/>
    <w:rsid w:val="006D212A"/>
    <w:rsid w:val="006D2791"/>
    <w:rsid w:val="006D2E1B"/>
    <w:rsid w:val="006D3691"/>
    <w:rsid w:val="006D395B"/>
    <w:rsid w:val="006E1193"/>
    <w:rsid w:val="006E155D"/>
    <w:rsid w:val="006E2774"/>
    <w:rsid w:val="006E41A9"/>
    <w:rsid w:val="006E425E"/>
    <w:rsid w:val="006E5EF0"/>
    <w:rsid w:val="006F1C44"/>
    <w:rsid w:val="006F3563"/>
    <w:rsid w:val="006F3AE8"/>
    <w:rsid w:val="006F4169"/>
    <w:rsid w:val="006F42B9"/>
    <w:rsid w:val="006F6103"/>
    <w:rsid w:val="00701577"/>
    <w:rsid w:val="00701D6B"/>
    <w:rsid w:val="0070259C"/>
    <w:rsid w:val="00703A29"/>
    <w:rsid w:val="00704E00"/>
    <w:rsid w:val="007052E0"/>
    <w:rsid w:val="00711B59"/>
    <w:rsid w:val="00714F0F"/>
    <w:rsid w:val="00715765"/>
    <w:rsid w:val="00715ECB"/>
    <w:rsid w:val="00716588"/>
    <w:rsid w:val="007174C4"/>
    <w:rsid w:val="0072094B"/>
    <w:rsid w:val="007209E7"/>
    <w:rsid w:val="0072418E"/>
    <w:rsid w:val="00726182"/>
    <w:rsid w:val="00727635"/>
    <w:rsid w:val="00727AF0"/>
    <w:rsid w:val="00730C30"/>
    <w:rsid w:val="00732329"/>
    <w:rsid w:val="00732C47"/>
    <w:rsid w:val="007337CA"/>
    <w:rsid w:val="00733EDA"/>
    <w:rsid w:val="00734CE4"/>
    <w:rsid w:val="00735123"/>
    <w:rsid w:val="00737532"/>
    <w:rsid w:val="00740611"/>
    <w:rsid w:val="00741837"/>
    <w:rsid w:val="007453E6"/>
    <w:rsid w:val="00755A3E"/>
    <w:rsid w:val="00762615"/>
    <w:rsid w:val="00767BD3"/>
    <w:rsid w:val="00770C28"/>
    <w:rsid w:val="00770DBA"/>
    <w:rsid w:val="00770FC8"/>
    <w:rsid w:val="007721CB"/>
    <w:rsid w:val="0077309D"/>
    <w:rsid w:val="007733F4"/>
    <w:rsid w:val="00773A83"/>
    <w:rsid w:val="0077685B"/>
    <w:rsid w:val="00776DA5"/>
    <w:rsid w:val="007774EE"/>
    <w:rsid w:val="00777B8C"/>
    <w:rsid w:val="007816AA"/>
    <w:rsid w:val="00781822"/>
    <w:rsid w:val="00783F21"/>
    <w:rsid w:val="00785BC0"/>
    <w:rsid w:val="00787159"/>
    <w:rsid w:val="00787589"/>
    <w:rsid w:val="0079043A"/>
    <w:rsid w:val="0079087D"/>
    <w:rsid w:val="00791668"/>
    <w:rsid w:val="00791AA1"/>
    <w:rsid w:val="00793D1C"/>
    <w:rsid w:val="00794A6C"/>
    <w:rsid w:val="0079595A"/>
    <w:rsid w:val="007979A4"/>
    <w:rsid w:val="007A0DE8"/>
    <w:rsid w:val="007A357B"/>
    <w:rsid w:val="007A3793"/>
    <w:rsid w:val="007A44B6"/>
    <w:rsid w:val="007A52B6"/>
    <w:rsid w:val="007A58AE"/>
    <w:rsid w:val="007B14E5"/>
    <w:rsid w:val="007B1775"/>
    <w:rsid w:val="007B62FB"/>
    <w:rsid w:val="007B6F92"/>
    <w:rsid w:val="007C1BA2"/>
    <w:rsid w:val="007C2B48"/>
    <w:rsid w:val="007D03D3"/>
    <w:rsid w:val="007D0E95"/>
    <w:rsid w:val="007D11E4"/>
    <w:rsid w:val="007D1716"/>
    <w:rsid w:val="007D1F42"/>
    <w:rsid w:val="007D20E9"/>
    <w:rsid w:val="007D38C5"/>
    <w:rsid w:val="007D3B8F"/>
    <w:rsid w:val="007D6B25"/>
    <w:rsid w:val="007D6F62"/>
    <w:rsid w:val="007D7881"/>
    <w:rsid w:val="007D7E3A"/>
    <w:rsid w:val="007E0E10"/>
    <w:rsid w:val="007E3DB2"/>
    <w:rsid w:val="007E4768"/>
    <w:rsid w:val="007E69A7"/>
    <w:rsid w:val="007E777B"/>
    <w:rsid w:val="007F2070"/>
    <w:rsid w:val="007F3A2B"/>
    <w:rsid w:val="007F3DBA"/>
    <w:rsid w:val="007F6CEE"/>
    <w:rsid w:val="00800BE2"/>
    <w:rsid w:val="00800DD3"/>
    <w:rsid w:val="0080379D"/>
    <w:rsid w:val="00805286"/>
    <w:rsid w:val="008053F5"/>
    <w:rsid w:val="008068A6"/>
    <w:rsid w:val="00807AF7"/>
    <w:rsid w:val="00810198"/>
    <w:rsid w:val="00813673"/>
    <w:rsid w:val="00814490"/>
    <w:rsid w:val="00815B4D"/>
    <w:rsid w:val="00815DA8"/>
    <w:rsid w:val="0082194D"/>
    <w:rsid w:val="00821CF7"/>
    <w:rsid w:val="008221F9"/>
    <w:rsid w:val="00824D66"/>
    <w:rsid w:val="0082568A"/>
    <w:rsid w:val="00826EF5"/>
    <w:rsid w:val="00830694"/>
    <w:rsid w:val="00831693"/>
    <w:rsid w:val="00831765"/>
    <w:rsid w:val="00831993"/>
    <w:rsid w:val="0083580F"/>
    <w:rsid w:val="00840104"/>
    <w:rsid w:val="00840C1F"/>
    <w:rsid w:val="00841512"/>
    <w:rsid w:val="00841FC5"/>
    <w:rsid w:val="00842B7C"/>
    <w:rsid w:val="00842BD2"/>
    <w:rsid w:val="00843BC9"/>
    <w:rsid w:val="00843EEF"/>
    <w:rsid w:val="00845709"/>
    <w:rsid w:val="00845A30"/>
    <w:rsid w:val="008515AC"/>
    <w:rsid w:val="008541DE"/>
    <w:rsid w:val="00854451"/>
    <w:rsid w:val="00855F8B"/>
    <w:rsid w:val="008576BD"/>
    <w:rsid w:val="00860463"/>
    <w:rsid w:val="00864684"/>
    <w:rsid w:val="008733DA"/>
    <w:rsid w:val="008765DC"/>
    <w:rsid w:val="00884876"/>
    <w:rsid w:val="008850E4"/>
    <w:rsid w:val="00885C71"/>
    <w:rsid w:val="008939AB"/>
    <w:rsid w:val="00894FFB"/>
    <w:rsid w:val="008A0837"/>
    <w:rsid w:val="008A12F5"/>
    <w:rsid w:val="008A4029"/>
    <w:rsid w:val="008A6C6C"/>
    <w:rsid w:val="008A7718"/>
    <w:rsid w:val="008B0DDC"/>
    <w:rsid w:val="008B1587"/>
    <w:rsid w:val="008B1B01"/>
    <w:rsid w:val="008B3BCD"/>
    <w:rsid w:val="008B6871"/>
    <w:rsid w:val="008B6DF8"/>
    <w:rsid w:val="008C106C"/>
    <w:rsid w:val="008C10F1"/>
    <w:rsid w:val="008C18C8"/>
    <w:rsid w:val="008C1926"/>
    <w:rsid w:val="008C1E99"/>
    <w:rsid w:val="008C51DF"/>
    <w:rsid w:val="008D03FC"/>
    <w:rsid w:val="008D2849"/>
    <w:rsid w:val="008D2C50"/>
    <w:rsid w:val="008D49E1"/>
    <w:rsid w:val="008D6A2E"/>
    <w:rsid w:val="008D7ED4"/>
    <w:rsid w:val="008E0085"/>
    <w:rsid w:val="008E2AA6"/>
    <w:rsid w:val="008E311B"/>
    <w:rsid w:val="008E3166"/>
    <w:rsid w:val="008E456C"/>
    <w:rsid w:val="008E5CC9"/>
    <w:rsid w:val="008F46E7"/>
    <w:rsid w:val="008F6F0B"/>
    <w:rsid w:val="008F7221"/>
    <w:rsid w:val="00900C13"/>
    <w:rsid w:val="009072C3"/>
    <w:rsid w:val="00907BA7"/>
    <w:rsid w:val="0091064E"/>
    <w:rsid w:val="00911FC5"/>
    <w:rsid w:val="00914431"/>
    <w:rsid w:val="009148ED"/>
    <w:rsid w:val="00915AB5"/>
    <w:rsid w:val="00917112"/>
    <w:rsid w:val="00925F03"/>
    <w:rsid w:val="009271FB"/>
    <w:rsid w:val="00931529"/>
    <w:rsid w:val="00931A10"/>
    <w:rsid w:val="00933DF5"/>
    <w:rsid w:val="00941297"/>
    <w:rsid w:val="00941716"/>
    <w:rsid w:val="00942CCC"/>
    <w:rsid w:val="00944C5A"/>
    <w:rsid w:val="009450DB"/>
    <w:rsid w:val="00947967"/>
    <w:rsid w:val="0095028C"/>
    <w:rsid w:val="0095085B"/>
    <w:rsid w:val="00950AAE"/>
    <w:rsid w:val="0095167F"/>
    <w:rsid w:val="00955201"/>
    <w:rsid w:val="00960C1D"/>
    <w:rsid w:val="00960CA9"/>
    <w:rsid w:val="009610F0"/>
    <w:rsid w:val="0096152E"/>
    <w:rsid w:val="00964F27"/>
    <w:rsid w:val="00965200"/>
    <w:rsid w:val="009668B3"/>
    <w:rsid w:val="0097017D"/>
    <w:rsid w:val="00970503"/>
    <w:rsid w:val="00971471"/>
    <w:rsid w:val="00973884"/>
    <w:rsid w:val="0097514F"/>
    <w:rsid w:val="009770E8"/>
    <w:rsid w:val="00982376"/>
    <w:rsid w:val="0098371B"/>
    <w:rsid w:val="00983765"/>
    <w:rsid w:val="009849C2"/>
    <w:rsid w:val="00984D24"/>
    <w:rsid w:val="009858EB"/>
    <w:rsid w:val="00986A55"/>
    <w:rsid w:val="00987790"/>
    <w:rsid w:val="009901FD"/>
    <w:rsid w:val="00992B3F"/>
    <w:rsid w:val="00992FF6"/>
    <w:rsid w:val="00997101"/>
    <w:rsid w:val="009978C6"/>
    <w:rsid w:val="009A1FBB"/>
    <w:rsid w:val="009A3F47"/>
    <w:rsid w:val="009A5466"/>
    <w:rsid w:val="009A5B88"/>
    <w:rsid w:val="009B0046"/>
    <w:rsid w:val="009B1112"/>
    <w:rsid w:val="009B23AE"/>
    <w:rsid w:val="009B5369"/>
    <w:rsid w:val="009B56C9"/>
    <w:rsid w:val="009B6AF2"/>
    <w:rsid w:val="009B7FB4"/>
    <w:rsid w:val="009C1440"/>
    <w:rsid w:val="009C2107"/>
    <w:rsid w:val="009C3012"/>
    <w:rsid w:val="009C5D9E"/>
    <w:rsid w:val="009C6C1D"/>
    <w:rsid w:val="009C7261"/>
    <w:rsid w:val="009D2233"/>
    <w:rsid w:val="009D2C3E"/>
    <w:rsid w:val="009D51B4"/>
    <w:rsid w:val="009E0625"/>
    <w:rsid w:val="009E2075"/>
    <w:rsid w:val="009E24A6"/>
    <w:rsid w:val="009E3034"/>
    <w:rsid w:val="009E4D26"/>
    <w:rsid w:val="009E549F"/>
    <w:rsid w:val="009F28A8"/>
    <w:rsid w:val="009F473E"/>
    <w:rsid w:val="009F682A"/>
    <w:rsid w:val="009F6852"/>
    <w:rsid w:val="00A01D29"/>
    <w:rsid w:val="00A022BE"/>
    <w:rsid w:val="00A0540A"/>
    <w:rsid w:val="00A07B4B"/>
    <w:rsid w:val="00A1000F"/>
    <w:rsid w:val="00A10BB0"/>
    <w:rsid w:val="00A11EBF"/>
    <w:rsid w:val="00A16CEF"/>
    <w:rsid w:val="00A203C3"/>
    <w:rsid w:val="00A24C95"/>
    <w:rsid w:val="00A2599A"/>
    <w:rsid w:val="00A26094"/>
    <w:rsid w:val="00A26F05"/>
    <w:rsid w:val="00A301BF"/>
    <w:rsid w:val="00A302B2"/>
    <w:rsid w:val="00A32E8E"/>
    <w:rsid w:val="00A331B4"/>
    <w:rsid w:val="00A336BE"/>
    <w:rsid w:val="00A3484E"/>
    <w:rsid w:val="00A356D3"/>
    <w:rsid w:val="00A36ADA"/>
    <w:rsid w:val="00A37AD6"/>
    <w:rsid w:val="00A40B02"/>
    <w:rsid w:val="00A434BA"/>
    <w:rsid w:val="00A438D8"/>
    <w:rsid w:val="00A473F5"/>
    <w:rsid w:val="00A50A36"/>
    <w:rsid w:val="00A5187B"/>
    <w:rsid w:val="00A519B9"/>
    <w:rsid w:val="00A51F9D"/>
    <w:rsid w:val="00A52ABF"/>
    <w:rsid w:val="00A5416A"/>
    <w:rsid w:val="00A57ECA"/>
    <w:rsid w:val="00A60556"/>
    <w:rsid w:val="00A638B6"/>
    <w:rsid w:val="00A639F4"/>
    <w:rsid w:val="00A64CFB"/>
    <w:rsid w:val="00A64EBA"/>
    <w:rsid w:val="00A66831"/>
    <w:rsid w:val="00A729C3"/>
    <w:rsid w:val="00A7384E"/>
    <w:rsid w:val="00A777EB"/>
    <w:rsid w:val="00A77853"/>
    <w:rsid w:val="00A77DBE"/>
    <w:rsid w:val="00A80CE6"/>
    <w:rsid w:val="00A817E9"/>
    <w:rsid w:val="00A81A32"/>
    <w:rsid w:val="00A835BD"/>
    <w:rsid w:val="00A87D50"/>
    <w:rsid w:val="00A908E3"/>
    <w:rsid w:val="00A90962"/>
    <w:rsid w:val="00A914C6"/>
    <w:rsid w:val="00A929FA"/>
    <w:rsid w:val="00A97B15"/>
    <w:rsid w:val="00AA0C26"/>
    <w:rsid w:val="00AA0D80"/>
    <w:rsid w:val="00AA217F"/>
    <w:rsid w:val="00AA2C59"/>
    <w:rsid w:val="00AA42D5"/>
    <w:rsid w:val="00AA5CE9"/>
    <w:rsid w:val="00AB02AB"/>
    <w:rsid w:val="00AB07F7"/>
    <w:rsid w:val="00AB1EEE"/>
    <w:rsid w:val="00AB2739"/>
    <w:rsid w:val="00AB2FAB"/>
    <w:rsid w:val="00AB5C14"/>
    <w:rsid w:val="00AC1EE7"/>
    <w:rsid w:val="00AC333F"/>
    <w:rsid w:val="00AC42D8"/>
    <w:rsid w:val="00AC585C"/>
    <w:rsid w:val="00AD091E"/>
    <w:rsid w:val="00AD1616"/>
    <w:rsid w:val="00AD1925"/>
    <w:rsid w:val="00AD2AB2"/>
    <w:rsid w:val="00AD4FB9"/>
    <w:rsid w:val="00AD6F18"/>
    <w:rsid w:val="00AD72AC"/>
    <w:rsid w:val="00AE067D"/>
    <w:rsid w:val="00AE0DC7"/>
    <w:rsid w:val="00AE1E96"/>
    <w:rsid w:val="00AE288C"/>
    <w:rsid w:val="00AE448C"/>
    <w:rsid w:val="00AE50FE"/>
    <w:rsid w:val="00AF1181"/>
    <w:rsid w:val="00AF2F79"/>
    <w:rsid w:val="00AF4653"/>
    <w:rsid w:val="00AF56D2"/>
    <w:rsid w:val="00AF7999"/>
    <w:rsid w:val="00AF7DB7"/>
    <w:rsid w:val="00AF7E50"/>
    <w:rsid w:val="00B01BCD"/>
    <w:rsid w:val="00B02EE7"/>
    <w:rsid w:val="00B0476A"/>
    <w:rsid w:val="00B10BE4"/>
    <w:rsid w:val="00B10D02"/>
    <w:rsid w:val="00B11B10"/>
    <w:rsid w:val="00B14898"/>
    <w:rsid w:val="00B201E2"/>
    <w:rsid w:val="00B24F4A"/>
    <w:rsid w:val="00B27814"/>
    <w:rsid w:val="00B30BDC"/>
    <w:rsid w:val="00B315C2"/>
    <w:rsid w:val="00B31C35"/>
    <w:rsid w:val="00B3419B"/>
    <w:rsid w:val="00B443E4"/>
    <w:rsid w:val="00B448E4"/>
    <w:rsid w:val="00B45D04"/>
    <w:rsid w:val="00B46EC2"/>
    <w:rsid w:val="00B47900"/>
    <w:rsid w:val="00B50111"/>
    <w:rsid w:val="00B5220F"/>
    <w:rsid w:val="00B5484D"/>
    <w:rsid w:val="00B555E7"/>
    <w:rsid w:val="00B55DB0"/>
    <w:rsid w:val="00B563EA"/>
    <w:rsid w:val="00B56861"/>
    <w:rsid w:val="00B56CDF"/>
    <w:rsid w:val="00B60E51"/>
    <w:rsid w:val="00B6151E"/>
    <w:rsid w:val="00B63698"/>
    <w:rsid w:val="00B63A54"/>
    <w:rsid w:val="00B650B0"/>
    <w:rsid w:val="00B67EE4"/>
    <w:rsid w:val="00B72F66"/>
    <w:rsid w:val="00B74E6F"/>
    <w:rsid w:val="00B77D18"/>
    <w:rsid w:val="00B8313A"/>
    <w:rsid w:val="00B84B3C"/>
    <w:rsid w:val="00B87613"/>
    <w:rsid w:val="00B90C35"/>
    <w:rsid w:val="00B93503"/>
    <w:rsid w:val="00B96511"/>
    <w:rsid w:val="00B96F3C"/>
    <w:rsid w:val="00BA31E8"/>
    <w:rsid w:val="00BA4059"/>
    <w:rsid w:val="00BA55E0"/>
    <w:rsid w:val="00BA6BD4"/>
    <w:rsid w:val="00BA6C7A"/>
    <w:rsid w:val="00BB0AAE"/>
    <w:rsid w:val="00BB17D1"/>
    <w:rsid w:val="00BB3752"/>
    <w:rsid w:val="00BB6688"/>
    <w:rsid w:val="00BC0920"/>
    <w:rsid w:val="00BC26D4"/>
    <w:rsid w:val="00BD0D66"/>
    <w:rsid w:val="00BD2741"/>
    <w:rsid w:val="00BD321B"/>
    <w:rsid w:val="00BD340D"/>
    <w:rsid w:val="00BD47F6"/>
    <w:rsid w:val="00BD6630"/>
    <w:rsid w:val="00BE0C80"/>
    <w:rsid w:val="00BE1793"/>
    <w:rsid w:val="00BF0F2C"/>
    <w:rsid w:val="00BF2032"/>
    <w:rsid w:val="00BF2A42"/>
    <w:rsid w:val="00C00FE2"/>
    <w:rsid w:val="00C02062"/>
    <w:rsid w:val="00C03D8C"/>
    <w:rsid w:val="00C04ABB"/>
    <w:rsid w:val="00C055EC"/>
    <w:rsid w:val="00C07467"/>
    <w:rsid w:val="00C10DC9"/>
    <w:rsid w:val="00C120EF"/>
    <w:rsid w:val="00C12FB3"/>
    <w:rsid w:val="00C14C67"/>
    <w:rsid w:val="00C17341"/>
    <w:rsid w:val="00C179AD"/>
    <w:rsid w:val="00C17A85"/>
    <w:rsid w:val="00C21318"/>
    <w:rsid w:val="00C24EEF"/>
    <w:rsid w:val="00C25CF6"/>
    <w:rsid w:val="00C26C36"/>
    <w:rsid w:val="00C27434"/>
    <w:rsid w:val="00C276B6"/>
    <w:rsid w:val="00C313A3"/>
    <w:rsid w:val="00C32768"/>
    <w:rsid w:val="00C32D9B"/>
    <w:rsid w:val="00C366D7"/>
    <w:rsid w:val="00C37673"/>
    <w:rsid w:val="00C42230"/>
    <w:rsid w:val="00C431DF"/>
    <w:rsid w:val="00C456BD"/>
    <w:rsid w:val="00C45DFE"/>
    <w:rsid w:val="00C50813"/>
    <w:rsid w:val="00C52960"/>
    <w:rsid w:val="00C52B99"/>
    <w:rsid w:val="00C530DC"/>
    <w:rsid w:val="00C5350D"/>
    <w:rsid w:val="00C548CF"/>
    <w:rsid w:val="00C56EC4"/>
    <w:rsid w:val="00C6123C"/>
    <w:rsid w:val="00C6311A"/>
    <w:rsid w:val="00C7084D"/>
    <w:rsid w:val="00C70BFD"/>
    <w:rsid w:val="00C71ACA"/>
    <w:rsid w:val="00C7315E"/>
    <w:rsid w:val="00C7547C"/>
    <w:rsid w:val="00C75895"/>
    <w:rsid w:val="00C83C9F"/>
    <w:rsid w:val="00C83F1B"/>
    <w:rsid w:val="00C8754A"/>
    <w:rsid w:val="00C92C88"/>
    <w:rsid w:val="00C94840"/>
    <w:rsid w:val="00C94AD0"/>
    <w:rsid w:val="00CA3784"/>
    <w:rsid w:val="00CA4EE3"/>
    <w:rsid w:val="00CA6497"/>
    <w:rsid w:val="00CA7FFB"/>
    <w:rsid w:val="00CB027F"/>
    <w:rsid w:val="00CB1819"/>
    <w:rsid w:val="00CB222A"/>
    <w:rsid w:val="00CB65BC"/>
    <w:rsid w:val="00CB6A17"/>
    <w:rsid w:val="00CC0EBB"/>
    <w:rsid w:val="00CC31A7"/>
    <w:rsid w:val="00CC6297"/>
    <w:rsid w:val="00CC7690"/>
    <w:rsid w:val="00CC781C"/>
    <w:rsid w:val="00CC7958"/>
    <w:rsid w:val="00CD1986"/>
    <w:rsid w:val="00CD2298"/>
    <w:rsid w:val="00CD5284"/>
    <w:rsid w:val="00CD54BF"/>
    <w:rsid w:val="00CD627B"/>
    <w:rsid w:val="00CD7E8C"/>
    <w:rsid w:val="00CE4D5C"/>
    <w:rsid w:val="00CE57D5"/>
    <w:rsid w:val="00CE6004"/>
    <w:rsid w:val="00CF05DA"/>
    <w:rsid w:val="00CF2200"/>
    <w:rsid w:val="00CF3133"/>
    <w:rsid w:val="00CF37FF"/>
    <w:rsid w:val="00CF3BB2"/>
    <w:rsid w:val="00CF3E74"/>
    <w:rsid w:val="00CF4836"/>
    <w:rsid w:val="00CF58EB"/>
    <w:rsid w:val="00CF6FEC"/>
    <w:rsid w:val="00CF78B8"/>
    <w:rsid w:val="00D0106E"/>
    <w:rsid w:val="00D01898"/>
    <w:rsid w:val="00D03CD9"/>
    <w:rsid w:val="00D06383"/>
    <w:rsid w:val="00D17F8D"/>
    <w:rsid w:val="00D20E85"/>
    <w:rsid w:val="00D24615"/>
    <w:rsid w:val="00D25B86"/>
    <w:rsid w:val="00D31B42"/>
    <w:rsid w:val="00D34906"/>
    <w:rsid w:val="00D34E6F"/>
    <w:rsid w:val="00D37842"/>
    <w:rsid w:val="00D37CD5"/>
    <w:rsid w:val="00D412FC"/>
    <w:rsid w:val="00D42DC2"/>
    <w:rsid w:val="00D4302B"/>
    <w:rsid w:val="00D44065"/>
    <w:rsid w:val="00D500A3"/>
    <w:rsid w:val="00D5220E"/>
    <w:rsid w:val="00D537E1"/>
    <w:rsid w:val="00D550C6"/>
    <w:rsid w:val="00D55BB2"/>
    <w:rsid w:val="00D57B34"/>
    <w:rsid w:val="00D6091A"/>
    <w:rsid w:val="00D6239B"/>
    <w:rsid w:val="00D6605A"/>
    <w:rsid w:val="00D6695F"/>
    <w:rsid w:val="00D67505"/>
    <w:rsid w:val="00D7409C"/>
    <w:rsid w:val="00D75644"/>
    <w:rsid w:val="00D7741F"/>
    <w:rsid w:val="00D77AFA"/>
    <w:rsid w:val="00D81656"/>
    <w:rsid w:val="00D8248A"/>
    <w:rsid w:val="00D82B3F"/>
    <w:rsid w:val="00D83D87"/>
    <w:rsid w:val="00D84A6D"/>
    <w:rsid w:val="00D863F3"/>
    <w:rsid w:val="00D8673F"/>
    <w:rsid w:val="00D867A2"/>
    <w:rsid w:val="00D86A30"/>
    <w:rsid w:val="00D91AE0"/>
    <w:rsid w:val="00D97CB4"/>
    <w:rsid w:val="00D97DD4"/>
    <w:rsid w:val="00DA4EF2"/>
    <w:rsid w:val="00DA5A8A"/>
    <w:rsid w:val="00DA6A30"/>
    <w:rsid w:val="00DB0258"/>
    <w:rsid w:val="00DB0FF6"/>
    <w:rsid w:val="00DB1170"/>
    <w:rsid w:val="00DB1820"/>
    <w:rsid w:val="00DB19C4"/>
    <w:rsid w:val="00DB1EBD"/>
    <w:rsid w:val="00DB26CD"/>
    <w:rsid w:val="00DB441C"/>
    <w:rsid w:val="00DB44AF"/>
    <w:rsid w:val="00DB7A7A"/>
    <w:rsid w:val="00DC0068"/>
    <w:rsid w:val="00DC1F58"/>
    <w:rsid w:val="00DC24C4"/>
    <w:rsid w:val="00DC339B"/>
    <w:rsid w:val="00DC4BAB"/>
    <w:rsid w:val="00DC5D40"/>
    <w:rsid w:val="00DC69A7"/>
    <w:rsid w:val="00DD096F"/>
    <w:rsid w:val="00DD30E9"/>
    <w:rsid w:val="00DD4F47"/>
    <w:rsid w:val="00DD7742"/>
    <w:rsid w:val="00DD7FBB"/>
    <w:rsid w:val="00DE0B9F"/>
    <w:rsid w:val="00DE1139"/>
    <w:rsid w:val="00DE2A9E"/>
    <w:rsid w:val="00DE4238"/>
    <w:rsid w:val="00DE657F"/>
    <w:rsid w:val="00DF10B4"/>
    <w:rsid w:val="00DF1218"/>
    <w:rsid w:val="00DF6462"/>
    <w:rsid w:val="00E02FA0"/>
    <w:rsid w:val="00E036DC"/>
    <w:rsid w:val="00E10454"/>
    <w:rsid w:val="00E112E5"/>
    <w:rsid w:val="00E122D8"/>
    <w:rsid w:val="00E12CC8"/>
    <w:rsid w:val="00E151C7"/>
    <w:rsid w:val="00E15352"/>
    <w:rsid w:val="00E154FD"/>
    <w:rsid w:val="00E1579C"/>
    <w:rsid w:val="00E16A73"/>
    <w:rsid w:val="00E17E48"/>
    <w:rsid w:val="00E20F97"/>
    <w:rsid w:val="00E2109D"/>
    <w:rsid w:val="00E21CC7"/>
    <w:rsid w:val="00E21F85"/>
    <w:rsid w:val="00E24D9E"/>
    <w:rsid w:val="00E25849"/>
    <w:rsid w:val="00E271FC"/>
    <w:rsid w:val="00E304FC"/>
    <w:rsid w:val="00E3197E"/>
    <w:rsid w:val="00E31E4A"/>
    <w:rsid w:val="00E328DE"/>
    <w:rsid w:val="00E33CFA"/>
    <w:rsid w:val="00E342F8"/>
    <w:rsid w:val="00E351ED"/>
    <w:rsid w:val="00E445E5"/>
    <w:rsid w:val="00E44A19"/>
    <w:rsid w:val="00E44CA4"/>
    <w:rsid w:val="00E45E04"/>
    <w:rsid w:val="00E46F4B"/>
    <w:rsid w:val="00E51F38"/>
    <w:rsid w:val="00E525E0"/>
    <w:rsid w:val="00E5498D"/>
    <w:rsid w:val="00E5554B"/>
    <w:rsid w:val="00E57DF1"/>
    <w:rsid w:val="00E6025C"/>
    <w:rsid w:val="00E6034B"/>
    <w:rsid w:val="00E60BAD"/>
    <w:rsid w:val="00E62A16"/>
    <w:rsid w:val="00E62A4B"/>
    <w:rsid w:val="00E643BF"/>
    <w:rsid w:val="00E6549E"/>
    <w:rsid w:val="00E65EDE"/>
    <w:rsid w:val="00E666D6"/>
    <w:rsid w:val="00E67795"/>
    <w:rsid w:val="00E70DED"/>
    <w:rsid w:val="00E70F81"/>
    <w:rsid w:val="00E77055"/>
    <w:rsid w:val="00E77460"/>
    <w:rsid w:val="00E82A0C"/>
    <w:rsid w:val="00E82D7D"/>
    <w:rsid w:val="00E83ABC"/>
    <w:rsid w:val="00E83C5C"/>
    <w:rsid w:val="00E844F2"/>
    <w:rsid w:val="00E846B1"/>
    <w:rsid w:val="00E878EA"/>
    <w:rsid w:val="00E879EA"/>
    <w:rsid w:val="00E90906"/>
    <w:rsid w:val="00E90AD0"/>
    <w:rsid w:val="00E91510"/>
    <w:rsid w:val="00E924E6"/>
    <w:rsid w:val="00E92FCB"/>
    <w:rsid w:val="00EA147F"/>
    <w:rsid w:val="00EA3C3C"/>
    <w:rsid w:val="00EA4A27"/>
    <w:rsid w:val="00EA4F52"/>
    <w:rsid w:val="00EA4FA6"/>
    <w:rsid w:val="00EB0E91"/>
    <w:rsid w:val="00EB1A25"/>
    <w:rsid w:val="00EB2DC5"/>
    <w:rsid w:val="00EB67FE"/>
    <w:rsid w:val="00EC3AC0"/>
    <w:rsid w:val="00EC4A57"/>
    <w:rsid w:val="00EC5109"/>
    <w:rsid w:val="00EC7363"/>
    <w:rsid w:val="00ED03AB"/>
    <w:rsid w:val="00ED16F1"/>
    <w:rsid w:val="00ED1963"/>
    <w:rsid w:val="00ED1CD4"/>
    <w:rsid w:val="00ED1D2B"/>
    <w:rsid w:val="00ED2540"/>
    <w:rsid w:val="00ED5AF9"/>
    <w:rsid w:val="00ED64B5"/>
    <w:rsid w:val="00EE27DB"/>
    <w:rsid w:val="00EE3D10"/>
    <w:rsid w:val="00EE76FA"/>
    <w:rsid w:val="00EE7B6A"/>
    <w:rsid w:val="00EE7CCA"/>
    <w:rsid w:val="00EF03CD"/>
    <w:rsid w:val="00EF1702"/>
    <w:rsid w:val="00EF1ECE"/>
    <w:rsid w:val="00EF2AF2"/>
    <w:rsid w:val="00EF477A"/>
    <w:rsid w:val="00EF72BF"/>
    <w:rsid w:val="00EF7782"/>
    <w:rsid w:val="00F00127"/>
    <w:rsid w:val="00F01CA3"/>
    <w:rsid w:val="00F03150"/>
    <w:rsid w:val="00F045AC"/>
    <w:rsid w:val="00F053D6"/>
    <w:rsid w:val="00F0757C"/>
    <w:rsid w:val="00F16A14"/>
    <w:rsid w:val="00F177AE"/>
    <w:rsid w:val="00F205D7"/>
    <w:rsid w:val="00F20FD3"/>
    <w:rsid w:val="00F22646"/>
    <w:rsid w:val="00F24BF4"/>
    <w:rsid w:val="00F30A20"/>
    <w:rsid w:val="00F35E4E"/>
    <w:rsid w:val="00F362D7"/>
    <w:rsid w:val="00F36764"/>
    <w:rsid w:val="00F3682C"/>
    <w:rsid w:val="00F37D7B"/>
    <w:rsid w:val="00F42116"/>
    <w:rsid w:val="00F42CB6"/>
    <w:rsid w:val="00F46E3C"/>
    <w:rsid w:val="00F5314C"/>
    <w:rsid w:val="00F55BFA"/>
    <w:rsid w:val="00F5688C"/>
    <w:rsid w:val="00F56BAE"/>
    <w:rsid w:val="00F60048"/>
    <w:rsid w:val="00F63264"/>
    <w:rsid w:val="00F635DD"/>
    <w:rsid w:val="00F65DB3"/>
    <w:rsid w:val="00F6627B"/>
    <w:rsid w:val="00F71A73"/>
    <w:rsid w:val="00F7336E"/>
    <w:rsid w:val="00F734F2"/>
    <w:rsid w:val="00F75052"/>
    <w:rsid w:val="00F804D3"/>
    <w:rsid w:val="00F816CB"/>
    <w:rsid w:val="00F81CD2"/>
    <w:rsid w:val="00F82641"/>
    <w:rsid w:val="00F8460E"/>
    <w:rsid w:val="00F905A2"/>
    <w:rsid w:val="00F90F18"/>
    <w:rsid w:val="00F930B5"/>
    <w:rsid w:val="00F937E4"/>
    <w:rsid w:val="00F955CC"/>
    <w:rsid w:val="00F95EE7"/>
    <w:rsid w:val="00F97439"/>
    <w:rsid w:val="00FA0091"/>
    <w:rsid w:val="00FA12A7"/>
    <w:rsid w:val="00FA3767"/>
    <w:rsid w:val="00FA39E6"/>
    <w:rsid w:val="00FA4AD3"/>
    <w:rsid w:val="00FA596A"/>
    <w:rsid w:val="00FA7BC9"/>
    <w:rsid w:val="00FB141A"/>
    <w:rsid w:val="00FB27BE"/>
    <w:rsid w:val="00FB378E"/>
    <w:rsid w:val="00FB37F1"/>
    <w:rsid w:val="00FB4633"/>
    <w:rsid w:val="00FB47C0"/>
    <w:rsid w:val="00FB4F5D"/>
    <w:rsid w:val="00FB501B"/>
    <w:rsid w:val="00FB7770"/>
    <w:rsid w:val="00FB7D94"/>
    <w:rsid w:val="00FC03DD"/>
    <w:rsid w:val="00FC042C"/>
    <w:rsid w:val="00FC0507"/>
    <w:rsid w:val="00FC08D9"/>
    <w:rsid w:val="00FD2C58"/>
    <w:rsid w:val="00FD3285"/>
    <w:rsid w:val="00FD3B91"/>
    <w:rsid w:val="00FD40EA"/>
    <w:rsid w:val="00FD4417"/>
    <w:rsid w:val="00FD576B"/>
    <w:rsid w:val="00FD579E"/>
    <w:rsid w:val="00FD6845"/>
    <w:rsid w:val="00FE0BB5"/>
    <w:rsid w:val="00FE4516"/>
    <w:rsid w:val="00FE5389"/>
    <w:rsid w:val="00FE64C8"/>
    <w:rsid w:val="00FE737D"/>
    <w:rsid w:val="00FF099A"/>
    <w:rsid w:val="00FF635E"/>
    <w:rsid w:val="00FF6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23">
    <w:name w:val="字元2 字元 字元 字元"/>
    <w:basedOn w:val="a6"/>
    <w:rsid w:val="002E4403"/>
    <w:pPr>
      <w:widowControl/>
      <w:overflowPunct/>
      <w:autoSpaceDE/>
      <w:autoSpaceDN/>
      <w:spacing w:after="160" w:line="240" w:lineRule="exact"/>
      <w:jc w:val="left"/>
    </w:pPr>
    <w:rPr>
      <w:rFonts w:ascii="Tahoma" w:eastAsia="新細明體" w:hAnsi="Tahoma"/>
      <w:kern w:val="0"/>
      <w:sz w:val="20"/>
      <w:lang w:eastAsia="en-US"/>
    </w:rPr>
  </w:style>
  <w:style w:type="paragraph" w:styleId="HTML">
    <w:name w:val="HTML Preformatted"/>
    <w:basedOn w:val="a6"/>
    <w:link w:val="HTML0"/>
    <w:uiPriority w:val="99"/>
    <w:unhideWhenUsed/>
    <w:rsid w:val="00374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74147"/>
    <w:rPr>
      <w:rFonts w:ascii="細明體" w:eastAsia="細明體" w:hAnsi="細明體" w:cs="細明體"/>
      <w:sz w:val="24"/>
      <w:szCs w:val="24"/>
    </w:rPr>
  </w:style>
  <w:style w:type="character" w:customStyle="1" w:styleId="20">
    <w:name w:val="標題 2 字元"/>
    <w:basedOn w:val="a7"/>
    <w:link w:val="2"/>
    <w:rsid w:val="00644B7E"/>
    <w:rPr>
      <w:rFonts w:ascii="標楷體" w:eastAsia="標楷體" w:hAnsi="Arial"/>
      <w:bCs/>
      <w:kern w:val="32"/>
      <w:sz w:val="32"/>
      <w:szCs w:val="48"/>
    </w:rPr>
  </w:style>
  <w:style w:type="character" w:styleId="afc">
    <w:name w:val="Emphasis"/>
    <w:basedOn w:val="a7"/>
    <w:uiPriority w:val="20"/>
    <w:qFormat/>
    <w:rsid w:val="00727AF0"/>
    <w:rPr>
      <w:b w:val="0"/>
      <w:bCs w:val="0"/>
      <w:i w:val="0"/>
      <w:iCs w:val="0"/>
      <w:color w:val="DD4B39"/>
    </w:rPr>
  </w:style>
  <w:style w:type="character" w:customStyle="1" w:styleId="st1">
    <w:name w:val="st1"/>
    <w:basedOn w:val="a7"/>
    <w:rsid w:val="00727AF0"/>
  </w:style>
  <w:style w:type="paragraph" w:customStyle="1" w:styleId="Default">
    <w:name w:val="Default"/>
    <w:rsid w:val="00ED2540"/>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6D05B9"/>
    <w:pPr>
      <w:snapToGrid w:val="0"/>
      <w:jc w:val="left"/>
    </w:pPr>
    <w:rPr>
      <w:sz w:val="20"/>
    </w:rPr>
  </w:style>
  <w:style w:type="character" w:customStyle="1" w:styleId="afe">
    <w:name w:val="註腳文字 字元"/>
    <w:basedOn w:val="a7"/>
    <w:link w:val="afd"/>
    <w:uiPriority w:val="99"/>
    <w:semiHidden/>
    <w:rsid w:val="006D05B9"/>
    <w:rPr>
      <w:rFonts w:ascii="標楷體" w:eastAsia="標楷體"/>
      <w:kern w:val="2"/>
    </w:rPr>
  </w:style>
  <w:style w:type="character" w:styleId="aff">
    <w:name w:val="footnote reference"/>
    <w:basedOn w:val="a7"/>
    <w:uiPriority w:val="99"/>
    <w:semiHidden/>
    <w:unhideWhenUsed/>
    <w:rsid w:val="006D0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23">
    <w:name w:val="字元2 字元 字元 字元"/>
    <w:basedOn w:val="a6"/>
    <w:rsid w:val="002E4403"/>
    <w:pPr>
      <w:widowControl/>
      <w:overflowPunct/>
      <w:autoSpaceDE/>
      <w:autoSpaceDN/>
      <w:spacing w:after="160" w:line="240" w:lineRule="exact"/>
      <w:jc w:val="left"/>
    </w:pPr>
    <w:rPr>
      <w:rFonts w:ascii="Tahoma" w:eastAsia="新細明體" w:hAnsi="Tahoma"/>
      <w:kern w:val="0"/>
      <w:sz w:val="20"/>
      <w:lang w:eastAsia="en-US"/>
    </w:rPr>
  </w:style>
  <w:style w:type="paragraph" w:styleId="HTML">
    <w:name w:val="HTML Preformatted"/>
    <w:basedOn w:val="a6"/>
    <w:link w:val="HTML0"/>
    <w:uiPriority w:val="99"/>
    <w:unhideWhenUsed/>
    <w:rsid w:val="00374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74147"/>
    <w:rPr>
      <w:rFonts w:ascii="細明體" w:eastAsia="細明體" w:hAnsi="細明體" w:cs="細明體"/>
      <w:sz w:val="24"/>
      <w:szCs w:val="24"/>
    </w:rPr>
  </w:style>
  <w:style w:type="character" w:customStyle="1" w:styleId="20">
    <w:name w:val="標題 2 字元"/>
    <w:basedOn w:val="a7"/>
    <w:link w:val="2"/>
    <w:rsid w:val="00644B7E"/>
    <w:rPr>
      <w:rFonts w:ascii="標楷體" w:eastAsia="標楷體" w:hAnsi="Arial"/>
      <w:bCs/>
      <w:kern w:val="32"/>
      <w:sz w:val="32"/>
      <w:szCs w:val="48"/>
    </w:rPr>
  </w:style>
  <w:style w:type="character" w:styleId="afc">
    <w:name w:val="Emphasis"/>
    <w:basedOn w:val="a7"/>
    <w:uiPriority w:val="20"/>
    <w:qFormat/>
    <w:rsid w:val="00727AF0"/>
    <w:rPr>
      <w:b w:val="0"/>
      <w:bCs w:val="0"/>
      <w:i w:val="0"/>
      <w:iCs w:val="0"/>
      <w:color w:val="DD4B39"/>
    </w:rPr>
  </w:style>
  <w:style w:type="character" w:customStyle="1" w:styleId="st1">
    <w:name w:val="st1"/>
    <w:basedOn w:val="a7"/>
    <w:rsid w:val="00727AF0"/>
  </w:style>
  <w:style w:type="paragraph" w:customStyle="1" w:styleId="Default">
    <w:name w:val="Default"/>
    <w:rsid w:val="00ED2540"/>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6D05B9"/>
    <w:pPr>
      <w:snapToGrid w:val="0"/>
      <w:jc w:val="left"/>
    </w:pPr>
    <w:rPr>
      <w:sz w:val="20"/>
    </w:rPr>
  </w:style>
  <w:style w:type="character" w:customStyle="1" w:styleId="afe">
    <w:name w:val="註腳文字 字元"/>
    <w:basedOn w:val="a7"/>
    <w:link w:val="afd"/>
    <w:uiPriority w:val="99"/>
    <w:semiHidden/>
    <w:rsid w:val="006D05B9"/>
    <w:rPr>
      <w:rFonts w:ascii="標楷體" w:eastAsia="標楷體"/>
      <w:kern w:val="2"/>
    </w:rPr>
  </w:style>
  <w:style w:type="character" w:styleId="aff">
    <w:name w:val="footnote reference"/>
    <w:basedOn w:val="a7"/>
    <w:uiPriority w:val="99"/>
    <w:semiHidden/>
    <w:unhideWhenUsed/>
    <w:rsid w:val="006D0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4109">
      <w:bodyDiv w:val="1"/>
      <w:marLeft w:val="150"/>
      <w:marRight w:val="150"/>
      <w:marTop w:val="0"/>
      <w:marBottom w:val="0"/>
      <w:divBdr>
        <w:top w:val="none" w:sz="0" w:space="0" w:color="auto"/>
        <w:left w:val="none" w:sz="0" w:space="0" w:color="auto"/>
        <w:bottom w:val="none" w:sz="0" w:space="0" w:color="auto"/>
        <w:right w:val="none" w:sz="0" w:space="0" w:color="auto"/>
      </w:divBdr>
      <w:divsChild>
        <w:div w:id="1047607150">
          <w:marLeft w:val="0"/>
          <w:marRight w:val="0"/>
          <w:marTop w:val="0"/>
          <w:marBottom w:val="0"/>
          <w:divBdr>
            <w:top w:val="none" w:sz="0" w:space="0" w:color="auto"/>
            <w:left w:val="none" w:sz="0" w:space="0" w:color="auto"/>
            <w:bottom w:val="none" w:sz="0" w:space="0" w:color="auto"/>
            <w:right w:val="none" w:sz="0" w:space="0" w:color="auto"/>
          </w:divBdr>
          <w:divsChild>
            <w:div w:id="1365522214">
              <w:marLeft w:val="0"/>
              <w:marRight w:val="0"/>
              <w:marTop w:val="240"/>
              <w:marBottom w:val="0"/>
              <w:divBdr>
                <w:top w:val="none" w:sz="0" w:space="0" w:color="auto"/>
                <w:left w:val="none" w:sz="0" w:space="0" w:color="auto"/>
                <w:bottom w:val="none" w:sz="0" w:space="0" w:color="auto"/>
                <w:right w:val="none" w:sz="0" w:space="0" w:color="auto"/>
              </w:divBdr>
              <w:divsChild>
                <w:div w:id="702445021">
                  <w:marLeft w:val="0"/>
                  <w:marRight w:val="0"/>
                  <w:marTop w:val="120"/>
                  <w:marBottom w:val="0"/>
                  <w:divBdr>
                    <w:top w:val="none" w:sz="0" w:space="0" w:color="auto"/>
                    <w:left w:val="none" w:sz="0" w:space="0" w:color="auto"/>
                    <w:bottom w:val="none" w:sz="0" w:space="0" w:color="auto"/>
                    <w:right w:val="none" w:sz="0" w:space="0" w:color="auto"/>
                  </w:divBdr>
                  <w:divsChild>
                    <w:div w:id="186155394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87787">
      <w:bodyDiv w:val="1"/>
      <w:marLeft w:val="150"/>
      <w:marRight w:val="150"/>
      <w:marTop w:val="0"/>
      <w:marBottom w:val="0"/>
      <w:divBdr>
        <w:top w:val="none" w:sz="0" w:space="0" w:color="auto"/>
        <w:left w:val="none" w:sz="0" w:space="0" w:color="auto"/>
        <w:bottom w:val="none" w:sz="0" w:space="0" w:color="auto"/>
        <w:right w:val="none" w:sz="0" w:space="0" w:color="auto"/>
      </w:divBdr>
      <w:divsChild>
        <w:div w:id="1528904198">
          <w:marLeft w:val="0"/>
          <w:marRight w:val="0"/>
          <w:marTop w:val="0"/>
          <w:marBottom w:val="0"/>
          <w:divBdr>
            <w:top w:val="none" w:sz="0" w:space="0" w:color="auto"/>
            <w:left w:val="none" w:sz="0" w:space="0" w:color="auto"/>
            <w:bottom w:val="none" w:sz="0" w:space="0" w:color="auto"/>
            <w:right w:val="none" w:sz="0" w:space="0" w:color="auto"/>
          </w:divBdr>
          <w:divsChild>
            <w:div w:id="1287199455">
              <w:marLeft w:val="0"/>
              <w:marRight w:val="0"/>
              <w:marTop w:val="240"/>
              <w:marBottom w:val="0"/>
              <w:divBdr>
                <w:top w:val="none" w:sz="0" w:space="0" w:color="auto"/>
                <w:left w:val="none" w:sz="0" w:space="0" w:color="auto"/>
                <w:bottom w:val="none" w:sz="0" w:space="0" w:color="auto"/>
                <w:right w:val="none" w:sz="0" w:space="0" w:color="auto"/>
              </w:divBdr>
              <w:divsChild>
                <w:div w:id="279649908">
                  <w:marLeft w:val="0"/>
                  <w:marRight w:val="0"/>
                  <w:marTop w:val="120"/>
                  <w:marBottom w:val="0"/>
                  <w:divBdr>
                    <w:top w:val="none" w:sz="0" w:space="0" w:color="auto"/>
                    <w:left w:val="none" w:sz="0" w:space="0" w:color="auto"/>
                    <w:bottom w:val="none" w:sz="0" w:space="0" w:color="auto"/>
                    <w:right w:val="none" w:sz="0" w:space="0" w:color="auto"/>
                  </w:divBdr>
                  <w:divsChild>
                    <w:div w:id="1637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03988127">
      <w:bodyDiv w:val="1"/>
      <w:marLeft w:val="150"/>
      <w:marRight w:val="150"/>
      <w:marTop w:val="0"/>
      <w:marBottom w:val="0"/>
      <w:divBdr>
        <w:top w:val="none" w:sz="0" w:space="0" w:color="auto"/>
        <w:left w:val="none" w:sz="0" w:space="0" w:color="auto"/>
        <w:bottom w:val="none" w:sz="0" w:space="0" w:color="auto"/>
        <w:right w:val="none" w:sz="0" w:space="0" w:color="auto"/>
      </w:divBdr>
      <w:divsChild>
        <w:div w:id="470363282">
          <w:marLeft w:val="0"/>
          <w:marRight w:val="0"/>
          <w:marTop w:val="0"/>
          <w:marBottom w:val="0"/>
          <w:divBdr>
            <w:top w:val="none" w:sz="0" w:space="0" w:color="auto"/>
            <w:left w:val="none" w:sz="0" w:space="0" w:color="auto"/>
            <w:bottom w:val="none" w:sz="0" w:space="0" w:color="auto"/>
            <w:right w:val="none" w:sz="0" w:space="0" w:color="auto"/>
          </w:divBdr>
          <w:divsChild>
            <w:div w:id="1584682217">
              <w:marLeft w:val="0"/>
              <w:marRight w:val="0"/>
              <w:marTop w:val="240"/>
              <w:marBottom w:val="0"/>
              <w:divBdr>
                <w:top w:val="none" w:sz="0" w:space="0" w:color="auto"/>
                <w:left w:val="none" w:sz="0" w:space="0" w:color="auto"/>
                <w:bottom w:val="none" w:sz="0" w:space="0" w:color="auto"/>
                <w:right w:val="none" w:sz="0" w:space="0" w:color="auto"/>
              </w:divBdr>
              <w:divsChild>
                <w:div w:id="607927132">
                  <w:marLeft w:val="0"/>
                  <w:marRight w:val="0"/>
                  <w:marTop w:val="120"/>
                  <w:marBottom w:val="0"/>
                  <w:divBdr>
                    <w:top w:val="none" w:sz="0" w:space="0" w:color="auto"/>
                    <w:left w:val="none" w:sz="0" w:space="0" w:color="auto"/>
                    <w:bottom w:val="none" w:sz="0" w:space="0" w:color="auto"/>
                    <w:right w:val="none" w:sz="0" w:space="0" w:color="auto"/>
                  </w:divBdr>
                  <w:divsChild>
                    <w:div w:id="1454249687">
                      <w:marLeft w:val="0"/>
                      <w:marRight w:val="0"/>
                      <w:marTop w:val="0"/>
                      <w:marBottom w:val="0"/>
                      <w:divBdr>
                        <w:top w:val="none" w:sz="0" w:space="0" w:color="auto"/>
                        <w:left w:val="none" w:sz="0" w:space="0" w:color="auto"/>
                        <w:bottom w:val="none" w:sz="0" w:space="0" w:color="auto"/>
                        <w:right w:val="none" w:sz="0" w:space="0" w:color="auto"/>
                      </w:divBdr>
                    </w:div>
                    <w:div w:id="893389485">
                      <w:marLeft w:val="0"/>
                      <w:marRight w:val="0"/>
                      <w:marTop w:val="0"/>
                      <w:marBottom w:val="0"/>
                      <w:divBdr>
                        <w:top w:val="none" w:sz="0" w:space="0" w:color="auto"/>
                        <w:left w:val="none" w:sz="0" w:space="0" w:color="auto"/>
                        <w:bottom w:val="none" w:sz="0" w:space="0" w:color="auto"/>
                        <w:right w:val="none" w:sz="0" w:space="0" w:color="auto"/>
                      </w:divBdr>
                    </w:div>
                    <w:div w:id="2665000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AT01.aspx?lsid=FL017167" TargetMode="External"/><Relationship Id="rId5" Type="http://schemas.microsoft.com/office/2007/relationships/stylesWithEffects" Target="stylesWithEffects.xml"/><Relationship Id="rId10" Type="http://schemas.openxmlformats.org/officeDocument/2006/relationships/hyperlink" Target="http://db.lawbank.com.tw/FLAW/FLAWDAT01.aspx?lsid=FL012265"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E5A2-1833-4CC8-83EB-F41DE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5339</Words>
  <Characters>5661</Characters>
  <Application>Microsoft Office Word</Application>
  <DocSecurity>0</DocSecurity>
  <Lines>283</Lines>
  <Paragraphs>142</Paragraphs>
  <ScaleCrop>false</ScaleCrop>
  <Company>cy</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stud01</cp:lastModifiedBy>
  <cp:revision>2</cp:revision>
  <cp:lastPrinted>2018-01-09T08:40:00Z</cp:lastPrinted>
  <dcterms:created xsi:type="dcterms:W3CDTF">2018-01-11T09:28:00Z</dcterms:created>
  <dcterms:modified xsi:type="dcterms:W3CDTF">2018-01-11T09:28:00Z</dcterms:modified>
</cp:coreProperties>
</file>